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2617" w14:textId="77777777" w:rsidR="004C795C" w:rsidRPr="00BB3195" w:rsidRDefault="004C795C" w:rsidP="00BB3195">
      <w:pPr>
        <w:ind w:left="2160" w:firstLine="720"/>
        <w:rPr>
          <w:rFonts w:ascii="TH SarabunPSK" w:eastAsia="Angsana New" w:hAnsi="TH SarabunPSK" w:cs="TH SarabunPSK"/>
          <w:bCs/>
          <w:color w:val="001F5F"/>
          <w:sz w:val="80"/>
          <w:szCs w:val="80"/>
        </w:rPr>
      </w:pPr>
      <w:bookmarkStart w:id="0" w:name="page1"/>
      <w:bookmarkEnd w:id="0"/>
      <w:r w:rsidRPr="00BB3195">
        <w:rPr>
          <w:rFonts w:ascii="TH SarabunPSK" w:hAnsi="TH SarabunPSK" w:cs="TH SarabunPSK"/>
          <w:bCs/>
          <w:noProof/>
          <w:sz w:val="80"/>
          <w:szCs w:val="80"/>
        </w:rPr>
        <w:drawing>
          <wp:anchor distT="0" distB="0" distL="114300" distR="114300" simplePos="0" relativeHeight="251659264" behindDoc="1" locked="0" layoutInCell="1" allowOverlap="1" wp14:anchorId="0D2C303A" wp14:editId="7342DA2A">
            <wp:simplePos x="0" y="0"/>
            <wp:positionH relativeFrom="page">
              <wp:posOffset>849820</wp:posOffset>
            </wp:positionH>
            <wp:positionV relativeFrom="page">
              <wp:posOffset>427355</wp:posOffset>
            </wp:positionV>
            <wp:extent cx="1567543" cy="1567543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3" cy="156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EF4">
        <w:rPr>
          <w:rFonts w:ascii="TH SarabunPSK" w:eastAsia="Angsana New" w:hAnsi="TH SarabunPSK" w:cs="TH SarabunPSK"/>
          <w:bCs/>
          <w:color w:val="001F5F"/>
          <w:sz w:val="80"/>
          <w:szCs w:val="80"/>
        </w:rPr>
        <w:t xml:space="preserve">  </w:t>
      </w:r>
      <w:r w:rsidRPr="00BB3195">
        <w:rPr>
          <w:rFonts w:ascii="TH SarabunPSK" w:eastAsia="Angsana New" w:hAnsi="TH SarabunPSK" w:cs="TH SarabunPSK"/>
          <w:bCs/>
          <w:color w:val="001F5F"/>
          <w:sz w:val="80"/>
          <w:szCs w:val="80"/>
          <w:cs/>
        </w:rPr>
        <w:t>รายงานสรุปผลการดำเนินงาน</w:t>
      </w:r>
    </w:p>
    <w:p w14:paraId="60192608" w14:textId="77777777" w:rsidR="004C795C" w:rsidRPr="00BB3195" w:rsidRDefault="00954EF4" w:rsidP="00954EF4">
      <w:pPr>
        <w:ind w:left="1928" w:firstLine="720"/>
        <w:rPr>
          <w:rFonts w:ascii="TH SarabunPSK" w:eastAsia="Angsana New" w:hAnsi="TH SarabunPSK" w:cs="TH SarabunPSK"/>
          <w:bCs/>
          <w:color w:val="001F5F"/>
          <w:sz w:val="80"/>
          <w:szCs w:val="80"/>
        </w:rPr>
      </w:pPr>
      <w:r>
        <w:rPr>
          <w:rFonts w:ascii="TH SarabunPSK" w:eastAsia="Angsana New" w:hAnsi="TH SarabunPSK" w:cs="TH SarabunPSK" w:hint="cs"/>
          <w:bCs/>
          <w:color w:val="001F5F"/>
          <w:sz w:val="80"/>
          <w:szCs w:val="80"/>
          <w:cs/>
        </w:rPr>
        <w:t xml:space="preserve">    </w:t>
      </w:r>
      <w:r w:rsidR="004C795C" w:rsidRPr="00BB3195">
        <w:rPr>
          <w:rFonts w:ascii="TH SarabunPSK" w:eastAsia="Angsana New" w:hAnsi="TH SarabunPSK" w:cs="TH SarabunPSK"/>
          <w:bCs/>
          <w:color w:val="001F5F"/>
          <w:sz w:val="80"/>
          <w:szCs w:val="80"/>
          <w:cs/>
        </w:rPr>
        <w:t>การมีส่วนร่วมของประชาชน</w:t>
      </w:r>
    </w:p>
    <w:p w14:paraId="3FD4ED67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66A462DB" w14:textId="77777777" w:rsidR="004C795C" w:rsidRPr="00BB3195" w:rsidRDefault="004C795C" w:rsidP="004F036C">
      <w:pPr>
        <w:rPr>
          <w:rFonts w:ascii="TH SarabunPSK" w:eastAsia="Angsana New" w:hAnsi="TH SarabunPSK" w:cs="TH SarabunPSK"/>
          <w:b/>
          <w:i/>
          <w:color w:val="001F5F"/>
          <w:sz w:val="32"/>
          <w:szCs w:val="32"/>
        </w:rPr>
      </w:pPr>
      <w:r w:rsidRPr="00BB3195">
        <w:rPr>
          <w:rFonts w:ascii="TH SarabunPSK" w:eastAsia="Angsana New" w:hAnsi="TH SarabunPSK" w:cs="TH SarabunPSK"/>
          <w:bCs/>
          <w:iCs/>
          <w:noProof/>
          <w:color w:val="001F5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B866D4" wp14:editId="3C699698">
                <wp:simplePos x="0" y="0"/>
                <wp:positionH relativeFrom="column">
                  <wp:posOffset>88265</wp:posOffset>
                </wp:positionH>
                <wp:positionV relativeFrom="paragraph">
                  <wp:posOffset>173990</wp:posOffset>
                </wp:positionV>
                <wp:extent cx="6613451" cy="1619250"/>
                <wp:effectExtent l="19050" t="19050" r="16510" b="1905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3451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F2BE2" id="สี่เหลี่ยมผืนผ้า 5" o:spid="_x0000_s1026" style="position:absolute;margin-left:6.95pt;margin-top:13.7pt;width:520.75pt;height:12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" strokecolor="red" strokeweight="2.5pt"/>
            </w:pict>
          </mc:Fallback>
        </mc:AlternateContent>
      </w:r>
    </w:p>
    <w:p w14:paraId="7731AC78" w14:textId="77777777" w:rsidR="004711D9" w:rsidRDefault="004C795C" w:rsidP="004711D9">
      <w:pPr>
        <w:ind w:left="720"/>
        <w:rPr>
          <w:rFonts w:ascii="TH SarabunPSK" w:eastAsia="Angsana New" w:hAnsi="TH SarabunPSK" w:cs="TH SarabunPSK"/>
          <w:bCs/>
          <w:i/>
          <w:color w:val="001F5F"/>
          <w:sz w:val="72"/>
          <w:szCs w:val="72"/>
          <w:u w:val="single"/>
        </w:rPr>
      </w:pPr>
      <w:r w:rsidRPr="00CB1855">
        <w:rPr>
          <w:rFonts w:ascii="TH SarabunPSK" w:eastAsia="Angsana New" w:hAnsi="TH SarabunPSK" w:cs="TH SarabunPSK"/>
          <w:bCs/>
          <w:i/>
          <w:color w:val="001F5F"/>
          <w:sz w:val="72"/>
          <w:szCs w:val="72"/>
          <w:u w:val="single"/>
          <w:cs/>
        </w:rPr>
        <w:t>โครงการ</w:t>
      </w:r>
      <w:r w:rsidR="00CB1855" w:rsidRPr="00CB1855">
        <w:rPr>
          <w:rFonts w:ascii="TH SarabunPSK" w:eastAsia="Angsana New" w:hAnsi="TH SarabunPSK" w:cs="TH SarabunPSK" w:hint="cs"/>
          <w:bCs/>
          <w:i/>
          <w:color w:val="001F5F"/>
          <w:sz w:val="72"/>
          <w:szCs w:val="72"/>
          <w:u w:val="single"/>
          <w:cs/>
        </w:rPr>
        <w:t>ก่อสร้าง</w:t>
      </w:r>
      <w:r w:rsidR="004711D9">
        <w:rPr>
          <w:rFonts w:ascii="TH SarabunPSK" w:eastAsia="Angsana New" w:hAnsi="TH SarabunPSK" w:cs="TH SarabunPSK" w:hint="cs"/>
          <w:bCs/>
          <w:i/>
          <w:color w:val="001F5F"/>
          <w:sz w:val="72"/>
          <w:szCs w:val="72"/>
          <w:u w:val="single"/>
          <w:cs/>
        </w:rPr>
        <w:t>เพิ่มประสิทธิภาพทางหลวง</w:t>
      </w:r>
    </w:p>
    <w:p w14:paraId="54E1BBD2" w14:textId="6A1E99CA" w:rsidR="00AF3956" w:rsidRPr="00CB1855" w:rsidRDefault="00F757C9" w:rsidP="004711D9">
      <w:pPr>
        <w:ind w:left="720"/>
        <w:rPr>
          <w:rFonts w:ascii="TH SarabunPSK" w:eastAsia="Angsana New" w:hAnsi="TH SarabunPSK" w:cs="TH SarabunPSK"/>
          <w:b/>
          <w:bCs/>
          <w:i/>
          <w:color w:val="FF0000"/>
          <w:sz w:val="52"/>
          <w:szCs w:val="52"/>
          <w:u w:val="single"/>
        </w:rPr>
      </w:pPr>
      <w:r w:rsidRPr="00CB1855">
        <w:rPr>
          <w:rFonts w:ascii="TH SarabunPSK" w:eastAsia="Angsana New" w:hAnsi="TH SarabunPSK" w:cs="TH SarabunPSK" w:hint="cs"/>
          <w:b/>
          <w:bCs/>
          <w:i/>
          <w:color w:val="FF0000"/>
          <w:sz w:val="52"/>
          <w:szCs w:val="52"/>
          <w:u w:val="single"/>
          <w:cs/>
        </w:rPr>
        <w:t>“</w:t>
      </w:r>
      <w:r w:rsidR="004711D9">
        <w:rPr>
          <w:rFonts w:ascii="TH SarabunPSK" w:eastAsia="Angsana New" w:hAnsi="TH SarabunPSK" w:cs="TH SarabunPSK" w:hint="cs"/>
          <w:b/>
          <w:bCs/>
          <w:i/>
          <w:color w:val="FF0000"/>
          <w:sz w:val="52"/>
          <w:szCs w:val="52"/>
          <w:u w:val="single"/>
          <w:cs/>
        </w:rPr>
        <w:t>งานก่อสร้างเพิ่มประสิทธิภาพบริเวณทางแยก</w:t>
      </w:r>
      <w:r w:rsidRPr="00CB1855">
        <w:rPr>
          <w:rFonts w:ascii="TH SarabunPSK" w:eastAsia="Angsana New" w:hAnsi="TH SarabunPSK" w:cs="TH SarabunPSK"/>
          <w:b/>
          <w:bCs/>
          <w:i/>
          <w:color w:val="FF0000"/>
          <w:sz w:val="52"/>
          <w:szCs w:val="52"/>
          <w:u w:val="single"/>
        </w:rPr>
        <w:t>”</w:t>
      </w:r>
      <w:r w:rsidR="00AF3956" w:rsidRPr="00CB1855">
        <w:rPr>
          <w:rFonts w:ascii="TH SarabunPSK" w:eastAsia="Angsana New" w:hAnsi="TH SarabunPSK" w:cs="TH SarabunPSK" w:hint="cs"/>
          <w:b/>
          <w:bCs/>
          <w:i/>
          <w:color w:val="FF0000"/>
          <w:sz w:val="52"/>
          <w:szCs w:val="52"/>
          <w:u w:val="single"/>
          <w:cs/>
        </w:rPr>
        <w:t xml:space="preserve">   </w:t>
      </w:r>
    </w:p>
    <w:p w14:paraId="72EF3882" w14:textId="74690DD1" w:rsidR="004C795C" w:rsidRPr="00135157" w:rsidRDefault="004C795C" w:rsidP="00AF3956">
      <w:pPr>
        <w:ind w:firstLine="720"/>
        <w:rPr>
          <w:rFonts w:ascii="TH SarabunPSK" w:eastAsia="Angsana New" w:hAnsi="TH SarabunPSK" w:cs="TH SarabunPSK"/>
          <w:b/>
          <w:i/>
          <w:color w:val="FF0000"/>
          <w:sz w:val="52"/>
          <w:szCs w:val="52"/>
          <w:u w:val="single"/>
        </w:rPr>
      </w:pPr>
      <w:r w:rsidRPr="00CB1855">
        <w:rPr>
          <w:rFonts w:ascii="TH SarabunPSK" w:eastAsia="Angsana New" w:hAnsi="TH SarabunPSK" w:cs="TH SarabunPSK"/>
          <w:b/>
          <w:bCs/>
          <w:i/>
          <w:color w:val="FF0000"/>
          <w:sz w:val="52"/>
          <w:szCs w:val="52"/>
          <w:u w:val="single"/>
          <w:cs/>
        </w:rPr>
        <w:t xml:space="preserve">ทางหลวงหมายเลข </w:t>
      </w:r>
      <w:r w:rsidR="008E4BC3" w:rsidRPr="00CB1855">
        <w:rPr>
          <w:rFonts w:ascii="TH SarabunPSK" w:eastAsia="Angsana New" w:hAnsi="TH SarabunPSK" w:cs="TH SarabunPSK"/>
          <w:b/>
          <w:i/>
          <w:color w:val="FF0000"/>
          <w:sz w:val="52"/>
          <w:szCs w:val="52"/>
          <w:u w:val="single"/>
          <w:cs/>
        </w:rPr>
        <w:t xml:space="preserve"> 2</w:t>
      </w:r>
      <w:r w:rsidR="00CB1855">
        <w:rPr>
          <w:rFonts w:ascii="TH SarabunPSK" w:eastAsia="Angsana New" w:hAnsi="TH SarabunPSK" w:cs="TH SarabunPSK" w:hint="cs"/>
          <w:b/>
          <w:i/>
          <w:color w:val="FF0000"/>
          <w:sz w:val="52"/>
          <w:szCs w:val="52"/>
          <w:u w:val="single"/>
          <w:cs/>
        </w:rPr>
        <w:t>05 (ถนน</w:t>
      </w:r>
      <w:proofErr w:type="spellStart"/>
      <w:r w:rsidR="00CB1855">
        <w:rPr>
          <w:rFonts w:ascii="TH SarabunPSK" w:eastAsia="Angsana New" w:hAnsi="TH SarabunPSK" w:cs="TH SarabunPSK" w:hint="cs"/>
          <w:b/>
          <w:i/>
          <w:color w:val="FF0000"/>
          <w:sz w:val="52"/>
          <w:szCs w:val="52"/>
          <w:u w:val="single"/>
          <w:cs/>
        </w:rPr>
        <w:t>สุร</w:t>
      </w:r>
      <w:proofErr w:type="spellEnd"/>
      <w:r w:rsidR="00CB1855">
        <w:rPr>
          <w:rFonts w:ascii="TH SarabunPSK" w:eastAsia="Angsana New" w:hAnsi="TH SarabunPSK" w:cs="TH SarabunPSK" w:hint="cs"/>
          <w:b/>
          <w:i/>
          <w:color w:val="FF0000"/>
          <w:sz w:val="52"/>
          <w:szCs w:val="52"/>
          <w:u w:val="single"/>
          <w:cs/>
        </w:rPr>
        <w:t>นารายณ์)</w:t>
      </w:r>
    </w:p>
    <w:p w14:paraId="5E57CF88" w14:textId="77777777" w:rsidR="00BB3195" w:rsidRPr="00BB3195" w:rsidRDefault="00BB3195" w:rsidP="00D54D74">
      <w:pPr>
        <w:ind w:firstLine="720"/>
        <w:rPr>
          <w:rFonts w:ascii="TH SarabunPSK" w:eastAsia="Angsana New" w:hAnsi="TH SarabunPSK" w:cs="TH SarabunPSK"/>
          <w:b/>
          <w:i/>
          <w:color w:val="860000"/>
          <w:sz w:val="16"/>
          <w:szCs w:val="16"/>
          <w:u w:val="single"/>
          <w:cs/>
        </w:rPr>
      </w:pPr>
    </w:p>
    <w:p w14:paraId="69C17B6E" w14:textId="77777777" w:rsidR="00AF3956" w:rsidRDefault="00AF3956" w:rsidP="00D54D74">
      <w:pPr>
        <w:ind w:firstLine="720"/>
        <w:rPr>
          <w:rFonts w:ascii="TH SarabunPSK" w:eastAsia="Angsana New" w:hAnsi="TH SarabunPSK" w:cs="TH SarabunPSK"/>
          <w:bCs/>
          <w:color w:val="002060"/>
          <w:sz w:val="32"/>
          <w:szCs w:val="32"/>
        </w:rPr>
      </w:pPr>
    </w:p>
    <w:p w14:paraId="2028EB5D" w14:textId="77777777" w:rsidR="004711D9" w:rsidRPr="004711D9" w:rsidRDefault="004C795C" w:rsidP="004711D9">
      <w:pPr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  <w:r w:rsidRPr="004711D9">
        <w:rPr>
          <w:rFonts w:ascii="TH SarabunPSK" w:eastAsia="Angsana New" w:hAnsi="TH SarabunPSK" w:cs="TH SarabunPSK"/>
          <w:bCs/>
          <w:color w:val="1F497D" w:themeColor="text2"/>
          <w:sz w:val="32"/>
          <w:szCs w:val="32"/>
          <w:cs/>
        </w:rPr>
        <w:t xml:space="preserve">ตอนควบคุม  </w:t>
      </w:r>
      <w:r w:rsidR="00CB1855" w:rsidRPr="004711D9">
        <w:rPr>
          <w:rFonts w:ascii="TH SarabunPSK" w:eastAsia="Angsana New" w:hAnsi="TH SarabunPSK" w:cs="TH SarabunPSK" w:hint="cs"/>
          <w:bCs/>
          <w:color w:val="1F497D" w:themeColor="text2"/>
          <w:sz w:val="32"/>
          <w:szCs w:val="32"/>
          <w:cs/>
        </w:rPr>
        <w:t>020</w:t>
      </w:r>
      <w:r w:rsidR="004711D9" w:rsidRPr="004711D9">
        <w:rPr>
          <w:rFonts w:ascii="TH SarabunPSK" w:eastAsia="Angsana New" w:hAnsi="TH SarabunPSK" w:cs="TH SarabunPSK" w:hint="cs"/>
          <w:bCs/>
          <w:color w:val="1F497D" w:themeColor="text2"/>
          <w:sz w:val="32"/>
          <w:szCs w:val="32"/>
          <w:cs/>
        </w:rPr>
        <w:t>3</w:t>
      </w:r>
      <w:r w:rsidRPr="004711D9">
        <w:rPr>
          <w:rFonts w:ascii="TH SarabunPSK" w:eastAsia="Angsana New" w:hAnsi="TH SarabunPSK" w:cs="TH SarabunPSK"/>
          <w:bCs/>
          <w:color w:val="1F497D" w:themeColor="text2"/>
          <w:sz w:val="32"/>
          <w:szCs w:val="32"/>
          <w:cs/>
        </w:rPr>
        <w:t xml:space="preserve">  ตอน </w:t>
      </w:r>
      <w:r w:rsidR="00CB1855" w:rsidRPr="004711D9">
        <w:rPr>
          <w:rFonts w:ascii="TH SarabunPSK" w:eastAsia="Angsana New" w:hAnsi="TH SarabunPSK" w:cs="TH SarabunPSK" w:hint="cs"/>
          <w:bCs/>
          <w:color w:val="1F497D" w:themeColor="text2"/>
          <w:sz w:val="32"/>
          <w:szCs w:val="32"/>
          <w:cs/>
        </w:rPr>
        <w:t xml:space="preserve"> </w:t>
      </w:r>
      <w:bookmarkStart w:id="1" w:name="_Hlk211520611"/>
      <w:r w:rsidR="004711D9" w:rsidRPr="004711D9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เทศบาลลำนารายณ์ - ช่องสำราญ</w:t>
      </w:r>
    </w:p>
    <w:p w14:paraId="5CDA239A" w14:textId="77777777" w:rsidR="004711D9" w:rsidRPr="004711D9" w:rsidRDefault="004711D9" w:rsidP="004711D9">
      <w:pPr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  <w:r w:rsidRPr="004711D9">
        <w:rPr>
          <w:rFonts w:ascii="TH SarabunPSK" w:hAnsi="TH SarabunPSK" w:cs="TH SarabunPSK"/>
          <w:b/>
          <w:bCs/>
          <w:color w:val="1F497D" w:themeColor="text2"/>
          <w:sz w:val="32"/>
          <w:szCs w:val="32"/>
          <w:cs/>
        </w:rPr>
        <w:t>กม.</w:t>
      </w:r>
      <w:r w:rsidRPr="004711D9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93+380</w:t>
      </w:r>
      <w:r w:rsidRPr="004711D9">
        <w:rPr>
          <w:rFonts w:ascii="TH SarabunPSK" w:hAnsi="TH SarabunPSK" w:cs="TH SarabunPSK"/>
          <w:b/>
          <w:bCs/>
          <w:color w:val="1F497D" w:themeColor="text2"/>
          <w:sz w:val="32"/>
          <w:szCs w:val="32"/>
          <w:cs/>
        </w:rPr>
        <w:t xml:space="preserve"> - กม.</w:t>
      </w:r>
      <w:r w:rsidRPr="004711D9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93+780</w:t>
      </w:r>
      <w:bookmarkEnd w:id="1"/>
      <w:r w:rsidRPr="004711D9">
        <w:rPr>
          <w:rFonts w:ascii="TH SarabunPSK" w:hAnsi="TH SarabunPSK" w:cs="TH SarabunPSK"/>
          <w:b/>
          <w:bCs/>
          <w:color w:val="1F497D" w:themeColor="text2"/>
          <w:sz w:val="32"/>
          <w:szCs w:val="32"/>
          <w:cs/>
        </w:rPr>
        <w:t xml:space="preserve"> ระยะทาง</w:t>
      </w:r>
      <w:r w:rsidRPr="004711D9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ยาวปร</w:t>
      </w:r>
      <w:r w:rsidRPr="004711D9">
        <w:rPr>
          <w:rFonts w:ascii="TH SarabunPSK" w:hAnsi="TH SarabunPSK" w:cs="TH SarabunPSK"/>
          <w:b/>
          <w:bCs/>
          <w:color w:val="1F497D" w:themeColor="text2"/>
          <w:sz w:val="32"/>
          <w:szCs w:val="32"/>
          <w:cs/>
        </w:rPr>
        <w:t xml:space="preserve">ะมาณ </w:t>
      </w:r>
      <w:r w:rsidRPr="004711D9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0</w:t>
      </w:r>
      <w:r w:rsidRPr="004711D9"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  <w:t>.400</w:t>
      </w:r>
      <w:r w:rsidRPr="004711D9">
        <w:rPr>
          <w:rFonts w:ascii="TH SarabunPSK" w:hAnsi="TH SarabunPSK" w:cs="TH SarabunPSK"/>
          <w:b/>
          <w:bCs/>
          <w:color w:val="1F497D" w:themeColor="text2"/>
          <w:sz w:val="32"/>
          <w:szCs w:val="32"/>
          <w:cs/>
        </w:rPr>
        <w:t xml:space="preserve"> กม.</w:t>
      </w:r>
    </w:p>
    <w:p w14:paraId="3839C993" w14:textId="3794BC76" w:rsidR="004C795C" w:rsidRDefault="004C795C" w:rsidP="004711D9">
      <w:pPr>
        <w:ind w:firstLine="720"/>
        <w:rPr>
          <w:rFonts w:ascii="TH SarabunPSK" w:eastAsia="Angsana New" w:hAnsi="TH SarabunPSK" w:cs="TH SarabunPSK"/>
          <w:bCs/>
          <w:noProof/>
          <w:color w:val="002060"/>
          <w:sz w:val="32"/>
          <w:szCs w:val="32"/>
        </w:rPr>
      </w:pPr>
    </w:p>
    <w:p w14:paraId="7E54B720" w14:textId="77777777" w:rsidR="004711D9" w:rsidRDefault="004711D9" w:rsidP="004711D9">
      <w:pPr>
        <w:ind w:firstLine="720"/>
        <w:rPr>
          <w:rFonts w:ascii="TH SarabunPSK" w:eastAsia="Angsana New" w:hAnsi="TH SarabunPSK" w:cs="TH SarabunPSK"/>
          <w:bCs/>
          <w:noProof/>
          <w:color w:val="002060"/>
          <w:sz w:val="32"/>
          <w:szCs w:val="32"/>
        </w:rPr>
      </w:pPr>
    </w:p>
    <w:p w14:paraId="1B79BE85" w14:textId="7D65625E" w:rsidR="00CB1855" w:rsidRPr="00BB3195" w:rsidRDefault="004711D9" w:rsidP="004711D9">
      <w:pPr>
        <w:ind w:firstLine="720"/>
        <w:jc w:val="both"/>
        <w:rPr>
          <w:rFonts w:ascii="TH SarabunPSK" w:eastAsia="Angsana New" w:hAnsi="TH SarabunPSK" w:cs="TH SarabunPSK"/>
          <w:bCs/>
          <w:color w:val="002060"/>
          <w:sz w:val="32"/>
          <w:szCs w:val="32"/>
        </w:rPr>
        <w:sectPr w:rsidR="00CB1855" w:rsidRPr="00BB3195" w:rsidSect="00DA6F9D">
          <w:pgSz w:w="11900" w:h="16838" w:code="9"/>
          <w:pgMar w:top="751" w:right="366" w:bottom="1440" w:left="851" w:header="0" w:footer="0" w:gutter="0"/>
          <w:cols w:space="0" w:equalWidth="0">
            <w:col w:w="10689"/>
          </w:cols>
          <w:docGrid w:linePitch="360"/>
        </w:sectPr>
      </w:pPr>
      <w:r>
        <w:rPr>
          <w:rFonts w:ascii="TH SarabunPSK" w:eastAsia="Angsana New" w:hAnsi="TH SarabunPSK" w:cs="TH SarabunPSK"/>
          <w:bCs/>
          <w:noProof/>
          <w:color w:val="002060"/>
          <w:sz w:val="32"/>
          <w:szCs w:val="32"/>
        </w:rPr>
        <w:drawing>
          <wp:inline distT="0" distB="0" distL="0" distR="0" wp14:anchorId="357BA15E" wp14:editId="7033BEB1">
            <wp:extent cx="6783705" cy="3815715"/>
            <wp:effectExtent l="0" t="0" r="0" b="0"/>
            <wp:docPr id="165401477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14775" name="รูปภาพ 16540147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70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BA14" w14:textId="77777777" w:rsidR="00BB3195" w:rsidRPr="0058745B" w:rsidRDefault="00BB3195" w:rsidP="0058745B">
      <w:pPr>
        <w:spacing w:after="120" w:line="360" w:lineRule="auto"/>
        <w:jc w:val="center"/>
        <w:rPr>
          <w:rFonts w:ascii="TH SarabunPSK" w:hAnsi="TH SarabunPSK" w:cs="TH SarabunPSK"/>
          <w:b/>
          <w:bCs/>
          <w:w w:val="93"/>
          <w:sz w:val="40"/>
          <w:szCs w:val="40"/>
        </w:rPr>
      </w:pPr>
      <w:bookmarkStart w:id="2" w:name="page2"/>
      <w:bookmarkEnd w:id="2"/>
      <w:r w:rsidRPr="0058745B">
        <w:rPr>
          <w:rFonts w:ascii="TH SarabunPSK" w:hAnsi="TH SarabunPSK" w:cs="TH SarabunPSK"/>
          <w:b/>
          <w:bCs/>
          <w:w w:val="93"/>
          <w:sz w:val="40"/>
          <w:szCs w:val="40"/>
          <w:cs/>
        </w:rPr>
        <w:lastRenderedPageBreak/>
        <w:t>สารบัญ</w:t>
      </w:r>
    </w:p>
    <w:p w14:paraId="068548DE" w14:textId="77777777" w:rsidR="00BB3195" w:rsidRDefault="0058745B" w:rsidP="0058745B">
      <w:pPr>
        <w:spacing w:after="120" w:line="360" w:lineRule="auto"/>
        <w:jc w:val="right"/>
        <w:rPr>
          <w:rFonts w:ascii="TH SarabunPSK" w:hAnsi="TH SarabunPSK" w:cs="TH SarabunPSK"/>
          <w:w w:val="93"/>
          <w:sz w:val="32"/>
          <w:szCs w:val="32"/>
        </w:rPr>
      </w:pPr>
      <w:r w:rsidRPr="0058745B">
        <w:rPr>
          <w:rFonts w:ascii="TH SarabunPSK" w:hAnsi="TH SarabunPSK" w:cs="TH SarabunPSK"/>
          <w:w w:val="93"/>
          <w:sz w:val="32"/>
          <w:szCs w:val="32"/>
          <w:cs/>
        </w:rPr>
        <w:t>หน้า</w:t>
      </w:r>
    </w:p>
    <w:p w14:paraId="42491795" w14:textId="77777777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ความเป็นมาของโครงการ</w:t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</w:r>
      <w:r>
        <w:rPr>
          <w:rFonts w:ascii="TH SarabunPSK" w:hAnsi="TH SarabunPSK" w:cs="TH SarabunPSK"/>
          <w:w w:val="93"/>
          <w:sz w:val="32"/>
          <w:szCs w:val="32"/>
        </w:rPr>
        <w:tab/>
        <w:t xml:space="preserve">     1</w:t>
      </w:r>
    </w:p>
    <w:p w14:paraId="091A8C0B" w14:textId="77777777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ab/>
        <w:t xml:space="preserve">     </w:t>
      </w:r>
      <w:r w:rsidR="00250103">
        <w:rPr>
          <w:rFonts w:ascii="TH SarabunPSK" w:hAnsi="TH SarabunPSK" w:cs="TH SarabunPSK" w:hint="cs"/>
          <w:w w:val="93"/>
          <w:sz w:val="32"/>
          <w:szCs w:val="32"/>
          <w:cs/>
        </w:rPr>
        <w:t>1</w:t>
      </w:r>
    </w:p>
    <w:p w14:paraId="5A7B3E76" w14:textId="45B62D51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ที่ตั้งของโครงการ</w:t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</w:r>
      <w:r w:rsidR="00250103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79410A">
        <w:rPr>
          <w:rFonts w:ascii="TH SarabunPSK" w:hAnsi="TH SarabunPSK" w:cs="TH SarabunPSK" w:hint="cs"/>
          <w:w w:val="93"/>
          <w:sz w:val="32"/>
          <w:szCs w:val="32"/>
          <w:cs/>
        </w:rPr>
        <w:t>2</w:t>
      </w:r>
    </w:p>
    <w:p w14:paraId="4518251C" w14:textId="77777777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รูปแบบการก่อสร้าง</w:t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  <w:t xml:space="preserve">     3</w:t>
      </w:r>
    </w:p>
    <w:p w14:paraId="4A5480C2" w14:textId="7662E73A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วันเวลา  สถานที่  จัดประชุม</w:t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79410A">
        <w:rPr>
          <w:rFonts w:ascii="TH SarabunPSK" w:hAnsi="TH SarabunPSK" w:cs="TH SarabunPSK" w:hint="cs"/>
          <w:w w:val="93"/>
          <w:sz w:val="32"/>
          <w:szCs w:val="32"/>
          <w:cs/>
        </w:rPr>
        <w:t>4</w:t>
      </w:r>
    </w:p>
    <w:p w14:paraId="26DC674C" w14:textId="3FDD02ED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ผู้เข้าร่วมประชุม</w:t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3226FB">
        <w:rPr>
          <w:rFonts w:ascii="TH SarabunPSK" w:hAnsi="TH SarabunPSK" w:cs="TH SarabunPSK"/>
          <w:w w:val="93"/>
          <w:sz w:val="32"/>
          <w:szCs w:val="32"/>
        </w:rPr>
        <w:t>4</w:t>
      </w:r>
    </w:p>
    <w:p w14:paraId="707399C3" w14:textId="75241448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ผู้แทนจากกรมทางหลวง</w:t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3226FB">
        <w:rPr>
          <w:rFonts w:ascii="TH SarabunPSK" w:hAnsi="TH SarabunPSK" w:cs="TH SarabunPSK"/>
          <w:w w:val="93"/>
          <w:sz w:val="32"/>
          <w:szCs w:val="32"/>
        </w:rPr>
        <w:t>4</w:t>
      </w:r>
    </w:p>
    <w:p w14:paraId="1DDEAECD" w14:textId="77777777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ขั้นตอนการดำเนินงาน</w:t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9236AA">
        <w:rPr>
          <w:rFonts w:ascii="TH SarabunPSK" w:hAnsi="TH SarabunPSK" w:cs="TH SarabunPSK"/>
          <w:w w:val="93"/>
          <w:sz w:val="32"/>
          <w:szCs w:val="32"/>
        </w:rPr>
        <w:t>4</w:t>
      </w:r>
    </w:p>
    <w:p w14:paraId="02E4A3C0" w14:textId="4F6C3367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สรุปประเด็นข้อคิดเห็น  ปัญหาและข้อเสนอแนะ</w:t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9236AA">
        <w:rPr>
          <w:rFonts w:ascii="TH SarabunPSK" w:hAnsi="TH SarabunPSK" w:cs="TH SarabunPSK"/>
          <w:w w:val="93"/>
          <w:sz w:val="32"/>
          <w:szCs w:val="32"/>
        </w:rPr>
        <w:t>5</w:t>
      </w:r>
      <w:r w:rsidR="0079410A">
        <w:rPr>
          <w:rFonts w:ascii="TH SarabunPSK" w:hAnsi="TH SarabunPSK" w:cs="TH SarabunPSK" w:hint="cs"/>
          <w:w w:val="93"/>
          <w:sz w:val="32"/>
          <w:szCs w:val="32"/>
          <w:cs/>
        </w:rPr>
        <w:t>-6</w:t>
      </w:r>
    </w:p>
    <w:p w14:paraId="186AB5D9" w14:textId="1874FBCF" w:rsid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บทสรุปการดำเนินงานการมีส่วนร่วมของประชาชน</w:t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  <w:t xml:space="preserve">     </w:t>
      </w:r>
      <w:r w:rsidR="0079410A">
        <w:rPr>
          <w:rFonts w:ascii="TH SarabunPSK" w:hAnsi="TH SarabunPSK" w:cs="TH SarabunPSK" w:hint="cs"/>
          <w:w w:val="93"/>
          <w:sz w:val="32"/>
          <w:szCs w:val="32"/>
          <w:cs/>
        </w:rPr>
        <w:t>6</w:t>
      </w:r>
    </w:p>
    <w:p w14:paraId="6931F823" w14:textId="3909FB0F" w:rsidR="00D76904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 xml:space="preserve">ภาคผนวก </w:t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D76904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</w:t>
      </w:r>
      <w:r w:rsidR="0079410A">
        <w:rPr>
          <w:rFonts w:ascii="TH SarabunPSK" w:hAnsi="TH SarabunPSK" w:cs="TH SarabunPSK" w:hint="cs"/>
          <w:w w:val="93"/>
          <w:sz w:val="32"/>
          <w:szCs w:val="32"/>
          <w:cs/>
        </w:rPr>
        <w:t>7</w:t>
      </w:r>
    </w:p>
    <w:p w14:paraId="50CF090B" w14:textId="5A0BFB9F" w:rsidR="0058745B" w:rsidRDefault="00A20809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ภาคผนวก ก.</w:t>
      </w:r>
      <w:r w:rsidR="009B1D55">
        <w:rPr>
          <w:rFonts w:ascii="TH SarabunPSK" w:hAnsi="TH SarabunPSK" w:cs="TH SarabunPSK" w:hint="cs"/>
          <w:w w:val="93"/>
          <w:sz w:val="32"/>
          <w:szCs w:val="32"/>
          <w:cs/>
        </w:rPr>
        <w:t>กำหนดการประชุม</w:t>
      </w:r>
      <w:r w:rsidR="009B1D55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</w:r>
      <w:r w:rsidR="003358C5">
        <w:rPr>
          <w:rFonts w:ascii="TH SarabunPSK" w:hAnsi="TH SarabunPSK" w:cs="TH SarabunPSK"/>
          <w:w w:val="93"/>
          <w:sz w:val="32"/>
          <w:szCs w:val="32"/>
        </w:rPr>
        <w:tab/>
        <w:t xml:space="preserve"> </w:t>
      </w:r>
      <w:r w:rsidR="00D76904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</w:t>
      </w:r>
      <w:r w:rsidR="0079410A">
        <w:rPr>
          <w:rFonts w:ascii="TH SarabunPSK" w:hAnsi="TH SarabunPSK" w:cs="TH SarabunPSK" w:hint="cs"/>
          <w:w w:val="93"/>
          <w:sz w:val="32"/>
          <w:szCs w:val="32"/>
          <w:cs/>
        </w:rPr>
        <w:t>8</w:t>
      </w:r>
    </w:p>
    <w:p w14:paraId="1C8BF43D" w14:textId="1A0590CC" w:rsidR="0058745B" w:rsidRPr="007A0CEF" w:rsidRDefault="00A20809" w:rsidP="0058745B">
      <w:pPr>
        <w:spacing w:after="120" w:line="360" w:lineRule="auto"/>
        <w:rPr>
          <w:rFonts w:ascii="TH SarabunPSK" w:hAnsi="TH SarabunPSK" w:cs="TH SarabunPSK" w:hint="cs"/>
          <w:w w:val="93"/>
          <w:sz w:val="32"/>
          <w:szCs w:val="32"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 xml:space="preserve">ภาคผนวก </w:t>
      </w:r>
      <w:r w:rsidR="00F775FB">
        <w:rPr>
          <w:rFonts w:ascii="TH SarabunPSK" w:hAnsi="TH SarabunPSK" w:cs="TH SarabunPSK" w:hint="cs"/>
          <w:w w:val="93"/>
          <w:sz w:val="32"/>
          <w:szCs w:val="32"/>
          <w:cs/>
        </w:rPr>
        <w:t>ข</w:t>
      </w:r>
      <w:r>
        <w:rPr>
          <w:rFonts w:ascii="TH SarabunPSK" w:hAnsi="TH SarabunPSK" w:cs="TH SarabunPSK" w:hint="cs"/>
          <w:w w:val="93"/>
          <w:sz w:val="32"/>
          <w:szCs w:val="32"/>
          <w:cs/>
        </w:rPr>
        <w:t>.</w:t>
      </w:r>
      <w:r w:rsidR="00F81080">
        <w:rPr>
          <w:rFonts w:ascii="TH SarabunPSK" w:hAnsi="TH SarabunPSK" w:cs="TH SarabunPSK" w:hint="cs"/>
          <w:w w:val="93"/>
          <w:sz w:val="32"/>
          <w:szCs w:val="32"/>
          <w:cs/>
        </w:rPr>
        <w:t>ภาพการดำเนินงานการประชุมโครงการการมีส่วนร่วม</w:t>
      </w:r>
      <w:r w:rsidR="009B1D55">
        <w:rPr>
          <w:rFonts w:ascii="TH SarabunPSK" w:hAnsi="TH SarabunPSK" w:cs="TH SarabunPSK"/>
          <w:w w:val="93"/>
          <w:sz w:val="32"/>
          <w:szCs w:val="32"/>
          <w:cs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</w:r>
      <w:r w:rsidR="009236AA">
        <w:rPr>
          <w:rFonts w:ascii="TH SarabunPSK" w:hAnsi="TH SarabunPSK" w:cs="TH SarabunPSK"/>
          <w:w w:val="93"/>
          <w:sz w:val="32"/>
          <w:szCs w:val="32"/>
        </w:rPr>
        <w:tab/>
        <w:t xml:space="preserve"> </w:t>
      </w:r>
      <w:r w:rsidR="00F775FB">
        <w:rPr>
          <w:rFonts w:ascii="TH SarabunPSK" w:hAnsi="TH SarabunPSK" w:cs="TH SarabunPSK" w:hint="cs"/>
          <w:w w:val="93"/>
          <w:sz w:val="32"/>
          <w:szCs w:val="32"/>
          <w:cs/>
        </w:rPr>
        <w:t>9-11</w:t>
      </w:r>
    </w:p>
    <w:p w14:paraId="40259928" w14:textId="6E85F4C3" w:rsidR="0058745B" w:rsidRPr="0058745B" w:rsidRDefault="0058745B" w:rsidP="0058745B">
      <w:pPr>
        <w:spacing w:after="120" w:line="360" w:lineRule="auto"/>
        <w:rPr>
          <w:rFonts w:ascii="TH SarabunPSK" w:hAnsi="TH SarabunPSK" w:cs="TH SarabunPSK"/>
          <w:w w:val="93"/>
          <w:sz w:val="32"/>
          <w:szCs w:val="32"/>
          <w:cs/>
        </w:rPr>
      </w:pPr>
      <w:r>
        <w:rPr>
          <w:rFonts w:ascii="TH SarabunPSK" w:hAnsi="TH SarabunPSK" w:cs="TH SarabunPSK" w:hint="cs"/>
          <w:w w:val="93"/>
          <w:sz w:val="32"/>
          <w:szCs w:val="32"/>
          <w:cs/>
        </w:rPr>
        <w:t>สรุปผลความพึงพอใจต่อการดำเนินการของกรมทางหลวง</w:t>
      </w:r>
      <w:r w:rsidR="00D76904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  </w:t>
      </w:r>
      <w:r w:rsidR="009236AA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>
        <w:rPr>
          <w:rFonts w:ascii="TH SarabunPSK" w:hAnsi="TH SarabunPSK" w:cs="TH SarabunPSK" w:hint="cs"/>
          <w:w w:val="93"/>
          <w:sz w:val="32"/>
          <w:szCs w:val="32"/>
          <w:cs/>
        </w:rPr>
        <w:tab/>
      </w:r>
      <w:r w:rsidR="009236AA">
        <w:rPr>
          <w:rFonts w:ascii="TH SarabunPSK" w:hAnsi="TH SarabunPSK" w:cs="TH SarabunPSK" w:hint="cs"/>
          <w:w w:val="93"/>
          <w:sz w:val="32"/>
          <w:szCs w:val="32"/>
          <w:cs/>
        </w:rPr>
        <w:tab/>
        <w:t xml:space="preserve">   </w:t>
      </w:r>
      <w:r w:rsidR="00D76904">
        <w:rPr>
          <w:rFonts w:ascii="TH SarabunPSK" w:hAnsi="TH SarabunPSK" w:cs="TH SarabunPSK" w:hint="cs"/>
          <w:w w:val="93"/>
          <w:sz w:val="32"/>
          <w:szCs w:val="32"/>
          <w:cs/>
        </w:rPr>
        <w:t xml:space="preserve">         </w:t>
      </w:r>
      <w:r w:rsidR="009236AA">
        <w:rPr>
          <w:rFonts w:ascii="TH SarabunPSK" w:hAnsi="TH SarabunPSK" w:cs="TH SarabunPSK" w:hint="cs"/>
          <w:w w:val="93"/>
          <w:sz w:val="32"/>
          <w:szCs w:val="32"/>
          <w:cs/>
        </w:rPr>
        <w:t>1</w:t>
      </w:r>
      <w:r w:rsidR="00F775FB">
        <w:rPr>
          <w:rFonts w:ascii="TH SarabunPSK" w:hAnsi="TH SarabunPSK" w:cs="TH SarabunPSK" w:hint="cs"/>
          <w:w w:val="93"/>
          <w:sz w:val="32"/>
          <w:szCs w:val="32"/>
          <w:cs/>
        </w:rPr>
        <w:t>2</w:t>
      </w:r>
      <w:r w:rsidR="006E67E4">
        <w:rPr>
          <w:rFonts w:ascii="TH SarabunPSK" w:hAnsi="TH SarabunPSK" w:cs="TH SarabunPSK" w:hint="cs"/>
          <w:w w:val="93"/>
          <w:sz w:val="32"/>
          <w:szCs w:val="32"/>
          <w:cs/>
        </w:rPr>
        <w:t>-1</w:t>
      </w:r>
      <w:r w:rsidR="00F775FB">
        <w:rPr>
          <w:rFonts w:ascii="TH SarabunPSK" w:hAnsi="TH SarabunPSK" w:cs="TH SarabunPSK" w:hint="cs"/>
          <w:w w:val="93"/>
          <w:sz w:val="32"/>
          <w:szCs w:val="32"/>
          <w:cs/>
        </w:rPr>
        <w:t>3</w:t>
      </w:r>
    </w:p>
    <w:p w14:paraId="7D717AEE" w14:textId="77777777" w:rsidR="00BB3195" w:rsidRDefault="00BB319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</w:pPr>
    </w:p>
    <w:p w14:paraId="0585EFC8" w14:textId="77777777" w:rsidR="003358C5" w:rsidRDefault="003358C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</w:pPr>
    </w:p>
    <w:p w14:paraId="4FB77D57" w14:textId="77777777" w:rsidR="00BB3195" w:rsidRPr="00BB3195" w:rsidRDefault="00BB319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</w:pPr>
    </w:p>
    <w:p w14:paraId="4D5052BD" w14:textId="77777777" w:rsidR="00BB3195" w:rsidRPr="00BB3195" w:rsidRDefault="00BB3195" w:rsidP="00BB3195">
      <w:pPr>
        <w:rPr>
          <w:rFonts w:ascii="TH SarabunPSK" w:eastAsia="Angsana New" w:hAnsi="TH SarabunPSK" w:cs="TH SarabunPSK"/>
          <w:w w:val="93"/>
          <w:sz w:val="32"/>
          <w:szCs w:val="32"/>
        </w:rPr>
        <w:sectPr w:rsidR="00BB3195" w:rsidRPr="00BB3195" w:rsidSect="00DA6F9D">
          <w:pgSz w:w="11900" w:h="16838" w:code="9"/>
          <w:pgMar w:top="1201" w:right="1366" w:bottom="1440" w:left="1276" w:header="0" w:footer="0" w:gutter="0"/>
          <w:cols w:space="0" w:equalWidth="0">
            <w:col w:w="9264"/>
          </w:cols>
          <w:docGrid w:linePitch="360"/>
        </w:sectPr>
      </w:pPr>
      <w:bookmarkStart w:id="3" w:name="page3"/>
      <w:bookmarkEnd w:id="3"/>
    </w:p>
    <w:p w14:paraId="1D82F83A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62BB74CD" wp14:editId="4C7CC3F3">
            <wp:simplePos x="0" y="0"/>
            <wp:positionH relativeFrom="page">
              <wp:posOffset>3232785</wp:posOffset>
            </wp:positionH>
            <wp:positionV relativeFrom="page">
              <wp:posOffset>841375</wp:posOffset>
            </wp:positionV>
            <wp:extent cx="1635760" cy="1635760"/>
            <wp:effectExtent l="0" t="0" r="2540" b="25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63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97B33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3781ADD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31AB40C4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11E066B0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68D02C5A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15425E4D" w14:textId="77777777" w:rsidR="004C795C" w:rsidRPr="00E066E0" w:rsidRDefault="004C795C" w:rsidP="00E066E0">
      <w:pPr>
        <w:jc w:val="center"/>
        <w:rPr>
          <w:rFonts w:ascii="TH SarabunPSK" w:eastAsia="Angsana New" w:hAnsi="TH SarabunPSK" w:cs="TH SarabunPSK"/>
          <w:b/>
          <w:bCs/>
          <w:color w:val="001F5F"/>
          <w:sz w:val="144"/>
          <w:szCs w:val="144"/>
        </w:rPr>
      </w:pPr>
      <w:r w:rsidRPr="00E066E0">
        <w:rPr>
          <w:rFonts w:ascii="TH SarabunPSK" w:eastAsia="Angsana New" w:hAnsi="TH SarabunPSK" w:cs="TH SarabunPSK"/>
          <w:b/>
          <w:bCs/>
          <w:color w:val="001F5F"/>
          <w:sz w:val="144"/>
          <w:szCs w:val="144"/>
          <w:cs/>
        </w:rPr>
        <w:t>กรมทางหลวง</w:t>
      </w:r>
    </w:p>
    <w:p w14:paraId="2E286F23" w14:textId="77777777" w:rsidR="004C795C" w:rsidRPr="00E066E0" w:rsidRDefault="00E066E0" w:rsidP="00E066E0">
      <w:pPr>
        <w:jc w:val="center"/>
        <w:rPr>
          <w:rFonts w:ascii="TH SarabunPSK" w:eastAsia="Arial" w:hAnsi="TH SarabunPSK" w:cs="TH SarabunPSK"/>
          <w:b/>
          <w:color w:val="001F5F"/>
          <w:sz w:val="72"/>
          <w:szCs w:val="72"/>
        </w:rPr>
      </w:pPr>
      <w:proofErr w:type="gramStart"/>
      <w:r w:rsidRPr="00E066E0">
        <w:rPr>
          <w:rFonts w:ascii="TH SarabunPSK" w:eastAsia="Arial" w:hAnsi="TH SarabunPSK" w:cs="TH SarabunPSK"/>
          <w:b/>
          <w:color w:val="001F5F"/>
          <w:sz w:val="72"/>
          <w:szCs w:val="72"/>
        </w:rPr>
        <w:t>( DEPARMENT</w:t>
      </w:r>
      <w:proofErr w:type="gramEnd"/>
      <w:r w:rsidRPr="00E066E0">
        <w:rPr>
          <w:rFonts w:ascii="TH SarabunPSK" w:eastAsia="Arial" w:hAnsi="TH SarabunPSK" w:cs="TH SarabunPSK"/>
          <w:b/>
          <w:color w:val="001F5F"/>
          <w:sz w:val="72"/>
          <w:szCs w:val="72"/>
        </w:rPr>
        <w:t xml:space="preserve"> OF </w:t>
      </w:r>
      <w:proofErr w:type="gramStart"/>
      <w:r w:rsidR="004C795C" w:rsidRPr="00E066E0">
        <w:rPr>
          <w:rFonts w:ascii="TH SarabunPSK" w:eastAsia="Arial" w:hAnsi="TH SarabunPSK" w:cs="TH SarabunPSK"/>
          <w:b/>
          <w:color w:val="001F5F"/>
          <w:sz w:val="72"/>
          <w:szCs w:val="72"/>
        </w:rPr>
        <w:t>HIGHWAYS )</w:t>
      </w:r>
      <w:proofErr w:type="gramEnd"/>
    </w:p>
    <w:p w14:paraId="09AC101D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28F2E47B" w14:textId="77777777" w:rsidR="004C795C" w:rsidRPr="00BB3195" w:rsidRDefault="00D54D74" w:rsidP="004F036C">
      <w:pPr>
        <w:rPr>
          <w:rFonts w:ascii="TH SarabunPSK" w:eastAsia="Times New Roman" w:hAnsi="TH SarabunPSK" w:cs="TH SarabunPSK"/>
          <w:sz w:val="32"/>
          <w:szCs w:val="32"/>
        </w:rPr>
      </w:pPr>
      <w:r w:rsidRPr="00BB319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9761532" wp14:editId="721809C9">
            <wp:simplePos x="0" y="0"/>
            <wp:positionH relativeFrom="column">
              <wp:posOffset>298450</wp:posOffset>
            </wp:positionH>
            <wp:positionV relativeFrom="paragraph">
              <wp:posOffset>26670</wp:posOffset>
            </wp:positionV>
            <wp:extent cx="5861685" cy="4030980"/>
            <wp:effectExtent l="0" t="0" r="5715" b="7620"/>
            <wp:wrapNone/>
            <wp:docPr id="2" name="รูปภาพ 2" descr="\\COMONE-MMM\Users\Public\แผนที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OMONE-MMM\Users\Public\แผนที่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40227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2B433FE0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4DF64692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7BFE32D7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61F16035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404C612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462F5AD5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21BC835C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58081C10" w14:textId="77777777" w:rsidR="004C795C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4A298221" w14:textId="77777777" w:rsidR="00E066E0" w:rsidRDefault="00E066E0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3572108B" w14:textId="77777777" w:rsidR="00E066E0" w:rsidRDefault="00E066E0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73F17531" w14:textId="77777777" w:rsidR="00E066E0" w:rsidRPr="00BB3195" w:rsidRDefault="00E066E0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1129CAB2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B51C5BD" w14:textId="77777777" w:rsidR="00D54D74" w:rsidRPr="00BB3195" w:rsidRDefault="00D54D74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0E43ABD8" w14:textId="77777777" w:rsidR="0058745B" w:rsidRPr="00BB3195" w:rsidRDefault="0058745B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5524452D" w14:textId="77777777" w:rsidR="00E066E0" w:rsidRPr="00E066E0" w:rsidRDefault="00D54D74" w:rsidP="008402F5">
      <w:pPr>
        <w:jc w:val="center"/>
        <w:rPr>
          <w:rFonts w:ascii="TH SarabunPSK" w:eastAsia="Times New Roman" w:hAnsi="TH SarabunPSK" w:cs="TH SarabunPSK"/>
          <w:b/>
          <w:bCs/>
          <w:color w:val="0000CC"/>
          <w:sz w:val="84"/>
          <w:szCs w:val="84"/>
        </w:rPr>
      </w:pPr>
      <w:r w:rsidRPr="00E066E0">
        <w:rPr>
          <w:rFonts w:ascii="TH SarabunPSK" w:eastAsia="Times New Roman" w:hAnsi="TH SarabunPSK" w:cs="TH SarabunPSK"/>
          <w:b/>
          <w:bCs/>
          <w:color w:val="0000CC"/>
          <w:sz w:val="84"/>
          <w:szCs w:val="84"/>
          <w:cs/>
        </w:rPr>
        <w:t>แขวงทางหลวงลพบุรีที่ 2 (ลำนารายณ์</w:t>
      </w:r>
      <w:r w:rsidR="00903F1A" w:rsidRPr="00E066E0">
        <w:rPr>
          <w:rFonts w:ascii="TH SarabunPSK" w:eastAsia="Times New Roman" w:hAnsi="TH SarabunPSK" w:cs="TH SarabunPSK"/>
          <w:b/>
          <w:bCs/>
          <w:color w:val="0000CC"/>
          <w:sz w:val="84"/>
          <w:szCs w:val="84"/>
          <w:cs/>
        </w:rPr>
        <w:t>)</w:t>
      </w:r>
    </w:p>
    <w:p w14:paraId="6B7EA2AA" w14:textId="77777777" w:rsidR="004C795C" w:rsidRPr="00E066E0" w:rsidRDefault="00E066E0" w:rsidP="00E066E0">
      <w:pPr>
        <w:rPr>
          <w:rFonts w:ascii="TH SarabunPSK" w:eastAsia="Times New Roman" w:hAnsi="TH SarabunPSK" w:cs="TH SarabunPSK"/>
          <w:b/>
          <w:bCs/>
          <w:color w:val="0000CC"/>
          <w:sz w:val="60"/>
          <w:szCs w:val="60"/>
        </w:rPr>
        <w:sectPr w:rsidR="004C795C" w:rsidRPr="00E066E0" w:rsidSect="00DA6F9D">
          <w:pgSz w:w="11900" w:h="16838" w:code="9"/>
          <w:pgMar w:top="1440" w:right="286" w:bottom="1027" w:left="851" w:header="0" w:footer="0" w:gutter="0"/>
          <w:cols w:space="0" w:equalWidth="0">
            <w:col w:w="10769"/>
          </w:cols>
          <w:docGrid w:linePitch="360"/>
        </w:sectPr>
      </w:pPr>
      <w:r w:rsidRPr="00BB3195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3C5012" wp14:editId="67D87351">
                <wp:simplePos x="0" y="0"/>
                <wp:positionH relativeFrom="column">
                  <wp:posOffset>362140</wp:posOffset>
                </wp:positionH>
                <wp:positionV relativeFrom="paragraph">
                  <wp:posOffset>86962</wp:posOffset>
                </wp:positionV>
                <wp:extent cx="6127667" cy="0"/>
                <wp:effectExtent l="0" t="19050" r="26035" b="3810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667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EF422" id="ตัวเชื่อมต่อตรง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6.85pt" to="51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" strokecolor="black [3213]" strokeweight="4pt"/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color w:val="0000CC"/>
          <w:sz w:val="72"/>
          <w:szCs w:val="72"/>
        </w:rPr>
        <w:t xml:space="preserve">    </w:t>
      </w:r>
      <w:r w:rsidR="00D54D74" w:rsidRPr="00E066E0">
        <w:rPr>
          <w:rFonts w:ascii="TH SarabunPSK" w:eastAsia="Times New Roman" w:hAnsi="TH SarabunPSK" w:cs="TH SarabunPSK"/>
          <w:b/>
          <w:bCs/>
          <w:color w:val="0000CC"/>
          <w:sz w:val="60"/>
          <w:szCs w:val="60"/>
          <w:cs/>
        </w:rPr>
        <w:t>กรมทางหลวง</w:t>
      </w:r>
      <w:r w:rsidR="00D54D74" w:rsidRPr="00E066E0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E066E0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E066E0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E066E0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D54D74" w:rsidRPr="00E066E0">
        <w:rPr>
          <w:rFonts w:ascii="TH SarabunPSK" w:eastAsia="Times New Roman" w:hAnsi="TH SarabunPSK" w:cs="TH SarabunPSK"/>
          <w:sz w:val="60"/>
          <w:szCs w:val="60"/>
          <w:cs/>
        </w:rPr>
        <w:tab/>
      </w:r>
      <w:r w:rsidR="00F522E5">
        <w:rPr>
          <w:rFonts w:ascii="TH SarabunPSK" w:eastAsia="Times New Roman" w:hAnsi="TH SarabunPSK" w:cs="TH SarabunPSK" w:hint="cs"/>
          <w:sz w:val="60"/>
          <w:szCs w:val="60"/>
          <w:cs/>
        </w:rPr>
        <w:tab/>
      </w:r>
      <w:r w:rsidR="00D54D74" w:rsidRPr="00E066E0">
        <w:rPr>
          <w:rFonts w:ascii="TH SarabunPSK" w:eastAsia="Times New Roman" w:hAnsi="TH SarabunPSK" w:cs="TH SarabunPSK"/>
          <w:b/>
          <w:bCs/>
          <w:color w:val="0000CC"/>
          <w:sz w:val="60"/>
          <w:szCs w:val="60"/>
          <w:cs/>
        </w:rPr>
        <w:t>กระทรวงคมนาคม</w:t>
      </w:r>
    </w:p>
    <w:p w14:paraId="7433535C" w14:textId="77777777" w:rsidR="004C795C" w:rsidRPr="00BB3195" w:rsidRDefault="004F036C" w:rsidP="0058745B">
      <w:pPr>
        <w:spacing w:after="240"/>
        <w:jc w:val="right"/>
        <w:rPr>
          <w:rFonts w:ascii="TH SarabunPSK" w:eastAsia="Angsana New" w:hAnsi="TH SarabunPSK" w:cs="TH SarabunPSK"/>
          <w:sz w:val="32"/>
          <w:szCs w:val="32"/>
        </w:rPr>
      </w:pPr>
      <w:bookmarkStart w:id="4" w:name="page4"/>
      <w:bookmarkEnd w:id="4"/>
      <w:r w:rsidRPr="00BB3195">
        <w:rPr>
          <w:rFonts w:ascii="TH SarabunPSK" w:eastAsia="Angsana New" w:hAnsi="TH SarabunPSK" w:cs="TH SarabunPSK"/>
          <w:sz w:val="32"/>
          <w:szCs w:val="32"/>
          <w:cs/>
        </w:rPr>
        <w:lastRenderedPageBreak/>
        <w:t>1</w:t>
      </w:r>
    </w:p>
    <w:p w14:paraId="7011D725" w14:textId="77777777" w:rsidR="004F036C" w:rsidRPr="004711D9" w:rsidRDefault="004C795C" w:rsidP="0058745B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711D9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รายงานสรุปผลการดำเนินงานการมีส่วนร่วมของประชาชน</w:t>
      </w:r>
    </w:p>
    <w:p w14:paraId="7F511C14" w14:textId="77777777" w:rsidR="004711D9" w:rsidRDefault="004711D9" w:rsidP="004711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11D9">
        <w:rPr>
          <w:rFonts w:ascii="TH SarabunPSK" w:hAnsi="TH SarabunPSK" w:cs="TH SarabunPSK" w:hint="cs"/>
          <w:b/>
          <w:bCs/>
          <w:sz w:val="36"/>
          <w:szCs w:val="36"/>
          <w:cs/>
        </w:rPr>
        <w:t>โครง</w:t>
      </w:r>
      <w:r w:rsidRPr="004711D9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Pr="004711D9">
        <w:rPr>
          <w:rFonts w:ascii="TH SarabunPSK" w:hAnsi="TH SarabunPSK" w:cs="TH SarabunPSK" w:hint="cs"/>
          <w:b/>
          <w:bCs/>
          <w:sz w:val="36"/>
          <w:szCs w:val="36"/>
          <w:cs/>
        </w:rPr>
        <w:t>ก่อสร้างเพิ่มประสิทธิภาพทางหลวง</w:t>
      </w:r>
    </w:p>
    <w:p w14:paraId="268AC152" w14:textId="6092EB13" w:rsidR="004711D9" w:rsidRPr="004711D9" w:rsidRDefault="004711D9" w:rsidP="004711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11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711D9">
        <w:rPr>
          <w:rFonts w:ascii="TH SarabunPSK" w:hAnsi="TH SarabunPSK" w:cs="TH SarabunPSK"/>
          <w:b/>
          <w:bCs/>
          <w:sz w:val="36"/>
          <w:szCs w:val="36"/>
          <w:cs/>
        </w:rPr>
        <w:t>งานก่อสร้างเพิ่มประสิทธิภาพบริเวณทางแยก</w:t>
      </w:r>
    </w:p>
    <w:p w14:paraId="342736E3" w14:textId="67C5EE98" w:rsidR="004711D9" w:rsidRPr="004711D9" w:rsidRDefault="004711D9" w:rsidP="004711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11D9">
        <w:rPr>
          <w:rFonts w:ascii="TH SarabunPSK" w:hAnsi="TH SarabunPSK" w:cs="TH SarabunPSK"/>
          <w:b/>
          <w:bCs/>
          <w:sz w:val="36"/>
          <w:szCs w:val="36"/>
          <w:cs/>
        </w:rPr>
        <w:t>ทางหลวงหมายเลข 2</w:t>
      </w:r>
      <w:r w:rsidRPr="004711D9">
        <w:rPr>
          <w:rFonts w:ascii="TH SarabunPSK" w:hAnsi="TH SarabunPSK" w:cs="TH SarabunPSK" w:hint="cs"/>
          <w:b/>
          <w:bCs/>
          <w:sz w:val="36"/>
          <w:szCs w:val="36"/>
          <w:cs/>
        </w:rPr>
        <w:t>05</w:t>
      </w:r>
      <w:r w:rsidRPr="004711D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711D9">
        <w:rPr>
          <w:rFonts w:ascii="TH SarabunPSK" w:hAnsi="TH SarabunPSK" w:cs="TH SarabunPSK" w:hint="cs"/>
          <w:b/>
          <w:bCs/>
          <w:sz w:val="36"/>
          <w:szCs w:val="36"/>
          <w:cs/>
        </w:rPr>
        <w:t>ตอนควบคุม 0203</w:t>
      </w:r>
      <w:r w:rsidRPr="004711D9">
        <w:rPr>
          <w:rFonts w:ascii="TH SarabunPSK" w:hAnsi="TH SarabunPSK" w:cs="TH SarabunPSK"/>
          <w:b/>
          <w:bCs/>
          <w:sz w:val="36"/>
          <w:szCs w:val="36"/>
          <w:cs/>
        </w:rPr>
        <w:t xml:space="preserve"> ตอน </w:t>
      </w:r>
      <w:r w:rsidRPr="004711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ทศบาลลำนารายณ์ - ช่องสำราญ</w:t>
      </w:r>
    </w:p>
    <w:p w14:paraId="5F7182F9" w14:textId="77777777" w:rsidR="004711D9" w:rsidRPr="00BB162F" w:rsidRDefault="004711D9" w:rsidP="004711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11D9">
        <w:rPr>
          <w:rFonts w:ascii="TH SarabunPSK" w:hAnsi="TH SarabunPSK" w:cs="TH SarabunPSK"/>
          <w:b/>
          <w:bCs/>
          <w:sz w:val="36"/>
          <w:szCs w:val="36"/>
          <w:cs/>
        </w:rPr>
        <w:t>กม.</w:t>
      </w:r>
      <w:r w:rsidRPr="004711D9">
        <w:rPr>
          <w:rFonts w:ascii="TH SarabunPSK" w:hAnsi="TH SarabunPSK" w:cs="TH SarabunPSK" w:hint="cs"/>
          <w:b/>
          <w:bCs/>
          <w:sz w:val="36"/>
          <w:szCs w:val="36"/>
          <w:cs/>
        </w:rPr>
        <w:t>93+380</w:t>
      </w:r>
      <w:r w:rsidRPr="004711D9">
        <w:rPr>
          <w:rFonts w:ascii="TH SarabunPSK" w:hAnsi="TH SarabunPSK" w:cs="TH SarabunPSK"/>
          <w:b/>
          <w:bCs/>
          <w:sz w:val="36"/>
          <w:szCs w:val="36"/>
          <w:cs/>
        </w:rPr>
        <w:t xml:space="preserve"> - กม.</w:t>
      </w:r>
      <w:r w:rsidRPr="004711D9">
        <w:rPr>
          <w:rFonts w:ascii="TH SarabunPSK" w:hAnsi="TH SarabunPSK" w:cs="TH SarabunPSK" w:hint="cs"/>
          <w:b/>
          <w:bCs/>
          <w:sz w:val="36"/>
          <w:szCs w:val="36"/>
          <w:cs/>
        </w:rPr>
        <w:t>93+780</w:t>
      </w:r>
      <w:r w:rsidRPr="004711D9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ยะทาง</w:t>
      </w:r>
      <w:r w:rsidRPr="004711D9">
        <w:rPr>
          <w:rFonts w:ascii="TH SarabunPSK" w:hAnsi="TH SarabunPSK" w:cs="TH SarabunPSK" w:hint="cs"/>
          <w:b/>
          <w:bCs/>
          <w:sz w:val="36"/>
          <w:szCs w:val="36"/>
          <w:cs/>
        </w:rPr>
        <w:t>ยาวปร</w:t>
      </w:r>
      <w:r w:rsidRPr="004711D9">
        <w:rPr>
          <w:rFonts w:ascii="TH SarabunPSK" w:hAnsi="TH SarabunPSK" w:cs="TH SarabunPSK"/>
          <w:b/>
          <w:bCs/>
          <w:sz w:val="36"/>
          <w:szCs w:val="36"/>
          <w:cs/>
        </w:rPr>
        <w:t xml:space="preserve">ะมาณ </w:t>
      </w:r>
      <w:r w:rsidRPr="004711D9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4711D9">
        <w:rPr>
          <w:rFonts w:ascii="TH SarabunPSK" w:hAnsi="TH SarabunPSK" w:cs="TH SarabunPSK"/>
          <w:b/>
          <w:bCs/>
          <w:sz w:val="36"/>
          <w:szCs w:val="36"/>
        </w:rPr>
        <w:t>.400</w:t>
      </w:r>
      <w:r w:rsidRPr="004711D9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ม.</w:t>
      </w:r>
    </w:p>
    <w:p w14:paraId="0EFF7D94" w14:textId="77777777" w:rsidR="004C795C" w:rsidRPr="00BB3195" w:rsidRDefault="004C795C" w:rsidP="004F036C">
      <w:pPr>
        <w:rPr>
          <w:rFonts w:ascii="TH SarabunPSK" w:eastAsia="Times New Roman" w:hAnsi="TH SarabunPSK" w:cs="TH SarabunPSK"/>
          <w:sz w:val="32"/>
          <w:szCs w:val="32"/>
        </w:rPr>
      </w:pPr>
    </w:p>
    <w:p w14:paraId="7A814EE2" w14:textId="77777777" w:rsidR="004C795C" w:rsidRPr="00DD49D2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DD49D2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1</w:t>
      </w:r>
      <w:r w:rsidR="004C795C" w:rsidRPr="00DD49D2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4C795C" w:rsidRPr="00DD49D2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4C795C" w:rsidRPr="00DD49D2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ความเป็นมาของโครงการ</w:t>
      </w:r>
    </w:p>
    <w:p w14:paraId="4DBC362D" w14:textId="77777777" w:rsidR="004C795C" w:rsidRPr="00DD49D2" w:rsidRDefault="004C795C" w:rsidP="004F036C">
      <w:pPr>
        <w:jc w:val="thaiDistribute"/>
        <w:rPr>
          <w:rFonts w:ascii="TH SarabunPSK" w:eastAsia="Angsana New" w:hAnsi="TH SarabunPSK" w:cs="TH SarabunPSK"/>
          <w:b/>
          <w:bCs/>
          <w:sz w:val="18"/>
          <w:szCs w:val="18"/>
        </w:rPr>
      </w:pPr>
    </w:p>
    <w:p w14:paraId="487742C6" w14:textId="77777777" w:rsidR="0058745B" w:rsidRDefault="004C795C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sz w:val="32"/>
          <w:szCs w:val="32"/>
          <w:cs/>
        </w:rPr>
        <w:t>ปัจจุบันการให้ประชาชนมีส่วนร่วมในการตัดสินใจ  ในการดำเนินการโครงการต่าง ๆ  ของรัฐ</w:t>
      </w:r>
    </w:p>
    <w:p w14:paraId="22498B62" w14:textId="77777777" w:rsidR="004C795C" w:rsidRPr="00BB3195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sz w:val="32"/>
          <w:szCs w:val="32"/>
          <w:cs/>
        </w:rPr>
        <w:t>โดยเฉพาะในด้านการรับฟังความคิดเห็นของประชาชนต่อการดำเนินการโครงการ นับว่ามีความสำคัญอย่างยิ่งซึ่งได้ระบุไว้อย่างชัดเจนในรัฐธรรมนูญแห่งราชอาณาจักรไทย พ.ศ.๒๕๕๐ โดยบุคคลย่อมมีสิทธิได้รับข้อมูลคำชี้แจง</w:t>
      </w:r>
      <w:r w:rsidRPr="00BB3195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BB3195">
        <w:rPr>
          <w:rFonts w:ascii="TH SarabunPSK" w:eastAsia="Angsana New" w:hAnsi="TH SarabunPSK" w:cs="TH SarabunPSK"/>
          <w:sz w:val="32"/>
          <w:szCs w:val="32"/>
          <w:cs/>
        </w:rPr>
        <w:t>และเหตุผลจากหน่วยราชการ หน่วยงานรัฐ รัฐวิสาหกิจ หรือราชการส่วนท้องถิ่นก่อนการอนุญาตหรือการดำเนินโครงการ หรือกิจกรรมใดที่มีผลกระทบต่อสุขภาพ สิ่งแวดล้อม สุขภาพอนามัย คุณภาพชีวิต หรือส่วนได้เสียอื่นใดที่เกี่ยวกับตนหรือชุมชนท้องถิ่น</w:t>
      </w:r>
    </w:p>
    <w:p w14:paraId="7A750631" w14:textId="77777777" w:rsidR="004C795C" w:rsidRPr="0058745B" w:rsidRDefault="004C795C" w:rsidP="004F036C">
      <w:pPr>
        <w:rPr>
          <w:rFonts w:ascii="TH SarabunPSK" w:eastAsia="Angsana New" w:hAnsi="TH SarabunPSK" w:cs="TH SarabunPSK"/>
          <w:sz w:val="16"/>
          <w:szCs w:val="16"/>
        </w:rPr>
      </w:pPr>
    </w:p>
    <w:p w14:paraId="767B6C99" w14:textId="77777777" w:rsidR="0058745B" w:rsidRDefault="004C795C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sz w:val="32"/>
          <w:szCs w:val="32"/>
          <w:cs/>
        </w:rPr>
        <w:t>ทั้งนี้ กรมทางหลวงได้ให้ความสำคัญกับการศึกษาด้านการมีส่วนร่วมของประชาชนอย่างมากเพราะ</w:t>
      </w:r>
    </w:p>
    <w:p w14:paraId="780231E0" w14:textId="77777777" w:rsidR="004C795C" w:rsidRPr="00BB3195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BB3195">
        <w:rPr>
          <w:rFonts w:ascii="TH SarabunPSK" w:eastAsia="Angsana New" w:hAnsi="TH SarabunPSK" w:cs="TH SarabunPSK"/>
          <w:sz w:val="32"/>
          <w:szCs w:val="32"/>
          <w:cs/>
        </w:rPr>
        <w:t>การดำเนินงานตามโครงการจะมีประสิทธิภาพ และบรรลุความสำเร็จตามวัตถุประสงค์ต้องดำเนินงานอย่างโปร่งใส ยุติธรรม และก่อให้เกิดประโยชน์สูงสุดต่อส่วนรวม โดยเปิดโอกาสให้หน่วยงานราชการ ผู้บริหารองค์กรปกครองส่วนท้องถิ่น ผู้นำชุมชน และประชาชนในพื้นที่ศึกษาตลอดจนผู้ที่สนใจได้รับข้อมูลข่าวสาร เกี่ยวกับรายละเอียดโครงการ พร้อมทั้งรับฟังความคิดเห็นผ่านกระบวนการสื่อสารสองทาง (</w:t>
      </w:r>
      <w:r w:rsidRPr="00BB3195">
        <w:rPr>
          <w:rFonts w:ascii="TH SarabunPSK" w:eastAsia="Angsana New" w:hAnsi="TH SarabunPSK" w:cs="TH SarabunPSK"/>
          <w:sz w:val="32"/>
          <w:szCs w:val="32"/>
        </w:rPr>
        <w:t>TWO Ways Communication</w:t>
      </w:r>
      <w:r w:rsidRPr="00BB3195">
        <w:rPr>
          <w:rFonts w:ascii="TH SarabunPSK" w:eastAsia="Angsana New" w:hAnsi="TH SarabunPSK" w:cs="TH SarabunPSK"/>
          <w:sz w:val="32"/>
          <w:szCs w:val="32"/>
          <w:cs/>
        </w:rPr>
        <w:t>) อย่างต่อเนื่องตลอดระยะเวลาดำเนินการโครงการอันสอดคล้องกับบทบัญญัติในรัฐธรรมนูญแห่งราชอาณาจักรไทย พ.ศ.๒๕๕๐  จึงได้มีการจัดประชุมการมีส่วนร่วมของประชาชนและรับฟังความคิดเห็นของทุกฝ่าย เพื่อให้เกิดความรู้ความเข้าใจในโครงการได้อย่างถูกต้อง และมีส่วนร่วมให้ข้อเสนอแนะข้อคิดเห็นต่อโครงการเพื่อเป็นข้อมูลสนับสนุนประกอบการดำเนินการโครงการ</w:t>
      </w:r>
    </w:p>
    <w:p w14:paraId="074047CE" w14:textId="77777777" w:rsidR="004C795C" w:rsidRPr="0058745B" w:rsidRDefault="004C795C" w:rsidP="004F036C">
      <w:pPr>
        <w:rPr>
          <w:rFonts w:ascii="TH SarabunPSK" w:eastAsia="Angsana New" w:hAnsi="TH SarabunPSK" w:cs="TH SarabunPSK"/>
          <w:sz w:val="16"/>
          <w:szCs w:val="16"/>
        </w:rPr>
      </w:pPr>
    </w:p>
    <w:p w14:paraId="480F4CD4" w14:textId="77777777" w:rsidR="004C795C" w:rsidRPr="00DD49D2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  <w:u w:val="single"/>
        </w:rPr>
      </w:pPr>
      <w:r w:rsidRPr="00DD49D2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2</w:t>
      </w:r>
      <w:r w:rsidR="004C795C" w:rsidRPr="00DD49D2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4C795C" w:rsidRPr="00DD49D2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4C795C" w:rsidRPr="00DD49D2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วัตถุประสงค์ของโครงการ</w:t>
      </w:r>
    </w:p>
    <w:p w14:paraId="0E033430" w14:textId="77777777" w:rsidR="004C795C" w:rsidRPr="0058745B" w:rsidRDefault="004C795C" w:rsidP="004F036C">
      <w:pPr>
        <w:rPr>
          <w:rFonts w:ascii="TH SarabunPSK" w:eastAsia="Angsana New" w:hAnsi="TH SarabunPSK" w:cs="TH SarabunPSK"/>
          <w:sz w:val="16"/>
          <w:szCs w:val="16"/>
          <w:u w:val="single"/>
        </w:rPr>
      </w:pPr>
    </w:p>
    <w:p w14:paraId="4C7C010C" w14:textId="77777777" w:rsidR="003226FB" w:rsidRDefault="00116964" w:rsidP="003226FB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2.1</w:t>
      </w:r>
      <w:r w:rsidR="004C795C" w:rsidRPr="00BB319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4C795C" w:rsidRPr="00BB3195">
        <w:rPr>
          <w:rFonts w:ascii="TH SarabunPSK" w:eastAsia="Times New Roman" w:hAnsi="TH SarabunPSK" w:cs="TH SarabunPSK"/>
          <w:sz w:val="32"/>
          <w:szCs w:val="32"/>
          <w:cs/>
        </w:rPr>
        <w:t>เพื่อประชาสัมพันธ์และเผยแพร่ ข้อมูลข่าวสารโครงการ เพื่อให้ผู้มีส่วนได้เสียจากการดำเนินการ</w:t>
      </w:r>
    </w:p>
    <w:p w14:paraId="12BBA18F" w14:textId="550218BE" w:rsidR="004C795C" w:rsidRPr="00BB3195" w:rsidRDefault="004C795C" w:rsidP="003226F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3195">
        <w:rPr>
          <w:rFonts w:ascii="TH SarabunPSK" w:eastAsia="Times New Roman" w:hAnsi="TH SarabunPSK" w:cs="TH SarabunPSK"/>
          <w:sz w:val="32"/>
          <w:szCs w:val="32"/>
          <w:cs/>
        </w:rPr>
        <w:t>โครงการ ตลอดจนสาธารณะชนที่สนใจได้รับข้อมูล คำชี้แจง และเหตุผลของการศึกษาโครงการอย่างถูกต้องชัดเจน รวมทั้งเข้าใจขั้นตอนการศึกษา และลำดับความสำคัญของการมีส่วนร่วมในโครงการ</w:t>
      </w:r>
    </w:p>
    <w:p w14:paraId="433197D5" w14:textId="77777777" w:rsidR="0058745B" w:rsidRDefault="00116964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.2</w:t>
      </w:r>
      <w:r w:rsidR="004C795C" w:rsidRPr="00BB3195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>เพื่อให้องค์กรที่เกี่ยวข้องทั้งภาครัฐ ภาคเอกชน และประ</w:t>
      </w:r>
      <w:r w:rsidR="004F036C" w:rsidRPr="00BB3195">
        <w:rPr>
          <w:rFonts w:ascii="TH SarabunPSK" w:eastAsia="Angsana New" w:hAnsi="TH SarabunPSK" w:cs="TH SarabunPSK"/>
          <w:sz w:val="32"/>
          <w:szCs w:val="32"/>
          <w:cs/>
        </w:rPr>
        <w:t>ชาชนที่สนใจได้มีส่วนร่วมแสดงความ</w:t>
      </w:r>
    </w:p>
    <w:p w14:paraId="609A98A6" w14:textId="77777777" w:rsidR="004C795C" w:rsidRPr="00BB3195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sz w:val="32"/>
          <w:szCs w:val="32"/>
          <w:cs/>
        </w:rPr>
        <w:t>คิดเห็นและให้ข้อเสนอแนะเกี่ยวกับการดำเนินการโครงการ อันจะเป็นประโยชน์ต่อโครงการ</w:t>
      </w:r>
    </w:p>
    <w:p w14:paraId="25DF0314" w14:textId="77777777" w:rsidR="0058745B" w:rsidRDefault="00116964" w:rsidP="0058745B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2.3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 xml:space="preserve">  เพื่อประเมินผลการรับรู้ ความสนใจโครงการ ในการกำหนดแนวทางการมีส่วนร่วมของ</w:t>
      </w:r>
    </w:p>
    <w:p w14:paraId="7785E9E2" w14:textId="77777777" w:rsidR="004C795C" w:rsidRPr="00BB3195" w:rsidRDefault="004C795C" w:rsidP="0058745B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sz w:val="32"/>
          <w:szCs w:val="32"/>
          <w:cs/>
        </w:rPr>
        <w:t>ประชาชนในขั้นตอนต่อไป</w:t>
      </w:r>
    </w:p>
    <w:p w14:paraId="5674C721" w14:textId="77777777" w:rsidR="008402F5" w:rsidRPr="00BB3195" w:rsidRDefault="008402F5" w:rsidP="0058745B">
      <w:pPr>
        <w:spacing w:after="240"/>
        <w:jc w:val="right"/>
        <w:rPr>
          <w:rFonts w:ascii="TH SarabunPSK" w:eastAsia="Angsana New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sz w:val="32"/>
          <w:szCs w:val="32"/>
        </w:rPr>
        <w:t>2</w:t>
      </w:r>
    </w:p>
    <w:p w14:paraId="59082EBA" w14:textId="77777777" w:rsidR="004C795C" w:rsidRPr="00DD49D2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DD49D2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lastRenderedPageBreak/>
        <w:t>3</w:t>
      </w:r>
      <w:r w:rsidR="004C795C" w:rsidRPr="00DD49D2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4C795C" w:rsidRPr="00DD49D2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4C795C" w:rsidRPr="00DD49D2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ที่ตั้งของโครงการ</w:t>
      </w:r>
    </w:p>
    <w:p w14:paraId="29F58B6F" w14:textId="77777777" w:rsidR="008402F5" w:rsidRPr="009415A7" w:rsidRDefault="008402F5" w:rsidP="004F036C">
      <w:pPr>
        <w:rPr>
          <w:rFonts w:ascii="TH SarabunPSK" w:eastAsia="Angsana New" w:hAnsi="TH SarabunPSK" w:cs="TH SarabunPSK"/>
          <w:sz w:val="16"/>
          <w:szCs w:val="16"/>
        </w:rPr>
      </w:pPr>
    </w:p>
    <w:p w14:paraId="41FF3E6C" w14:textId="7E26B79D" w:rsidR="004C795C" w:rsidRPr="00BB3195" w:rsidRDefault="004F036C" w:rsidP="006A644F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B3195">
        <w:rPr>
          <w:rFonts w:ascii="TH SarabunPSK" w:eastAsia="Angsana New" w:hAnsi="TH SarabunPSK" w:cs="TH SarabunPSK"/>
          <w:sz w:val="32"/>
          <w:szCs w:val="32"/>
          <w:cs/>
        </w:rPr>
        <w:t>โ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>ครงการ</w:t>
      </w:r>
      <w:r w:rsidR="0080057E">
        <w:rPr>
          <w:rFonts w:ascii="TH SarabunPSK" w:eastAsia="Angsana New" w:hAnsi="TH SarabunPSK" w:cs="TH SarabunPSK" w:hint="cs"/>
          <w:sz w:val="32"/>
          <w:szCs w:val="32"/>
          <w:cs/>
        </w:rPr>
        <w:t>ก่อสร้าง</w:t>
      </w:r>
      <w:r w:rsidR="004711D9">
        <w:rPr>
          <w:rFonts w:ascii="TH SarabunPSK" w:eastAsia="Angsana New" w:hAnsi="TH SarabunPSK" w:cs="TH SarabunPSK" w:hint="cs"/>
          <w:sz w:val="32"/>
          <w:szCs w:val="32"/>
          <w:cs/>
        </w:rPr>
        <w:t>เพิ่มประสิทธิภาพทางหลวง</w:t>
      </w:r>
      <w:r w:rsidR="003679CC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="00646445">
        <w:rPr>
          <w:rFonts w:ascii="TH SarabunPSK" w:eastAsia="Angsana New" w:hAnsi="TH SarabunPSK" w:cs="TH SarabunPSK" w:hint="cs"/>
          <w:sz w:val="32"/>
          <w:szCs w:val="32"/>
          <w:cs/>
        </w:rPr>
        <w:t>“</w:t>
      </w:r>
      <w:r w:rsidR="004711D9">
        <w:rPr>
          <w:rFonts w:ascii="TH SarabunPSK" w:eastAsia="Angsana New" w:hAnsi="TH SarabunPSK" w:cs="TH SarabunPSK" w:hint="cs"/>
          <w:sz w:val="32"/>
          <w:szCs w:val="32"/>
          <w:cs/>
        </w:rPr>
        <w:t>งานก่อสร้างเพิ่มประสิทธิภาพบริเวณทางแยก</w:t>
      </w:r>
      <w:r w:rsidR="0080057E">
        <w:rPr>
          <w:rFonts w:ascii="TH SarabunPSK" w:eastAsia="Angsana New" w:hAnsi="TH SarabunPSK" w:cs="TH SarabunPSK" w:hint="cs"/>
          <w:sz w:val="32"/>
          <w:szCs w:val="32"/>
          <w:cs/>
        </w:rPr>
        <w:t xml:space="preserve">” </w:t>
      </w:r>
      <w:r w:rsidR="00116964">
        <w:rPr>
          <w:rFonts w:ascii="TH SarabunPSK" w:eastAsia="Angsana New" w:hAnsi="TH SarabunPSK" w:cs="TH SarabunPSK"/>
          <w:sz w:val="32"/>
          <w:szCs w:val="32"/>
          <w:cs/>
        </w:rPr>
        <w:t xml:space="preserve">ทางหลวงหมายเลข </w:t>
      </w:r>
      <w:r w:rsidR="0080057E">
        <w:rPr>
          <w:rFonts w:ascii="TH SarabunPSK" w:eastAsia="Angsana New" w:hAnsi="TH SarabunPSK" w:cs="TH SarabunPSK" w:hint="cs"/>
          <w:sz w:val="32"/>
          <w:szCs w:val="32"/>
          <w:cs/>
        </w:rPr>
        <w:t>205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116964">
        <w:rPr>
          <w:rFonts w:ascii="TH SarabunPSK" w:eastAsia="Angsana New" w:hAnsi="TH SarabunPSK" w:cs="TH SarabunPSK"/>
          <w:sz w:val="32"/>
          <w:szCs w:val="32"/>
          <w:cs/>
        </w:rPr>
        <w:t>ตอนควบคุม</w:t>
      </w:r>
      <w:r w:rsidR="008A2FD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1696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C8675A">
        <w:rPr>
          <w:rFonts w:ascii="TH SarabunPSK" w:eastAsia="Angsana New" w:hAnsi="TH SarabunPSK" w:cs="TH SarabunPSK" w:hint="cs"/>
          <w:sz w:val="32"/>
          <w:szCs w:val="32"/>
          <w:cs/>
        </w:rPr>
        <w:t>020</w:t>
      </w:r>
      <w:r w:rsidR="004711D9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="008A2FD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 xml:space="preserve"> ตอน </w:t>
      </w:r>
      <w:r w:rsidR="008A2FD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0057E">
        <w:rPr>
          <w:rFonts w:ascii="TH SarabunPSK" w:eastAsia="Angsana New" w:hAnsi="TH SarabunPSK" w:cs="TH SarabunPSK" w:hint="cs"/>
          <w:sz w:val="32"/>
          <w:szCs w:val="32"/>
          <w:cs/>
        </w:rPr>
        <w:t>เทศบาลลำนารายณ์</w:t>
      </w:r>
      <w:r w:rsidR="008A2FD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1696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4711D9">
        <w:rPr>
          <w:rFonts w:ascii="TH SarabunPSK" w:eastAsia="Angsana New" w:hAnsi="TH SarabunPSK" w:cs="TH SarabunPSK"/>
          <w:sz w:val="32"/>
          <w:szCs w:val="32"/>
          <w:cs/>
        </w:rPr>
        <w:t>–</w:t>
      </w:r>
      <w:r w:rsidR="004711D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A2FD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711D9">
        <w:rPr>
          <w:rFonts w:ascii="TH SarabunPSK" w:eastAsia="Angsana New" w:hAnsi="TH SarabunPSK" w:cs="TH SarabunPSK" w:hint="cs"/>
          <w:sz w:val="32"/>
          <w:szCs w:val="32"/>
          <w:cs/>
        </w:rPr>
        <w:t xml:space="preserve">ช่องสำราญ </w:t>
      </w:r>
      <w:r w:rsidR="008A2FD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16964">
        <w:rPr>
          <w:rFonts w:ascii="TH SarabunPSK" w:eastAsia="Angsana New" w:hAnsi="TH SarabunPSK" w:cs="TH SarabunPSK"/>
          <w:sz w:val="32"/>
          <w:szCs w:val="32"/>
          <w:cs/>
        </w:rPr>
        <w:t>ระหว่าง</w:t>
      </w:r>
      <w:r w:rsidR="008A2FD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6A644F" w:rsidRPr="006A644F">
        <w:rPr>
          <w:rFonts w:ascii="TH SarabunPSK" w:eastAsia="Angsana New" w:hAnsi="TH SarabunPSK" w:cs="TH SarabunPSK"/>
          <w:sz w:val="32"/>
          <w:szCs w:val="32"/>
          <w:cs/>
        </w:rPr>
        <w:t xml:space="preserve"> กม.</w:t>
      </w:r>
      <w:r w:rsidR="008A2FD5">
        <w:rPr>
          <w:rFonts w:ascii="TH SarabunPSK" w:eastAsia="Angsana New" w:hAnsi="TH SarabunPSK" w:cs="TH SarabunPSK" w:hint="cs"/>
          <w:sz w:val="32"/>
          <w:szCs w:val="32"/>
          <w:cs/>
        </w:rPr>
        <w:t>93+380 -                   กม.93+780</w:t>
      </w:r>
      <w:r w:rsidR="006A644F" w:rsidRPr="006A644F">
        <w:rPr>
          <w:rFonts w:ascii="TH SarabunPSK" w:eastAsia="Angsana New" w:hAnsi="TH SarabunPSK" w:cs="TH SarabunPSK"/>
          <w:sz w:val="32"/>
          <w:szCs w:val="32"/>
          <w:cs/>
        </w:rPr>
        <w:t xml:space="preserve">  ระยะทาง 0.</w:t>
      </w:r>
      <w:r w:rsidR="008A2FD5">
        <w:rPr>
          <w:rFonts w:ascii="TH SarabunPSK" w:eastAsia="Angsana New" w:hAnsi="TH SarabunPSK" w:cs="TH SarabunPSK" w:hint="cs"/>
          <w:sz w:val="32"/>
          <w:szCs w:val="32"/>
          <w:cs/>
        </w:rPr>
        <w:t>400</w:t>
      </w:r>
      <w:r w:rsidR="006A644F" w:rsidRPr="006A644F">
        <w:rPr>
          <w:rFonts w:ascii="TH SarabunPSK" w:eastAsia="Angsana New" w:hAnsi="TH SarabunPSK" w:cs="TH SarabunPSK"/>
          <w:sz w:val="32"/>
          <w:szCs w:val="32"/>
          <w:cs/>
        </w:rPr>
        <w:t xml:space="preserve"> กม. </w:t>
      </w:r>
      <w:r w:rsidR="008A2FD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>อยู่ในพื้นที่ตำบล</w:t>
      </w:r>
      <w:r w:rsidR="008A2FD5">
        <w:rPr>
          <w:rFonts w:ascii="TH SarabunPSK" w:eastAsia="Angsana New" w:hAnsi="TH SarabunPSK" w:cs="TH SarabunPSK" w:hint="cs"/>
          <w:sz w:val="32"/>
          <w:szCs w:val="32"/>
          <w:cs/>
        </w:rPr>
        <w:t xml:space="preserve">นาโสม </w:t>
      </w:r>
      <w:r w:rsidR="00EE79EB">
        <w:rPr>
          <w:rFonts w:ascii="TH SarabunPSK" w:eastAsia="Angsana New" w:hAnsi="TH SarabunPSK" w:cs="TH SarabunPSK"/>
          <w:sz w:val="32"/>
          <w:szCs w:val="32"/>
          <w:cs/>
        </w:rPr>
        <w:t xml:space="preserve"> อ</w:t>
      </w:r>
      <w:r w:rsidR="003679CC">
        <w:rPr>
          <w:rFonts w:ascii="TH SarabunPSK" w:eastAsia="Angsana New" w:hAnsi="TH SarabunPSK" w:cs="TH SarabunPSK" w:hint="cs"/>
          <w:sz w:val="32"/>
          <w:szCs w:val="32"/>
          <w:cs/>
        </w:rPr>
        <w:t>ำเภอ</w:t>
      </w:r>
      <w:r w:rsidR="0080057E">
        <w:rPr>
          <w:rFonts w:ascii="TH SarabunPSK" w:eastAsia="Angsana New" w:hAnsi="TH SarabunPSK" w:cs="TH SarabunPSK" w:hint="cs"/>
          <w:sz w:val="32"/>
          <w:szCs w:val="32"/>
          <w:cs/>
        </w:rPr>
        <w:t xml:space="preserve">ชัยบาดาล </w:t>
      </w:r>
      <w:r w:rsidR="008A2FD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>จ</w:t>
      </w:r>
      <w:r w:rsidR="003679CC">
        <w:rPr>
          <w:rFonts w:ascii="TH SarabunPSK" w:eastAsia="Angsana New" w:hAnsi="TH SarabunPSK" w:cs="TH SarabunPSK" w:hint="cs"/>
          <w:sz w:val="32"/>
          <w:szCs w:val="32"/>
          <w:cs/>
        </w:rPr>
        <w:t>ังหวัด</w:t>
      </w:r>
      <w:r w:rsidR="004C795C" w:rsidRPr="00BB3195">
        <w:rPr>
          <w:rFonts w:ascii="TH SarabunPSK" w:eastAsia="Angsana New" w:hAnsi="TH SarabunPSK" w:cs="TH SarabunPSK"/>
          <w:sz w:val="32"/>
          <w:szCs w:val="32"/>
          <w:cs/>
        </w:rPr>
        <w:t xml:space="preserve">ลพบุรี </w:t>
      </w:r>
    </w:p>
    <w:p w14:paraId="4A22266D" w14:textId="77777777" w:rsidR="009415A7" w:rsidRPr="009415A7" w:rsidRDefault="009415A7" w:rsidP="008402F5">
      <w:pPr>
        <w:jc w:val="center"/>
        <w:rPr>
          <w:rFonts w:ascii="TH SarabunPSK" w:eastAsia="Angsana New" w:hAnsi="TH SarabunPSK" w:cs="TH SarabunPSK"/>
          <w:b/>
          <w:bCs/>
          <w:i/>
          <w:iCs/>
          <w:color w:val="001F5F"/>
          <w:sz w:val="32"/>
          <w:szCs w:val="32"/>
          <w:u w:val="single"/>
        </w:rPr>
      </w:pPr>
    </w:p>
    <w:p w14:paraId="1B28F44C" w14:textId="18CA11ED" w:rsidR="00D24EAF" w:rsidRPr="009415A7" w:rsidRDefault="008402F5" w:rsidP="008402F5">
      <w:pPr>
        <w:jc w:val="center"/>
        <w:rPr>
          <w:rFonts w:ascii="TH SarabunPSK" w:eastAsia="Angsana New" w:hAnsi="TH SarabunPSK" w:cs="TH SarabunPSK"/>
          <w:b/>
          <w:i/>
          <w:color w:val="001F5F"/>
          <w:sz w:val="52"/>
          <w:szCs w:val="52"/>
        </w:rPr>
      </w:pPr>
      <w:r w:rsidRPr="009415A7">
        <w:rPr>
          <w:rFonts w:ascii="TH SarabunPSK" w:eastAsia="Angsana New" w:hAnsi="TH SarabunPSK" w:cs="TH SarabunPSK"/>
          <w:b/>
          <w:bCs/>
          <w:i/>
          <w:iCs/>
          <w:color w:val="001F5F"/>
          <w:sz w:val="52"/>
          <w:szCs w:val="52"/>
          <w:u w:val="single"/>
          <w:cs/>
        </w:rPr>
        <w:t>แผนที่และภาพถ่ายของโครงการ</w:t>
      </w:r>
    </w:p>
    <w:p w14:paraId="0D30D324" w14:textId="47850099" w:rsidR="00D24EAF" w:rsidRDefault="008A2FD5" w:rsidP="006A644F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474C1E0" wp14:editId="2086E0F5">
            <wp:extent cx="4114709" cy="7315200"/>
            <wp:effectExtent l="0" t="0" r="635" b="0"/>
            <wp:docPr id="154780886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08868" name="รูปภาพ 15478088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09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13EB" w14:textId="77777777" w:rsidR="00574428" w:rsidRPr="00BB3195" w:rsidRDefault="00574428" w:rsidP="006A644F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41C1A79" w14:textId="637D65A6" w:rsidR="003E1BA4" w:rsidRDefault="00D41DAF" w:rsidP="00D41DAF">
      <w:pPr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lastRenderedPageBreak/>
        <w:t>3</w:t>
      </w:r>
    </w:p>
    <w:p w14:paraId="0EF70FA9" w14:textId="78B373CB" w:rsidR="00D24EAF" w:rsidRPr="00DD49D2" w:rsidRDefault="00005CAE" w:rsidP="004F036C">
      <w:pPr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DD49D2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4</w:t>
      </w:r>
      <w:r w:rsidR="00D24EAF" w:rsidRPr="00DD49D2">
        <w:rPr>
          <w:rFonts w:ascii="TH SarabunPSK" w:eastAsia="Arial" w:hAnsi="TH SarabunPSK" w:cs="TH SarabunPSK"/>
          <w:b/>
          <w:bCs/>
          <w:sz w:val="36"/>
          <w:szCs w:val="36"/>
        </w:rPr>
        <w:t>.</w:t>
      </w:r>
      <w:r w:rsidR="00D24EAF" w:rsidRPr="00DD49D2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="00D24EAF" w:rsidRPr="00DD49D2"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  <w:t>รูปแบบการก่อสร้าง</w:t>
      </w:r>
    </w:p>
    <w:p w14:paraId="37207C1E" w14:textId="77777777" w:rsidR="00D24EAF" w:rsidRPr="007D19DD" w:rsidRDefault="00D24EAF" w:rsidP="004F036C">
      <w:pPr>
        <w:rPr>
          <w:rFonts w:ascii="TH SarabunPSK" w:eastAsia="Times New Roman" w:hAnsi="TH SarabunPSK" w:cs="TH SarabunPSK"/>
          <w:color w:val="EE0000"/>
          <w:sz w:val="16"/>
          <w:szCs w:val="16"/>
        </w:rPr>
      </w:pPr>
    </w:p>
    <w:p w14:paraId="74466DCD" w14:textId="0E17EA34" w:rsidR="00D24EAF" w:rsidRPr="007A0611" w:rsidRDefault="00E36948" w:rsidP="00116964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D19DD">
        <w:rPr>
          <w:rFonts w:ascii="TH SarabunPSK" w:eastAsia="Angsana New" w:hAnsi="TH SarabunPSK" w:cs="TH SarabunPSK" w:hint="cs"/>
          <w:color w:val="EE0000"/>
          <w:sz w:val="32"/>
          <w:szCs w:val="32"/>
          <w:cs/>
        </w:rPr>
        <w:tab/>
      </w:r>
      <w:r w:rsidRPr="007D19DD">
        <w:rPr>
          <w:rFonts w:ascii="TH SarabunPSK" w:eastAsia="Angsana New" w:hAnsi="TH SarabunPSK" w:cs="TH SarabunPSK" w:hint="cs"/>
          <w:color w:val="EE0000"/>
          <w:sz w:val="32"/>
          <w:szCs w:val="32"/>
          <w:cs/>
        </w:rPr>
        <w:tab/>
      </w:r>
      <w:r w:rsidR="007A0611" w:rsidRPr="007A0611">
        <w:rPr>
          <w:rFonts w:ascii="TH SarabunPSK" w:eastAsia="Angsana New" w:hAnsi="TH SarabunPSK" w:cs="TH SarabunPSK"/>
          <w:sz w:val="32"/>
          <w:szCs w:val="32"/>
          <w:cs/>
        </w:rPr>
        <w:t>งานก่อสร้างเพิ่มประสิทธิภาพทางหลวง การพัฒนาทางหลวง เพื่อสนับสนุนระบบคมนาคมและ</w:t>
      </w:r>
      <w:r w:rsidR="007A0611" w:rsidRPr="007A0611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</w:t>
      </w:r>
      <w:proofErr w:type="spellStart"/>
      <w:r w:rsidR="007A0611" w:rsidRPr="007A0611">
        <w:rPr>
          <w:rFonts w:ascii="TH SarabunPSK" w:eastAsia="Angsana New" w:hAnsi="TH SarabunPSK" w:cs="TH SarabunPSK"/>
          <w:sz w:val="32"/>
          <w:szCs w:val="32"/>
          <w:cs/>
        </w:rPr>
        <w:t>โล</w:t>
      </w:r>
      <w:proofErr w:type="spellEnd"/>
      <w:r w:rsidR="007A0611" w:rsidRPr="007A0611">
        <w:rPr>
          <w:rFonts w:ascii="TH SarabunPSK" w:eastAsia="Angsana New" w:hAnsi="TH SarabunPSK" w:cs="TH SarabunPSK"/>
          <w:sz w:val="32"/>
          <w:szCs w:val="32"/>
          <w:cs/>
        </w:rPr>
        <w:t>จิสติ</w:t>
      </w:r>
      <w:proofErr w:type="spellStart"/>
      <w:r w:rsidR="007A0611" w:rsidRPr="007A0611">
        <w:rPr>
          <w:rFonts w:ascii="TH SarabunPSK" w:eastAsia="Angsana New" w:hAnsi="TH SarabunPSK" w:cs="TH SarabunPSK"/>
          <w:sz w:val="32"/>
          <w:szCs w:val="32"/>
          <w:cs/>
        </w:rPr>
        <w:t>กส์</w:t>
      </w:r>
      <w:proofErr w:type="spellEnd"/>
      <w:r w:rsidR="007A0611" w:rsidRPr="007A0611">
        <w:rPr>
          <w:rFonts w:ascii="TH SarabunPSK" w:eastAsia="Angsana New" w:hAnsi="TH SarabunPSK" w:cs="TH SarabunPSK"/>
          <w:sz w:val="32"/>
          <w:szCs w:val="32"/>
          <w:cs/>
        </w:rPr>
        <w:t xml:space="preserve"> การก่อสร้างสะพานบก 2 แห่ง   กว้าง 10 ม. ความยาว 12 ม. และ ก่อสร้างจุดกลับรถใต้สะพาน 2 ช่องจราจร ผิวทาง คอนกรีตเสริมเหล็ก กว้าง 8.00 ม. พร้อมระบบระบายน้ำ และ ติดตั้งไฟฟ้าแสงสว่างรวมถึงอุปกรณ์อำนวยความปลอดภัย</w:t>
      </w:r>
    </w:p>
    <w:p w14:paraId="12C43B1E" w14:textId="2F19CF62" w:rsidR="00D24EAF" w:rsidRPr="004C2C9A" w:rsidRDefault="002B0B5E" w:rsidP="004F036C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4C2C9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C2C9A" w:rsidRPr="004C2C9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ก่อนก่อสร้าง</w:t>
      </w:r>
    </w:p>
    <w:p w14:paraId="0D1CA3B3" w14:textId="75F77C37" w:rsidR="00C41AA6" w:rsidRPr="00BB3195" w:rsidRDefault="00574428" w:rsidP="00574428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2653F9E" wp14:editId="2D3F1231">
            <wp:extent cx="3233153" cy="4572000"/>
            <wp:effectExtent l="0" t="2857" r="2857" b="2858"/>
            <wp:docPr id="29856981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69818" name="รูปภาพ 2985698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315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5093" w14:textId="77777777" w:rsidR="00C42182" w:rsidRDefault="00C42182" w:rsidP="00C42182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21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ง</w:t>
      </w:r>
      <w:r w:rsidRPr="00C421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่อสร้าง</w:t>
      </w:r>
    </w:p>
    <w:p w14:paraId="3004D8CA" w14:textId="4A6EE3D8" w:rsidR="00C42182" w:rsidRPr="00C42182" w:rsidRDefault="00574428" w:rsidP="00574428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val="th-TH"/>
        </w:rPr>
        <w:drawing>
          <wp:inline distT="0" distB="0" distL="0" distR="0" wp14:anchorId="1B27C4E4" wp14:editId="75BEA14E">
            <wp:extent cx="3232785" cy="4459195"/>
            <wp:effectExtent l="0" t="3492" r="2222" b="2223"/>
            <wp:docPr id="197310801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08013" name="รูปภาพ 19731080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3725" cy="44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CA31" w14:textId="273E2C25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AFF0237" w14:textId="77777777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E220FDA" w14:textId="77777777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C14D834" w14:textId="77777777" w:rsidR="004C2C9A" w:rsidRDefault="004C2C9A" w:rsidP="004F036C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BC080E3" w14:textId="79167CD6" w:rsidR="004C2C9A" w:rsidRDefault="00E63DFE" w:rsidP="00E63DFE">
      <w:pPr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4</w:t>
      </w:r>
    </w:p>
    <w:p w14:paraId="1EC0CD8A" w14:textId="16491BC1" w:rsidR="00D24EAF" w:rsidRPr="00DD49D2" w:rsidRDefault="00005CAE" w:rsidP="004F036C">
      <w:pPr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DD49D2">
        <w:rPr>
          <w:rFonts w:ascii="TH SarabunPSK" w:eastAsia="Times New Roman" w:hAnsi="TH SarabunPSK" w:cs="TH SarabunPSK"/>
          <w:b/>
          <w:bCs/>
          <w:sz w:val="36"/>
          <w:szCs w:val="36"/>
        </w:rPr>
        <w:t>5.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วัน/เวลา/สถานที่</w:t>
      </w:r>
      <w:proofErr w:type="gramStart"/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/  จัดประชุม</w:t>
      </w:r>
      <w:proofErr w:type="gramEnd"/>
    </w:p>
    <w:p w14:paraId="76E985C2" w14:textId="689508E5" w:rsidR="00044BE6" w:rsidRPr="00005CAE" w:rsidRDefault="00005CAE" w:rsidP="004F036C">
      <w:pPr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E2D18C2" w14:textId="765D5AEA" w:rsidR="00D24EAF" w:rsidRDefault="00005CAE" w:rsidP="00F52B9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D30869">
        <w:rPr>
          <w:rFonts w:ascii="TH SarabunPSK" w:eastAsia="Times New Roman" w:hAnsi="TH SarabunPSK" w:cs="TH SarabunPSK" w:hint="cs"/>
          <w:sz w:val="32"/>
          <w:szCs w:val="32"/>
          <w:cs/>
        </w:rPr>
        <w:t>เมื่อวัน</w:t>
      </w:r>
      <w:r w:rsidR="00574428">
        <w:rPr>
          <w:rFonts w:ascii="TH SarabunPSK" w:eastAsia="Times New Roman" w:hAnsi="TH SarabunPSK" w:cs="TH SarabunPSK" w:hint="cs"/>
          <w:sz w:val="32"/>
          <w:szCs w:val="32"/>
          <w:cs/>
        </w:rPr>
        <w:t>อังคาร</w:t>
      </w:r>
      <w:r w:rsidR="002753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</w:t>
      </w:r>
      <w:r w:rsidR="00C81218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574428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044B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81218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 w:rsidR="002753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</w:t>
      </w:r>
      <w:r w:rsidR="00C81218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ลา 09.30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F757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24AE4">
        <w:rPr>
          <w:rFonts w:ascii="TH SarabunPSK" w:eastAsia="Times New Roman" w:hAnsi="TH SarabunPSK" w:cs="TH SarabunPSK" w:hint="cs"/>
          <w:sz w:val="32"/>
          <w:szCs w:val="32"/>
          <w:cs/>
        </w:rPr>
        <w:t>13.0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. ณ </w:t>
      </w:r>
      <w:r w:rsidR="00326AE4">
        <w:rPr>
          <w:rFonts w:ascii="TH SarabunPSK" w:eastAsia="Times New Roman" w:hAnsi="TH SarabunPSK" w:cs="TH SarabunPSK" w:hint="cs"/>
          <w:sz w:val="32"/>
          <w:szCs w:val="32"/>
          <w:cs/>
        </w:rPr>
        <w:t>อาคารเอนกประสงค์ องค์การบริหารส่วนตำบลนาโสม</w:t>
      </w:r>
      <w:r w:rsidR="002753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ำบล</w:t>
      </w:r>
      <w:r w:rsidR="00326AE4">
        <w:rPr>
          <w:rFonts w:ascii="TH SarabunPSK" w:eastAsia="Times New Roman" w:hAnsi="TH SarabunPSK" w:cs="TH SarabunPSK" w:hint="cs"/>
          <w:sz w:val="32"/>
          <w:szCs w:val="32"/>
          <w:cs/>
        </w:rPr>
        <w:t>นาโสม</w:t>
      </w:r>
      <w:r w:rsidR="002753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ชัยบาดาล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ลพบุรี</w:t>
      </w:r>
    </w:p>
    <w:p w14:paraId="031BC284" w14:textId="77777777" w:rsidR="00005CAE" w:rsidRPr="00005CAE" w:rsidRDefault="00005CAE" w:rsidP="004F036C">
      <w:pPr>
        <w:rPr>
          <w:rFonts w:ascii="TH SarabunPSK" w:eastAsia="Times New Roman" w:hAnsi="TH SarabunPSK" w:cs="TH SarabunPSK"/>
          <w:sz w:val="16"/>
          <w:szCs w:val="16"/>
        </w:rPr>
      </w:pPr>
    </w:p>
    <w:p w14:paraId="5B01F4FA" w14:textId="77777777" w:rsidR="00005CAE" w:rsidRPr="00DD49D2" w:rsidRDefault="00005CAE" w:rsidP="004F036C">
      <w:pPr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</w:pP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6. 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ผู้เข้าร่วมประชุม</w:t>
      </w:r>
    </w:p>
    <w:p w14:paraId="75200F68" w14:textId="77777777" w:rsidR="00D24EAF" w:rsidRPr="00005CAE" w:rsidRDefault="00005CAE" w:rsidP="00005CAE">
      <w:pPr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69FC11E6" w14:textId="5DF585F4" w:rsidR="00E36948" w:rsidRDefault="00005CAE" w:rsidP="00F52B98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ผู้เข้าร่วมประชุม</w:t>
      </w:r>
      <w:r w:rsidR="00F52B98">
        <w:rPr>
          <w:rFonts w:ascii="TH SarabunPSK" w:eastAsia="Times New Roman" w:hAnsi="TH SarabunPSK" w:cs="TH SarabunPSK" w:hint="cs"/>
          <w:sz w:val="32"/>
          <w:szCs w:val="32"/>
          <w:cs/>
        </w:rPr>
        <w:t>การมีส่วนร</w:t>
      </w:r>
      <w:r w:rsidR="00A948EF">
        <w:rPr>
          <w:rFonts w:ascii="TH SarabunPSK" w:eastAsia="Times New Roman" w:hAnsi="TH SarabunPSK" w:cs="TH SarabunPSK" w:hint="cs"/>
          <w:sz w:val="32"/>
          <w:szCs w:val="32"/>
          <w:cs/>
        </w:rPr>
        <w:t>่วมของประชาชน จำนวนทั้งสิ้น  1</w:t>
      </w:r>
      <w:r w:rsidR="00E643F5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326AE4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F52B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  ซึ่งสามารถจำแนกได้ </w:t>
      </w:r>
      <w:r w:rsidR="007A0611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F52B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เภทดังนี้</w:t>
      </w:r>
    </w:p>
    <w:p w14:paraId="06478DFC" w14:textId="500E0325" w:rsidR="00E36948" w:rsidRDefault="00A00553" w:rsidP="00A0055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.1  ผู้แทนจากหน่วยงานราชการในพื้นที่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ำนวน </w:t>
      </w:r>
      <w:r w:rsidR="002753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63DFE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</w:t>
      </w:r>
    </w:p>
    <w:p w14:paraId="021E9F78" w14:textId="1E02B759" w:rsidR="00A00553" w:rsidRDefault="00A00553" w:rsidP="00A0055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6.2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นำชุมชนที่อยู่อาศัยบริเวณสองข้างทางในพื้นที่โครงการ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ำนวน </w:t>
      </w:r>
      <w:r w:rsidR="002753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 w:rsidR="00E643F5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</w:t>
      </w:r>
      <w:proofErr w:type="gramEnd"/>
    </w:p>
    <w:p w14:paraId="6BD8646E" w14:textId="544999D8" w:rsidR="00A00553" w:rsidRDefault="00A00553" w:rsidP="00A0055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6.3  ประชาชนที่อยู่อาศัยบริเวณสองข้างทางในพื้นที่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ำนวน  </w:t>
      </w:r>
      <w:r w:rsidR="00E643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A06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4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</w:t>
      </w:r>
    </w:p>
    <w:p w14:paraId="1AFB6E16" w14:textId="58722989" w:rsidR="007A0611" w:rsidRDefault="007A0611" w:rsidP="00A00553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6.4 ประชาชนทั่วไปที่ใช้เส้นท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    55  คน</w:t>
      </w:r>
    </w:p>
    <w:p w14:paraId="6791C5C0" w14:textId="77777777" w:rsidR="00E36948" w:rsidRPr="003C4D66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sz w:val="16"/>
          <w:szCs w:val="16"/>
        </w:rPr>
      </w:pPr>
    </w:p>
    <w:p w14:paraId="5E5C35FB" w14:textId="77777777" w:rsidR="00E36948" w:rsidRPr="00DD49D2" w:rsidRDefault="003C4D66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.</w:t>
      </w:r>
      <w:r w:rsidR="00FA7D31" w:rsidRPr="00DD49D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ผู้แทนจากกรมทางหลวง</w:t>
      </w:r>
    </w:p>
    <w:p w14:paraId="128FD938" w14:textId="77777777" w:rsidR="00E36948" w:rsidRPr="00DD49D2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24C14D8B" w14:textId="0068CB53" w:rsidR="003C4D66" w:rsidRPr="00E26633" w:rsidRDefault="003C4D66" w:rsidP="00E26633">
      <w:pPr>
        <w:ind w:right="-249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.</w:t>
      </w:r>
      <w:r w:rsidR="00E643F5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D929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นาย</w:t>
      </w:r>
      <w:r w:rsidR="00484899">
        <w:rPr>
          <w:rFonts w:ascii="TH SarabunPSK" w:eastAsia="Times New Roman" w:hAnsi="TH SarabunPSK" w:cs="TH SarabunPSK" w:hint="cs"/>
          <w:sz w:val="32"/>
          <w:szCs w:val="32"/>
          <w:cs/>
        </w:rPr>
        <w:t>ศุภกิตติ์  มัธยมนันทน์</w:t>
      </w:r>
      <w:r w:rsidR="00FE16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องผู้</w:t>
      </w:r>
      <w:r w:rsidR="00D929D9">
        <w:rPr>
          <w:rFonts w:ascii="TH SarabunPSK" w:eastAsia="Times New Roman" w:hAnsi="TH SarabunPSK" w:cs="TH SarabunPSK" w:hint="cs"/>
          <w:sz w:val="32"/>
          <w:szCs w:val="32"/>
          <w:cs/>
        </w:rPr>
        <w:t>อำนว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ขวงทางหลวงลพบุรีที่ 2</w:t>
      </w:r>
      <w:r w:rsidR="00E266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26633">
        <w:rPr>
          <w:rFonts w:ascii="TH SarabunPSK" w:eastAsia="Times New Roman" w:hAnsi="TH SarabunPSK" w:cs="TH SarabunPSK" w:hint="cs"/>
          <w:sz w:val="32"/>
          <w:szCs w:val="32"/>
          <w:cs/>
        </w:rPr>
        <w:t>(ลำนารายณ์)</w:t>
      </w:r>
    </w:p>
    <w:p w14:paraId="26C8A610" w14:textId="2B32437F" w:rsidR="003C4D66" w:rsidRDefault="00484899" w:rsidP="003C4D66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ฝ่ายปฏิบัติการ </w:t>
      </w:r>
      <w:r w:rsidR="003C4D66">
        <w:rPr>
          <w:rFonts w:ascii="TH SarabunPSK" w:eastAsia="Times New Roman" w:hAnsi="TH SarabunPSK" w:cs="TH SarabunPSK" w:hint="cs"/>
          <w:sz w:val="32"/>
          <w:szCs w:val="32"/>
          <w:cs/>
        </w:rPr>
        <w:t>นำเสนอข้อมูลความเป็นมาวัตถุประสงค์และสาระสำคัญของโครงการ</w:t>
      </w:r>
    </w:p>
    <w:p w14:paraId="70950EA1" w14:textId="10067EA8" w:rsidR="00CE4748" w:rsidRDefault="00F17AA3" w:rsidP="00CE4748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C4D66">
        <w:rPr>
          <w:rFonts w:ascii="TH SarabunPSK" w:eastAsia="Times New Roman" w:hAnsi="TH SarabunPSK" w:cs="TH SarabunPSK" w:hint="cs"/>
          <w:sz w:val="32"/>
          <w:szCs w:val="32"/>
          <w:cs/>
        </w:rPr>
        <w:t>7.</w:t>
      </w:r>
      <w:r w:rsidR="00E643F5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3C4D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63DFE"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านิสา  สงวนจิตร</w:t>
      </w:r>
      <w:r w:rsidR="00CE47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หัวหน้างานสารสนเทศแขวงทางหลวงลพบุรีที่ 2 (ลำนารายณ์)</w:t>
      </w:r>
    </w:p>
    <w:p w14:paraId="7A97821C" w14:textId="45C61C69" w:rsidR="00CE4748" w:rsidRDefault="00CE4748" w:rsidP="00CE474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เสนอบทบาทภารกิจของกรมทางหลวงและบทบาทภารกิจของแขวงทางหลวงลพบุรีที่ 2 (ลำนารายณ์)</w:t>
      </w:r>
    </w:p>
    <w:p w14:paraId="5C3CC880" w14:textId="77777777" w:rsidR="00CE4748" w:rsidRDefault="003C4D66" w:rsidP="00CE474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.</w:t>
      </w:r>
      <w:r w:rsidR="00E643F5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954E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E4748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 w:rsidR="00CE4748">
        <w:rPr>
          <w:rFonts w:ascii="TH SarabunPSK" w:eastAsia="Times New Roman" w:hAnsi="TH SarabunPSK" w:cs="TH SarabunPSK" w:hint="cs"/>
          <w:sz w:val="32"/>
          <w:szCs w:val="32"/>
          <w:cs/>
        </w:rPr>
        <w:t>บัญดิษย์</w:t>
      </w:r>
      <w:proofErr w:type="spellEnd"/>
      <w:r w:rsidR="00CE47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ชนะค้า  นายช่างโยธาชำนาญงาน  แขวงทางหลวงลพบุรีที่ 2 (ลำนารายณ์)</w:t>
      </w:r>
    </w:p>
    <w:p w14:paraId="3A8A38A3" w14:textId="3DB1E439" w:rsidR="00D929D9" w:rsidRDefault="00CE4748" w:rsidP="00CE4748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เสนอข้อมูลเกี่ยวกับรายละเอียดรูปแบบการก่อสร้างของโครงการ</w:t>
      </w:r>
      <w:r w:rsidR="00954E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C4D66">
        <w:rPr>
          <w:rFonts w:ascii="TH SarabunPSK" w:eastAsia="Times New Roman" w:hAnsi="TH SarabunPSK" w:cs="TH SarabunPSK" w:hint="cs"/>
          <w:sz w:val="32"/>
          <w:szCs w:val="32"/>
          <w:cs/>
        </w:rPr>
        <w:t>และยังมีเจ้าหน้าที่</w:t>
      </w:r>
      <w:r w:rsidR="00FE165B">
        <w:rPr>
          <w:rFonts w:ascii="TH SarabunPSK" w:eastAsia="Times New Roman" w:hAnsi="TH SarabunPSK" w:cs="TH SarabunPSK" w:hint="cs"/>
          <w:sz w:val="32"/>
          <w:szCs w:val="32"/>
          <w:cs/>
        </w:rPr>
        <w:t>ของแขวงทางหลวงลพบุรีที่ 2 (</w:t>
      </w:r>
      <w:r w:rsidR="00C41A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นารายณ์) เข้าร่วมประชุมด้วย </w:t>
      </w:r>
      <w:r w:rsidR="00FE16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ทั้งสิ้น </w:t>
      </w:r>
      <w:r w:rsidR="006E6676">
        <w:rPr>
          <w:rFonts w:ascii="TH SarabunPSK" w:eastAsia="Times New Roman" w:hAnsi="TH SarabunPSK" w:cs="TH SarabunPSK" w:hint="cs"/>
          <w:sz w:val="32"/>
          <w:szCs w:val="32"/>
          <w:cs/>
        </w:rPr>
        <w:t>25</w:t>
      </w:r>
      <w:r w:rsidR="00FE16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</w:t>
      </w:r>
    </w:p>
    <w:p w14:paraId="18274EF3" w14:textId="0B154C12" w:rsidR="00E36948" w:rsidRDefault="00F17AA3" w:rsidP="00480EF9">
      <w:pPr>
        <w:ind w:right="-249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7.</w:t>
      </w:r>
      <w:r w:rsidR="004B4C40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971C18">
        <w:rPr>
          <w:rFonts w:ascii="TH SarabunPSK" w:eastAsia="Times New Roman" w:hAnsi="TH SarabunPSK" w:cs="TH SarabunPSK" w:hint="cs"/>
          <w:sz w:val="32"/>
          <w:szCs w:val="32"/>
          <w:cs/>
        </w:rPr>
        <w:t>นายประพฤติ  ยุ่งจัตุรัส</w:t>
      </w:r>
      <w:r w:rsidR="006E66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80EF9">
        <w:rPr>
          <w:rFonts w:ascii="TH SarabunPSK" w:eastAsia="Times New Roman" w:hAnsi="TH SarabunPSK" w:cs="TH SarabunPSK" w:hint="cs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มวดทางหลวง</w:t>
      </w:r>
      <w:r w:rsidR="00971C18">
        <w:rPr>
          <w:rFonts w:ascii="TH SarabunPSK" w:eastAsia="Times New Roman" w:hAnsi="TH SarabunPSK" w:cs="TH SarabunPSK" w:hint="cs"/>
          <w:sz w:val="32"/>
          <w:szCs w:val="32"/>
          <w:cs/>
        </w:rPr>
        <w:t>บัวชุม</w:t>
      </w:r>
      <w:r w:rsidR="00480E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ขวงทางหลวงลพบุรีที่ 2 (ลำนารายณ์)</w:t>
      </w:r>
      <w:r w:rsidR="00480E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ับฟังปัญหาที่เกิดขึ้นในพื้นที่รับผิดชอบและหาแนวทางการแก้ไขปัญหา</w:t>
      </w:r>
    </w:p>
    <w:p w14:paraId="655FEB5F" w14:textId="77777777" w:rsidR="004B4C40" w:rsidRDefault="004B4C40" w:rsidP="00480EF9">
      <w:pPr>
        <w:ind w:right="-249"/>
        <w:rPr>
          <w:rFonts w:ascii="TH SarabunPSK" w:eastAsia="Times New Roman" w:hAnsi="TH SarabunPSK" w:cs="TH SarabunPSK"/>
          <w:sz w:val="32"/>
          <w:szCs w:val="32"/>
        </w:rPr>
      </w:pPr>
    </w:p>
    <w:p w14:paraId="370C8596" w14:textId="77777777" w:rsidR="00E36948" w:rsidRPr="00DD49D2" w:rsidRDefault="00FA7D31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8. 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ขั้นตอนการดำเนินงาน</w:t>
      </w:r>
    </w:p>
    <w:p w14:paraId="766DA601" w14:textId="77777777" w:rsidR="00E36948" w:rsidRPr="00FA7D31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sz w:val="16"/>
          <w:szCs w:val="16"/>
        </w:rPr>
      </w:pPr>
    </w:p>
    <w:p w14:paraId="67865E62" w14:textId="77777777" w:rsidR="00F17AA3" w:rsidRDefault="00FA7D31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.1  แขวงทางหลวงลพบุรีที่ 2 (ลำนารายณ์)  ดำเนินการเตรียมความพร้อม </w:t>
      </w:r>
      <w:r w:rsidR="00F17AA3">
        <w:rPr>
          <w:rFonts w:ascii="TH SarabunPSK" w:eastAsia="Times New Roman" w:hAnsi="TH SarabunPSK" w:cs="TH SarabunPSK" w:hint="cs"/>
          <w:sz w:val="32"/>
          <w:szCs w:val="32"/>
          <w:cs/>
        </w:rPr>
        <w:t>และซักซ้อมความเข้าใจ</w:t>
      </w:r>
    </w:p>
    <w:p w14:paraId="28DFD6B4" w14:textId="77777777" w:rsidR="00E36948" w:rsidRDefault="00FA7D31" w:rsidP="00F17AA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แนวทางการดำเนินการมีส่วนร่วมของประชาชนโดยได้กำหนดการประชุมและมอบหมายความรับผิดชอบให้หน่วยงานในสังกัดปฏิบัติเพื่อให้การดำเนินงานบรรลุวัตถุประสงค์</w:t>
      </w:r>
    </w:p>
    <w:p w14:paraId="2E3C8FF5" w14:textId="77777777" w:rsidR="00F17AA3" w:rsidRDefault="00FA7D31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8.2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ขวงทางหลวงลพบุรีที่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 (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ลำนารายณ์)  เป็นตัวแทนของกรมทางหลวง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การดำเนินการ</w:t>
      </w:r>
    </w:p>
    <w:p w14:paraId="646B784D" w14:textId="77777777" w:rsidR="00FA7D31" w:rsidRDefault="00FA7D31" w:rsidP="00F17AA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ผยแพร่ประชาสัมพันธ์เชิญชวนประชาชนในพื้นที่ก่อสร้างเป็นกลุ่มเป้าหมายให้เข้าร่วมประชุมเพื่อจะได้รับทราบปัญหาและอุปสรรคอันอาจเกิดขึ้นได้ในอนาคต</w:t>
      </w:r>
    </w:p>
    <w:p w14:paraId="09F31B0F" w14:textId="77777777" w:rsidR="00545259" w:rsidRDefault="00FA7D31" w:rsidP="00545259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.3</w:t>
      </w:r>
      <w:r w:rsidR="001169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ารดำเนินการมีส่วนร่วมของประชาชน โดยได้กำหนดขั้นตอนการดำเนินงานดังนี้</w:t>
      </w:r>
      <w:r w:rsidR="005452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่วม</w:t>
      </w:r>
    </w:p>
    <w:p w14:paraId="58FC593F" w14:textId="77777777" w:rsidR="00E63DFE" w:rsidRDefault="00E63DFE" w:rsidP="00545259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6FF0B17" w14:textId="77777777" w:rsidR="00574428" w:rsidRDefault="00574428" w:rsidP="00E63DFE">
      <w:pPr>
        <w:ind w:left="1440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3C5B69" w14:textId="4C5F81B0" w:rsidR="00E63DFE" w:rsidRPr="00E63DFE" w:rsidRDefault="00E63DFE" w:rsidP="00E63DFE">
      <w:pPr>
        <w:ind w:left="1440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63D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</w:p>
    <w:p w14:paraId="4E61D64E" w14:textId="5E5BD12A" w:rsidR="00AF581B" w:rsidRDefault="00FA7D31" w:rsidP="0054525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ชุมลงทะเบียน</w:t>
      </w:r>
      <w:r w:rsidR="00AF581B">
        <w:rPr>
          <w:rFonts w:ascii="TH SarabunPSK" w:eastAsia="Times New Roman" w:hAnsi="TH SarabunPSK" w:cs="TH SarabunPSK" w:hint="cs"/>
          <w:sz w:val="32"/>
          <w:szCs w:val="32"/>
          <w:cs/>
        </w:rPr>
        <w:t>และรับเอกสารประกอบการประชุม ประกอบด้วยแผ่นพับแนะนำ</w:t>
      </w:r>
      <w:r w:rsidR="005452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308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58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ขวงทางหลวงลพบุรีที่ 2 </w:t>
      </w:r>
      <w:r w:rsidR="005452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E63D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581B">
        <w:rPr>
          <w:rFonts w:ascii="TH SarabunPSK" w:eastAsia="Times New Roman" w:hAnsi="TH SarabunPSK" w:cs="TH SarabunPSK" w:hint="cs"/>
          <w:sz w:val="32"/>
          <w:szCs w:val="32"/>
          <w:cs/>
        </w:rPr>
        <w:t>(ลำนารายณ์) ถึงบทบาทและภารกิจหน้าที่ได้รับมอบหมายจากกรมทางหลวง และเอกสารแสดงราย</w:t>
      </w:r>
      <w:r w:rsidR="008A2690">
        <w:rPr>
          <w:rFonts w:ascii="TH SarabunPSK" w:eastAsia="Times New Roman" w:hAnsi="TH SarabunPSK" w:cs="TH SarabunPSK" w:hint="cs"/>
          <w:sz w:val="32"/>
          <w:szCs w:val="32"/>
          <w:cs/>
        </w:rPr>
        <w:t>ละ</w:t>
      </w:r>
      <w:r w:rsidR="00AF581B">
        <w:rPr>
          <w:rFonts w:ascii="TH SarabunPSK" w:eastAsia="Times New Roman" w:hAnsi="TH SarabunPSK" w:cs="TH SarabunPSK" w:hint="cs"/>
          <w:sz w:val="32"/>
          <w:szCs w:val="32"/>
          <w:cs/>
        </w:rPr>
        <w:t>เอียดรูปแบบของโครงการ</w:t>
      </w:r>
      <w:r w:rsidR="008A26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F581B">
        <w:rPr>
          <w:rFonts w:ascii="TH SarabunPSK" w:eastAsia="Times New Roman" w:hAnsi="TH SarabunPSK" w:cs="TH SarabunPSK" w:hint="cs"/>
          <w:sz w:val="32"/>
          <w:szCs w:val="32"/>
          <w:cs/>
        </w:rPr>
        <w:t>เปิดโอกาสให้ประชาชนผู้เข้าร่วมประชุมพิจารณารายละเอียดรูปแบบการก่อสร้างจากเอกสารที่ได้รับมอบ  ทั้งนี้เพื่อให้ผู้เข้าร่วมประชุมได้มีโอกาสซักถามข้อมูลต่างๆ เพิ่มเติมเพื่อสร้างความเข้าใจในโครงการที่ดำเนินการในอนาคตก่อนเข้าร่วมประชุม</w:t>
      </w:r>
    </w:p>
    <w:p w14:paraId="1A674F98" w14:textId="1330AF1C" w:rsidR="00AF581B" w:rsidRDefault="00AF581B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.4  ดำเนินการประชุมการมีส่วนร่วมของประชาชน โดยมีลำดับนำเสนอดังนี้</w:t>
      </w:r>
    </w:p>
    <w:p w14:paraId="4DBA73B4" w14:textId="77777777" w:rsidR="00480EF9" w:rsidRDefault="00480EF9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8654B38" w14:textId="77777777" w:rsidR="00AF581B" w:rsidRPr="00F17AA3" w:rsidRDefault="00AF581B" w:rsidP="0054525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17A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ตถุประสงค์และสาระสำคัญของโครงการ</w:t>
      </w:r>
    </w:p>
    <w:p w14:paraId="4C3BC53A" w14:textId="77777777" w:rsidR="00484899" w:rsidRPr="00E26633" w:rsidRDefault="00AF581B" w:rsidP="00484899">
      <w:pPr>
        <w:ind w:right="-249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 </w:t>
      </w:r>
      <w:r w:rsidR="00484899">
        <w:rPr>
          <w:rFonts w:ascii="TH SarabunPSK" w:eastAsia="Times New Roman" w:hAnsi="TH SarabunPSK" w:cs="TH SarabunPSK" w:hint="cs"/>
          <w:sz w:val="32"/>
          <w:szCs w:val="32"/>
          <w:cs/>
        </w:rPr>
        <w:t>นายศุภกิตติ์  มัธยมนันทน์  รองผู้อำนวยการแขวงทางหลวงลพบุรีที่ 2</w:t>
      </w:r>
      <w:r w:rsidR="004848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84899">
        <w:rPr>
          <w:rFonts w:ascii="TH SarabunPSK" w:eastAsia="Times New Roman" w:hAnsi="TH SarabunPSK" w:cs="TH SarabunPSK" w:hint="cs"/>
          <w:sz w:val="32"/>
          <w:szCs w:val="32"/>
          <w:cs/>
        </w:rPr>
        <w:t>(ลำนารายณ์)</w:t>
      </w:r>
    </w:p>
    <w:p w14:paraId="60010B17" w14:textId="3310A810" w:rsidR="00480EF9" w:rsidRDefault="00484899" w:rsidP="0079410A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ฝ่ายปฏิบัติการ </w:t>
      </w:r>
      <w:r w:rsidR="007941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ล่าวรายงานเพื่อเปิดการประชุม  </w:t>
      </w:r>
    </w:p>
    <w:p w14:paraId="4F14615B" w14:textId="734F94B7" w:rsidR="0079410A" w:rsidRPr="0079410A" w:rsidRDefault="0079410A" w:rsidP="007941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15182">
        <w:rPr>
          <w:rFonts w:ascii="TH SarabunPSK" w:hAnsi="TH SarabunPSK" w:cs="TH SarabunPSK"/>
          <w:sz w:val="32"/>
          <w:szCs w:val="32"/>
          <w:cs/>
        </w:rPr>
        <w:t>นายโกมล ปานข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ลัดอำเภออาวุโส อำเภอชัยบาดาล </w:t>
      </w:r>
      <w:r w:rsidRPr="0079410A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่าวเปิด</w:t>
      </w:r>
      <w:r w:rsidRPr="0079410A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1039FF8" w14:textId="57BA938B" w:rsidR="00C76E25" w:rsidRDefault="00D929D9" w:rsidP="00F17AA3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</w:t>
      </w:r>
      <w:r w:rsidR="00480EF9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 w:rsidR="00480EF9">
        <w:rPr>
          <w:rFonts w:ascii="TH SarabunPSK" w:eastAsia="Times New Roman" w:hAnsi="TH SarabunPSK" w:cs="TH SarabunPSK" w:hint="cs"/>
          <w:sz w:val="32"/>
          <w:szCs w:val="32"/>
          <w:cs/>
        </w:rPr>
        <w:t>บัญดิษย์</w:t>
      </w:r>
      <w:proofErr w:type="spellEnd"/>
      <w:r w:rsidR="00480E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ชนะค้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ช่างโยธา</w:t>
      </w:r>
      <w:r w:rsidR="00480EF9">
        <w:rPr>
          <w:rFonts w:ascii="TH SarabunPSK" w:eastAsia="Times New Roman" w:hAnsi="TH SarabunPSK" w:cs="TH SarabunPSK" w:hint="cs"/>
          <w:sz w:val="32"/>
          <w:szCs w:val="32"/>
          <w:cs/>
        </w:rPr>
        <w:t>ชำนาญ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79410A" w:rsidRPr="00F17A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ำเสนอรูปแบบโครงการ</w:t>
      </w:r>
      <w:r w:rsidR="007941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่อสร้างโครงข่ายทางหลวง กิจกรรมก่อสร้างเ</w:t>
      </w:r>
      <w:r w:rsidR="0079410A" w:rsidRPr="00F17A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ื่อเพิ่มประสิทธิ</w:t>
      </w:r>
      <w:r w:rsidR="007941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างหลวง</w:t>
      </w:r>
    </w:p>
    <w:p w14:paraId="363EDB7C" w14:textId="77777777" w:rsidR="00F17AA3" w:rsidRDefault="000D7CE0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.5  เปิดโอกาสให้ผู้เข้าร่วมประชุมซักถาม แสดงความคิดเห็น </w:t>
      </w:r>
      <w:r w:rsidR="00F17AA3">
        <w:rPr>
          <w:rFonts w:ascii="TH SarabunPSK" w:eastAsia="Times New Roman" w:hAnsi="TH SarabunPSK" w:cs="TH SarabunPSK" w:hint="cs"/>
          <w:sz w:val="32"/>
          <w:szCs w:val="32"/>
          <w:cs/>
        </w:rPr>
        <w:t>และข้อเสนอแนะด้วยตัวเอง  ทั้งนี้</w:t>
      </w:r>
    </w:p>
    <w:p w14:paraId="2476FEB6" w14:textId="77777777" w:rsidR="00D11A3C" w:rsidRDefault="000D7CE0" w:rsidP="00F17AA3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ที่กรมทางหลวงจะได้นำความคิดเห็นไปพิจารณา และปรับปรุงการดำเนินงานให้เกิดประโยชน์สูงสุด</w:t>
      </w:r>
    </w:p>
    <w:p w14:paraId="04165DB8" w14:textId="77777777" w:rsidR="00074003" w:rsidRDefault="00074003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.6  ตอบข้อซักถาม และอภิปรายในประเด็นต่างๆ  ที่ผู้เข้าร่วมประชุมตั้งกระทู้ถาม</w:t>
      </w:r>
    </w:p>
    <w:p w14:paraId="691607E6" w14:textId="77777777" w:rsidR="00074003" w:rsidRDefault="00074003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.7  สรุปประเด็นข้อคิดเห็นและข้อเสนอแนะที่ได้รับจาการประชุมในครั้งนี้</w:t>
      </w:r>
    </w:p>
    <w:p w14:paraId="0D39FB45" w14:textId="77777777" w:rsidR="00074003" w:rsidRDefault="00074003" w:rsidP="00FA7D3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.8  ปิดประชุม</w:t>
      </w:r>
    </w:p>
    <w:p w14:paraId="5CC095D5" w14:textId="77777777" w:rsidR="00074003" w:rsidRPr="00DD49D2" w:rsidRDefault="00074003" w:rsidP="00074003">
      <w:pPr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9. 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สรุปประเด็นข้อคิดเห็นจากบันทึกข้อความและที่ได้รับจากที่ประชุมช่วงซักถาม</w:t>
      </w:r>
    </w:p>
    <w:p w14:paraId="6340FEDE" w14:textId="77777777" w:rsidR="00E36948" w:rsidRPr="00074003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a7"/>
        <w:tblW w:w="4838" w:type="pct"/>
        <w:tblInd w:w="108" w:type="dxa"/>
        <w:tblLook w:val="04A0" w:firstRow="1" w:lastRow="0" w:firstColumn="1" w:lastColumn="0" w:noHBand="0" w:noVBand="1"/>
      </w:tblPr>
      <w:tblGrid>
        <w:gridCol w:w="4758"/>
        <w:gridCol w:w="4593"/>
      </w:tblGrid>
      <w:tr w:rsidR="00074003" w14:paraId="17888D68" w14:textId="77777777" w:rsidTr="00D64398">
        <w:trPr>
          <w:trHeight w:val="567"/>
        </w:trPr>
        <w:tc>
          <w:tcPr>
            <w:tcW w:w="2544" w:type="pct"/>
            <w:vAlign w:val="center"/>
          </w:tcPr>
          <w:p w14:paraId="4F7E7977" w14:textId="77777777" w:rsidR="00074003" w:rsidRDefault="00074003" w:rsidP="0032068A">
            <w:pPr>
              <w:tabs>
                <w:tab w:val="left" w:pos="924"/>
                <w:tab w:val="center" w:pos="2310"/>
                <w:tab w:val="left" w:pos="72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ข้อคิดเห็นและเสนอแนะ</w:t>
            </w:r>
          </w:p>
        </w:tc>
        <w:tc>
          <w:tcPr>
            <w:tcW w:w="2456" w:type="pct"/>
            <w:vAlign w:val="center"/>
          </w:tcPr>
          <w:p w14:paraId="4206BCDF" w14:textId="77777777" w:rsidR="00074003" w:rsidRDefault="00074003" w:rsidP="00074003">
            <w:pPr>
              <w:tabs>
                <w:tab w:val="left" w:pos="728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้แจงประเด็นข้อคิดเห็นและเสนอแนะ</w:t>
            </w:r>
          </w:p>
        </w:tc>
      </w:tr>
      <w:tr w:rsidR="004B4C40" w:rsidRPr="004B4C40" w14:paraId="4F605658" w14:textId="77777777" w:rsidTr="00D64398">
        <w:tc>
          <w:tcPr>
            <w:tcW w:w="2544" w:type="pct"/>
          </w:tcPr>
          <w:p w14:paraId="6CA592D0" w14:textId="2952BE9F" w:rsidR="00F86F26" w:rsidRPr="004B4C40" w:rsidRDefault="00971C18" w:rsidP="00F86F26">
            <w:pPr>
              <w:pStyle w:val="a3"/>
              <w:numPr>
                <w:ilvl w:val="0"/>
                <w:numId w:val="18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รื้อย้ายศาลาทางหลวง ขอให้ย้ายไปฝั่งตรงข้าม เนื่องจากมี นักเรียนใช้บริการ</w:t>
            </w:r>
          </w:p>
          <w:p w14:paraId="184A9EAF" w14:textId="4BD6AB39" w:rsidR="0006494C" w:rsidRPr="004B4C40" w:rsidRDefault="0006494C" w:rsidP="000649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623045A" w14:textId="26D5C07A" w:rsidR="0006494C" w:rsidRPr="004B4C40" w:rsidRDefault="00971C18" w:rsidP="0006494C">
            <w:pPr>
              <w:pStyle w:val="a3"/>
              <w:numPr>
                <w:ilvl w:val="0"/>
                <w:numId w:val="18"/>
              </w:num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ากให้ติดตั้งไฟฟ้าแสงสว่าง</w:t>
            </w:r>
          </w:p>
          <w:p w14:paraId="26FE3312" w14:textId="62718A71" w:rsidR="00F86F26" w:rsidRPr="004B4C40" w:rsidRDefault="00F86F26" w:rsidP="00B432D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5E4FFB" w14:textId="0E20C4B0" w:rsidR="00416A6C" w:rsidRPr="00A544C9" w:rsidRDefault="00A544C9" w:rsidP="00455138">
            <w:pPr>
              <w:pStyle w:val="a3"/>
              <w:numPr>
                <w:ilvl w:val="0"/>
                <w:numId w:val="18"/>
              </w:num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จะเริ่มดำเนินการเมื่อไร</w:t>
            </w:r>
          </w:p>
          <w:p w14:paraId="7239CC44" w14:textId="77777777" w:rsidR="00416A6C" w:rsidRDefault="00416A6C" w:rsidP="00416A6C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FC9C6C6" w14:textId="77777777" w:rsidR="00416A6C" w:rsidRDefault="00416A6C" w:rsidP="00416A6C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0767393" w14:textId="749193F1" w:rsidR="00F86F26" w:rsidRPr="00D64398" w:rsidRDefault="00F86F26" w:rsidP="00D64398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6" w:type="pct"/>
          </w:tcPr>
          <w:p w14:paraId="2B3C8B06" w14:textId="0441270F" w:rsidR="00F86F26" w:rsidRDefault="00F86F26" w:rsidP="00B432D7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B4C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 </w:t>
            </w:r>
            <w:r w:rsidR="00971C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รับทราบ</w:t>
            </w:r>
          </w:p>
          <w:p w14:paraId="2E8EA086" w14:textId="77777777" w:rsidR="00971C18" w:rsidRDefault="00971C18" w:rsidP="00B432D7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AC344F" w14:textId="77777777" w:rsidR="00971C18" w:rsidRDefault="00971C18" w:rsidP="00B432D7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2FF07E2" w14:textId="30747095" w:rsidR="00971C18" w:rsidRDefault="0006494C" w:rsidP="00971C18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B4C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971C1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มีการติดตั้งไฟฟ้าแสงสว่างกิ่งเดียว 24 ต้น และไฟฟ้าแสงสว่างกิ่งคู่ 15 ต้น</w:t>
            </w:r>
          </w:p>
          <w:p w14:paraId="7031E814" w14:textId="2C225BD3" w:rsidR="00A33A75" w:rsidRPr="004B4C40" w:rsidRDefault="0006494C" w:rsidP="00B432D7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B4C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="00E63D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A544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มาณเดือนมกราคม 2569</w:t>
            </w:r>
          </w:p>
          <w:p w14:paraId="7BF80D2F" w14:textId="77777777" w:rsidR="00416A6C" w:rsidRDefault="00416A6C" w:rsidP="00D64398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6B59A06" w14:textId="77777777" w:rsidR="00A544C9" w:rsidRDefault="00A544C9" w:rsidP="00D64398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2B26B15" w14:textId="77777777" w:rsidR="00A544C9" w:rsidRDefault="00A544C9" w:rsidP="00D64398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91A5315" w14:textId="77777777" w:rsidR="00A544C9" w:rsidRDefault="00A544C9" w:rsidP="00D64398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CAE2222" w14:textId="195B102B" w:rsidR="00A544C9" w:rsidRPr="004B4C40" w:rsidRDefault="00A544C9" w:rsidP="00D64398">
            <w:pPr>
              <w:tabs>
                <w:tab w:val="left" w:pos="728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3535FB8F" w14:textId="77777777" w:rsidR="00A46C16" w:rsidRDefault="00A46C16" w:rsidP="00F11782">
      <w:pPr>
        <w:tabs>
          <w:tab w:val="left" w:pos="7280"/>
        </w:tabs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3DDD43FD" w14:textId="5EDF3D0D" w:rsidR="00E36948" w:rsidRPr="00F11782" w:rsidRDefault="00F11782" w:rsidP="00F11782">
      <w:pPr>
        <w:tabs>
          <w:tab w:val="left" w:pos="7280"/>
        </w:tabs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F11782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6</w:t>
      </w:r>
    </w:p>
    <w:p w14:paraId="6C860877" w14:textId="569403E4" w:rsidR="00E36948" w:rsidRPr="00DD49D2" w:rsidRDefault="00074003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DD49D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0. 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บทสรุปการดำเนินงานการมีส่วนร่วมของประชาชน</w:t>
      </w:r>
    </w:p>
    <w:p w14:paraId="6CFFA8FA" w14:textId="77777777" w:rsidR="00E36948" w:rsidRPr="00DD49D2" w:rsidRDefault="00E36948" w:rsidP="004F036C">
      <w:pPr>
        <w:tabs>
          <w:tab w:val="left" w:pos="7280"/>
        </w:tabs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27026074" w14:textId="77777777" w:rsidR="00E36948" w:rsidRDefault="00074003" w:rsidP="0007400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51E0F">
        <w:rPr>
          <w:rFonts w:ascii="TH SarabunPSK" w:eastAsia="Times New Roman" w:hAnsi="TH SarabunPSK" w:cs="TH SarabunPSK"/>
          <w:sz w:val="32"/>
          <w:szCs w:val="32"/>
        </w:rPr>
        <w:tab/>
      </w:r>
      <w:r w:rsidR="00CF5642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ได้ให้ความสนใจเข้าประชุมโครงการเป็นจำนวนมากซึ่งสรุปได้ดังนี้</w:t>
      </w:r>
    </w:p>
    <w:p w14:paraId="213B0FB2" w14:textId="6B067BD6" w:rsidR="00CF5642" w:rsidRDefault="00CF5642" w:rsidP="0007400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เป้าหมายผู้เข้าร่วมประชุมที่วางไว้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0</w:t>
      </w:r>
      <w:r w:rsidR="00A544C9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น</w:t>
      </w:r>
    </w:p>
    <w:p w14:paraId="71D5D310" w14:textId="72C9B40E" w:rsidR="00CF5642" w:rsidRDefault="00F86F26" w:rsidP="00CF5642">
      <w:pPr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ีผู้เข้าร่วมประชุม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="007A19AD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A544C9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CF5642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น</w:t>
      </w:r>
    </w:p>
    <w:p w14:paraId="330EFDE1" w14:textId="00F16FA3" w:rsidR="00E36948" w:rsidRDefault="00CF5642" w:rsidP="00CF5642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ผู้ร่วมประชุมคิดเป็นร้อย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70580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="00A544C9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น</w:t>
      </w:r>
    </w:p>
    <w:p w14:paraId="4FB10AF8" w14:textId="12EB16ED" w:rsidR="00CF5642" w:rsidRDefault="008E384B" w:rsidP="00A544C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ผู้เข้าร่วมประชุมได้แสดงข้อคิดเห็นและซักถามถึงความกังวลต่างๆ  ทางแขวงทางหลวงลพบุรีที่ 2 (ลำนารายณ์)  จึงได้ชี้แจงข้อซักถามให้กับประชาชนผู้ที่อาศัยอยู่บริเวณสองข้างทางทราบถึงข้อเท็จจริง  เพื่อเป็นการสร้างความเข้าใจที่ดีระหว่างประชาชนและแขวงทางหลวงลพบุรีที่ 2 (ลำนารายณ์)  เพื่อลดหรือไม่ให้เกิดปัญหาได้ในอนาคต  และในการประชุมครั้งนี้ได้สอบถามความพึงพอใจต่อการดำเนินการของกรมทางหลวง  </w:t>
      </w:r>
      <w:r w:rsidR="00A544C9" w:rsidRPr="00BB3195">
        <w:rPr>
          <w:rFonts w:ascii="TH SarabunPSK" w:eastAsia="Angsana New" w:hAnsi="TH SarabunPSK" w:cs="TH SarabunPSK"/>
          <w:sz w:val="32"/>
          <w:szCs w:val="32"/>
          <w:cs/>
        </w:rPr>
        <w:t>โครงการ</w:t>
      </w:r>
      <w:r w:rsidR="00A544C9">
        <w:rPr>
          <w:rFonts w:ascii="TH SarabunPSK" w:eastAsia="Angsana New" w:hAnsi="TH SarabunPSK" w:cs="TH SarabunPSK" w:hint="cs"/>
          <w:sz w:val="32"/>
          <w:szCs w:val="32"/>
          <w:cs/>
        </w:rPr>
        <w:t>ก่อสร้างเพิ่มประสิทธิภาพทางหลวง</w:t>
      </w:r>
      <w:r w:rsidR="00A544C9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="00A544C9">
        <w:rPr>
          <w:rFonts w:ascii="TH SarabunPSK" w:eastAsia="Angsana New" w:hAnsi="TH SarabunPSK" w:cs="TH SarabunPSK" w:hint="cs"/>
          <w:sz w:val="32"/>
          <w:szCs w:val="32"/>
          <w:cs/>
        </w:rPr>
        <w:t xml:space="preserve">“งานก่อสร้างเพิ่มประสิทธิภาพบริเวณทางแยก” </w:t>
      </w:r>
      <w:r w:rsidR="00A544C9">
        <w:rPr>
          <w:rFonts w:ascii="TH SarabunPSK" w:eastAsia="Angsana New" w:hAnsi="TH SarabunPSK" w:cs="TH SarabunPSK"/>
          <w:sz w:val="32"/>
          <w:szCs w:val="32"/>
          <w:cs/>
        </w:rPr>
        <w:t xml:space="preserve">ทางหลวงหมายเลข </w:t>
      </w:r>
      <w:r w:rsidR="00A544C9">
        <w:rPr>
          <w:rFonts w:ascii="TH SarabunPSK" w:eastAsia="Angsana New" w:hAnsi="TH SarabunPSK" w:cs="TH SarabunPSK" w:hint="cs"/>
          <w:sz w:val="32"/>
          <w:szCs w:val="32"/>
          <w:cs/>
        </w:rPr>
        <w:t>205</w:t>
      </w:r>
      <w:r w:rsidR="00A544C9" w:rsidRPr="00BB3195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A544C9">
        <w:rPr>
          <w:rFonts w:ascii="TH SarabunPSK" w:eastAsia="Angsana New" w:hAnsi="TH SarabunPSK" w:cs="TH SarabunPSK"/>
          <w:sz w:val="32"/>
          <w:szCs w:val="32"/>
          <w:cs/>
        </w:rPr>
        <w:t>ตอนควบคุม</w:t>
      </w:r>
      <w:r w:rsidR="00A544C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544C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A544C9">
        <w:rPr>
          <w:rFonts w:ascii="TH SarabunPSK" w:eastAsia="Angsana New" w:hAnsi="TH SarabunPSK" w:cs="TH SarabunPSK" w:hint="cs"/>
          <w:sz w:val="32"/>
          <w:szCs w:val="32"/>
          <w:cs/>
        </w:rPr>
        <w:t xml:space="preserve">0203 </w:t>
      </w:r>
      <w:r w:rsidR="00A544C9" w:rsidRPr="00BB3195">
        <w:rPr>
          <w:rFonts w:ascii="TH SarabunPSK" w:eastAsia="Angsana New" w:hAnsi="TH SarabunPSK" w:cs="TH SarabunPSK"/>
          <w:sz w:val="32"/>
          <w:szCs w:val="32"/>
          <w:cs/>
        </w:rPr>
        <w:t xml:space="preserve"> ตอน </w:t>
      </w:r>
      <w:r w:rsidR="00A544C9"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ทศบาลลำนารายณ์ </w:t>
      </w:r>
      <w:r w:rsidR="00A544C9">
        <w:rPr>
          <w:rFonts w:ascii="TH SarabunPSK" w:eastAsia="Angsana New" w:hAnsi="TH SarabunPSK" w:cs="TH SarabunPSK"/>
          <w:sz w:val="32"/>
          <w:szCs w:val="32"/>
          <w:cs/>
        </w:rPr>
        <w:t xml:space="preserve"> –</w:t>
      </w:r>
      <w:r w:rsidR="00A544C9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ช่องสำราญ  </w:t>
      </w:r>
      <w:r w:rsidR="00A544C9">
        <w:rPr>
          <w:rFonts w:ascii="TH SarabunPSK" w:eastAsia="Angsana New" w:hAnsi="TH SarabunPSK" w:cs="TH SarabunPSK"/>
          <w:sz w:val="32"/>
          <w:szCs w:val="32"/>
          <w:cs/>
        </w:rPr>
        <w:t>ระหว่าง</w:t>
      </w:r>
      <w:r w:rsidR="00A544C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544C9" w:rsidRPr="006A644F">
        <w:rPr>
          <w:rFonts w:ascii="TH SarabunPSK" w:eastAsia="Angsana New" w:hAnsi="TH SarabunPSK" w:cs="TH SarabunPSK"/>
          <w:sz w:val="32"/>
          <w:szCs w:val="32"/>
          <w:cs/>
        </w:rPr>
        <w:t xml:space="preserve"> กม.</w:t>
      </w:r>
      <w:r w:rsidR="00A544C9">
        <w:rPr>
          <w:rFonts w:ascii="TH SarabunPSK" w:eastAsia="Angsana New" w:hAnsi="TH SarabunPSK" w:cs="TH SarabunPSK" w:hint="cs"/>
          <w:sz w:val="32"/>
          <w:szCs w:val="32"/>
          <w:cs/>
        </w:rPr>
        <w:t>93+380 - กม.93+780</w:t>
      </w:r>
      <w:r w:rsidR="00A544C9" w:rsidRPr="006A644F">
        <w:rPr>
          <w:rFonts w:ascii="TH SarabunPSK" w:eastAsia="Angsana New" w:hAnsi="TH SarabunPSK" w:cs="TH SarabunPSK"/>
          <w:sz w:val="32"/>
          <w:szCs w:val="32"/>
          <w:cs/>
        </w:rPr>
        <w:t xml:space="preserve">  ระยะทาง 0.</w:t>
      </w:r>
      <w:r w:rsidR="00A544C9">
        <w:rPr>
          <w:rFonts w:ascii="TH SarabunPSK" w:eastAsia="Angsana New" w:hAnsi="TH SarabunPSK" w:cs="TH SarabunPSK" w:hint="cs"/>
          <w:sz w:val="32"/>
          <w:szCs w:val="32"/>
          <w:cs/>
        </w:rPr>
        <w:t>400</w:t>
      </w:r>
      <w:r w:rsidR="00A544C9" w:rsidRPr="006A644F">
        <w:rPr>
          <w:rFonts w:ascii="TH SarabunPSK" w:eastAsia="Angsana New" w:hAnsi="TH SarabunPSK" w:cs="TH SarabunPSK"/>
          <w:sz w:val="32"/>
          <w:szCs w:val="32"/>
          <w:cs/>
        </w:rPr>
        <w:t xml:space="preserve"> กม.</w:t>
      </w:r>
      <w:r w:rsidR="00A544C9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</w:t>
      </w:r>
      <w:r w:rsidR="00A544C9" w:rsidRPr="006A644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A544C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BB12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C2C68">
        <w:rPr>
          <w:rFonts w:ascii="TH SarabunPSK" w:eastAsia="Times New Roman" w:hAnsi="TH SarabunPSK" w:cs="TH SarabunPSK" w:hint="cs"/>
          <w:sz w:val="32"/>
          <w:szCs w:val="32"/>
          <w:cs/>
        </w:rPr>
        <w:t>ซึ่งประชาชนส่วนใหญ่มีความพึงพอใจในภาพรวม</w:t>
      </w:r>
      <w:r w:rsidR="00F757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C2C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  </w:t>
      </w:r>
      <w:r w:rsidR="002C2C68" w:rsidRPr="002C2C68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มากที่สุด</w:t>
      </w:r>
    </w:p>
    <w:p w14:paraId="55FEBD9C" w14:textId="09DECA83" w:rsidR="00DD49D2" w:rsidRDefault="00DD49D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1768E4C4" w14:textId="77777777" w:rsidR="00F11782" w:rsidRPr="00A544C9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279C1DEF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0AA6DD9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107FA2F0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26A3939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643ACA7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7D8E3848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534D5CBE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442533E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64E322D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45F70A4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75F917CA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1220D4DA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5A50789F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4FBDED2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2A30EE47" w14:textId="77777777" w:rsidR="0079410A" w:rsidRDefault="0079410A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E73E105" w14:textId="77777777" w:rsidR="0079410A" w:rsidRDefault="0079410A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E468CEB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1B55935D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9A4B2E4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1C1CB859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639FE2BA" w14:textId="77777777" w:rsidR="00F11782" w:rsidRDefault="00F11782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CD3F9D5" w14:textId="77777777" w:rsidR="00484899" w:rsidRDefault="0048489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86441CF" w14:textId="77777777" w:rsidR="00484899" w:rsidRDefault="0048489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784CB271" w14:textId="77777777" w:rsidR="00A544C9" w:rsidRDefault="00A544C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60F9B6F" w14:textId="77777777" w:rsidR="00A544C9" w:rsidRDefault="00A544C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31FED94" w14:textId="77777777" w:rsidR="00A544C9" w:rsidRDefault="00A544C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7D90C9ED" w14:textId="77777777" w:rsidR="00A544C9" w:rsidRDefault="00A544C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21A25DE0" w14:textId="77777777" w:rsidR="00A544C9" w:rsidRDefault="00A544C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7DB6076" w14:textId="77777777" w:rsidR="00A544C9" w:rsidRDefault="00A544C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6A61479" w14:textId="77777777" w:rsidR="00A544C9" w:rsidRDefault="00A544C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7D9F2062" w14:textId="77777777" w:rsidR="00A544C9" w:rsidRDefault="00A544C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E3FD284" w14:textId="77777777" w:rsidR="00A544C9" w:rsidRDefault="00A544C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4437F48" w14:textId="77777777" w:rsidR="00A544C9" w:rsidRDefault="00A544C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210275BD" w14:textId="77777777" w:rsidR="00A544C9" w:rsidRDefault="00A544C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16B6152F" w14:textId="77777777" w:rsidR="00A544C9" w:rsidRDefault="00A544C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C0800C2" w14:textId="77777777" w:rsidR="00A544C9" w:rsidRDefault="00A544C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CB4F052" w14:textId="77777777" w:rsidR="00A544C9" w:rsidRDefault="00A544C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FB30267" w14:textId="77777777" w:rsidR="00A544C9" w:rsidRDefault="00A544C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5DAE82B" w14:textId="77777777" w:rsidR="00484899" w:rsidRDefault="0048489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5C81E681" w14:textId="77777777" w:rsidR="00484899" w:rsidRDefault="0048489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603B8E44" w14:textId="77777777" w:rsidR="00484899" w:rsidRDefault="00484899" w:rsidP="0017058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30BABD4" w14:textId="65B769B1" w:rsidR="00BB1202" w:rsidRPr="00BB1202" w:rsidRDefault="00F11782" w:rsidP="00BB1202">
      <w:pPr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7</w:t>
      </w:r>
    </w:p>
    <w:p w14:paraId="56278C33" w14:textId="77777777" w:rsidR="00BB1202" w:rsidRDefault="00BB1202" w:rsidP="008E384B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8BCEAA1" w14:textId="24D33867" w:rsidR="00CF5642" w:rsidRPr="00DD49D2" w:rsidRDefault="00DD49D2" w:rsidP="008E384B">
      <w:pPr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11. </w:t>
      </w:r>
      <w:r w:rsidRPr="00DD49D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ภาคผนวก</w:t>
      </w:r>
    </w:p>
    <w:p w14:paraId="7281FDF9" w14:textId="77777777" w:rsidR="00CF5642" w:rsidRPr="00F53F1D" w:rsidRDefault="00F53F1D" w:rsidP="008E384B">
      <w:pPr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1EF87817" w14:textId="7EEC7BDA" w:rsidR="00BB1202" w:rsidRDefault="00F53F1D" w:rsidP="00BB120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ภาคผนวก ก.  </w:t>
      </w:r>
      <w:r w:rsidR="00BB1202">
        <w:rPr>
          <w:rFonts w:ascii="TH SarabunPSK" w:eastAsia="Times New Roman" w:hAnsi="TH SarabunPSK" w:cs="TH SarabunPSK" w:hint="cs"/>
          <w:sz w:val="32"/>
          <w:szCs w:val="32"/>
          <w:cs/>
        </w:rPr>
        <w:t>กำหนดการประชุม</w:t>
      </w:r>
    </w:p>
    <w:p w14:paraId="15E6C86D" w14:textId="5261DD59" w:rsidR="00F53F1D" w:rsidRDefault="00545259" w:rsidP="008E384B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ภาคผนวก ข.  </w:t>
      </w:r>
      <w:r w:rsidR="00BB1202">
        <w:rPr>
          <w:rFonts w:ascii="TH SarabunPSK" w:eastAsia="Times New Roman" w:hAnsi="TH SarabunPSK" w:cs="TH SarabunPSK" w:hint="cs"/>
          <w:sz w:val="32"/>
          <w:szCs w:val="32"/>
          <w:cs/>
        </w:rPr>
        <w:t>รายชื่อผู้เข้าร่วมประชุม</w:t>
      </w:r>
    </w:p>
    <w:p w14:paraId="22EEF585" w14:textId="4B10221D" w:rsidR="00BB1202" w:rsidRDefault="00F53F1D" w:rsidP="00BB120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ภาคผนวก ค.  </w:t>
      </w:r>
      <w:r w:rsidR="00BB1202">
        <w:rPr>
          <w:rFonts w:ascii="TH SarabunPSK" w:eastAsia="Times New Roman" w:hAnsi="TH SarabunPSK" w:cs="TH SarabunPSK" w:hint="cs"/>
          <w:sz w:val="32"/>
          <w:szCs w:val="32"/>
          <w:cs/>
        </w:rPr>
        <w:t>ภาพการดำเนินงานการ</w:t>
      </w:r>
      <w:r w:rsidR="00E25906">
        <w:rPr>
          <w:rFonts w:ascii="TH SarabunPSK" w:eastAsia="Times New Roman" w:hAnsi="TH SarabunPSK" w:cs="TH SarabunPSK" w:hint="cs"/>
          <w:sz w:val="32"/>
          <w:szCs w:val="32"/>
          <w:cs/>
        </w:rPr>
        <w:t>จัด</w:t>
      </w:r>
      <w:r w:rsidR="00BB1202">
        <w:rPr>
          <w:rFonts w:ascii="TH SarabunPSK" w:eastAsia="Times New Roman" w:hAnsi="TH SarabunPSK" w:cs="TH SarabunPSK" w:hint="cs"/>
          <w:sz w:val="32"/>
          <w:szCs w:val="32"/>
          <w:cs/>
        </w:rPr>
        <w:t>ประชุม</w:t>
      </w:r>
      <w:r w:rsidR="00E2590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การมีส่วนร่วมของประชาชน</w:t>
      </w:r>
    </w:p>
    <w:p w14:paraId="0F4E7D45" w14:textId="77777777" w:rsidR="00BE7A65" w:rsidRDefault="00F53F1D" w:rsidP="008E384B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ภาคผนวก ง.  สรุปผลความพึงพอใจต่อการดำเนินการของกรมทางหลวง</w:t>
      </w:r>
    </w:p>
    <w:p w14:paraId="5128689A" w14:textId="77777777" w:rsidR="00F92EDA" w:rsidRDefault="00F92EDA" w:rsidP="008E384B">
      <w:pPr>
        <w:rPr>
          <w:rFonts w:ascii="TH SarabunPSK" w:eastAsia="Times New Roman" w:hAnsi="TH SarabunPSK" w:cs="TH SarabunPSK"/>
          <w:sz w:val="32"/>
          <w:szCs w:val="32"/>
        </w:rPr>
      </w:pPr>
    </w:p>
    <w:p w14:paraId="305A6025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79BC824B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49EDD46C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117F0016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5000CA72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03141213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65B859E3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2D0371EA" w14:textId="4BF3A86B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</w:rPr>
      </w:pPr>
    </w:p>
    <w:p w14:paraId="1F154666" w14:textId="77777777" w:rsidR="00BB1202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ED056AF" w14:textId="77777777" w:rsidR="00236442" w:rsidRPr="00BB1202" w:rsidRDefault="0023644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6DCEF40" w14:textId="2069CBAB" w:rsidR="00BB1202" w:rsidRPr="00A544C9" w:rsidRDefault="00256222" w:rsidP="00BB1202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  <w:r w:rsidRPr="00A544C9"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8</w:t>
      </w:r>
    </w:p>
    <w:p w14:paraId="179300E0" w14:textId="0E3A7C4B" w:rsidR="00BB1202" w:rsidRPr="00A544C9" w:rsidRDefault="00BB1202" w:rsidP="00BB1202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คผนวก</w:t>
      </w:r>
      <w:r w:rsidRPr="00A544C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</w:t>
      </w:r>
    </w:p>
    <w:p w14:paraId="1641C00D" w14:textId="36CF21EC" w:rsidR="00F757C9" w:rsidRPr="00A544C9" w:rsidRDefault="00BB1202" w:rsidP="00BB1202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ำหนดการประชุม</w:t>
      </w:r>
    </w:p>
    <w:p w14:paraId="7440EF22" w14:textId="77777777" w:rsidR="00BB1202" w:rsidRPr="00A544C9" w:rsidRDefault="00BB1202" w:rsidP="00BB120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44C9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ประชุมรับฟังความคิดเห็นของประชาชน</w:t>
      </w:r>
    </w:p>
    <w:p w14:paraId="4C266D15" w14:textId="77777777" w:rsidR="00A544C9" w:rsidRPr="00A544C9" w:rsidRDefault="00A544C9" w:rsidP="00BB1202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544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</w:t>
      </w: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่อสร้างเพิ่มประสิทธิภาพทางหลวง</w:t>
      </w:r>
      <w:r w:rsidRPr="00A544C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</w:p>
    <w:p w14:paraId="4C0B1E27" w14:textId="77777777" w:rsidR="00A544C9" w:rsidRPr="00A544C9" w:rsidRDefault="00A544C9" w:rsidP="00BB1202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544C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“งานก่อสร้างเพิ่มประสิทธิภาพบริเวณทางแยก”</w:t>
      </w:r>
    </w:p>
    <w:p w14:paraId="20ECEC28" w14:textId="77777777" w:rsidR="00A544C9" w:rsidRPr="00A544C9" w:rsidRDefault="00A544C9" w:rsidP="00BB1202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A544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ทางหลวงหมายเลข </w:t>
      </w: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205</w:t>
      </w:r>
      <w:r w:rsidRPr="00A544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ตอนควบคุม</w:t>
      </w: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A544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0203 </w:t>
      </w:r>
      <w:r w:rsidRPr="00A544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ตอน </w:t>
      </w: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เทศบาลลำนารายณ์ </w:t>
      </w:r>
      <w:r w:rsidRPr="00A544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–</w:t>
      </w: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ช่องสำราญ </w:t>
      </w:r>
    </w:p>
    <w:p w14:paraId="039D10F9" w14:textId="7047533F" w:rsidR="00A544C9" w:rsidRPr="00A544C9" w:rsidRDefault="00A544C9" w:rsidP="00BB1202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A544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หว่าง</w:t>
      </w: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A544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กม.</w:t>
      </w: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93+380 -  กม.93+780</w:t>
      </w:r>
      <w:r w:rsidRPr="00A544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ระยะทาง 0.</w:t>
      </w: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400</w:t>
      </w:r>
      <w:r w:rsidRPr="00A544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กม. </w:t>
      </w:r>
    </w:p>
    <w:p w14:paraId="72798BC4" w14:textId="5594FF67" w:rsidR="00BB1202" w:rsidRPr="00A544C9" w:rsidRDefault="00A544C9" w:rsidP="00BB120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BB1202" w:rsidRPr="00A544C9"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="00BB1202" w:rsidRPr="00A544C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A544C9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="00882939" w:rsidRPr="00A54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4C1FCE" w:rsidRPr="00A544C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544C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82939" w:rsidRPr="00A54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1FCE" w:rsidRPr="00A544C9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882939" w:rsidRPr="00A54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4C1FCE" w:rsidRPr="00A544C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BB1202" w:rsidRPr="00A544C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09.</w:t>
      </w:r>
      <w:r w:rsidR="00484899" w:rsidRPr="00A544C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BB1202" w:rsidRPr="00A544C9">
        <w:rPr>
          <w:rFonts w:ascii="TH SarabunPSK" w:hAnsi="TH SarabunPSK" w:cs="TH SarabunPSK"/>
          <w:b/>
          <w:bCs/>
          <w:sz w:val="32"/>
          <w:szCs w:val="32"/>
          <w:cs/>
        </w:rPr>
        <w:t>0 น. - 1</w:t>
      </w:r>
      <w:r w:rsidR="00484899" w:rsidRPr="00A544C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B1202" w:rsidRPr="00A544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84899" w:rsidRPr="00A544C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BB1202" w:rsidRPr="00A544C9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14:paraId="3BF3E36D" w14:textId="09549540" w:rsidR="00BB1202" w:rsidRPr="00A544C9" w:rsidRDefault="00BB1202" w:rsidP="00BB120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4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A544C9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เอนกประสงค์</w:t>
      </w:r>
      <w:r w:rsidR="004C1FCE" w:rsidRPr="00A54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44C9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นาโสม</w:t>
      </w:r>
      <w:r w:rsidR="00882939" w:rsidRPr="00A54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บล</w:t>
      </w:r>
      <w:r w:rsidR="00A544C9">
        <w:rPr>
          <w:rFonts w:ascii="TH SarabunPSK" w:hAnsi="TH SarabunPSK" w:cs="TH SarabunPSK" w:hint="cs"/>
          <w:b/>
          <w:bCs/>
          <w:sz w:val="32"/>
          <w:szCs w:val="32"/>
          <w:cs/>
        </w:rPr>
        <w:t>นาโสม</w:t>
      </w:r>
      <w:r w:rsidR="00882939" w:rsidRPr="00A54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ชัยบาดาล จังหวัด</w:t>
      </w:r>
      <w:r w:rsidRPr="00A544C9">
        <w:rPr>
          <w:rFonts w:ascii="TH SarabunPSK" w:hAnsi="TH SarabunPSK" w:cs="TH SarabunPSK"/>
          <w:b/>
          <w:bCs/>
          <w:sz w:val="32"/>
          <w:szCs w:val="32"/>
          <w:cs/>
        </w:rPr>
        <w:t>ลพบุรี</w:t>
      </w:r>
    </w:p>
    <w:p w14:paraId="1668A4F1" w14:textId="77777777" w:rsidR="00BB1202" w:rsidRPr="001D71AB" w:rsidRDefault="00BB1202" w:rsidP="00BB1202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>------------------------------------------</w:t>
      </w:r>
    </w:p>
    <w:p w14:paraId="70EFA4FF" w14:textId="77777777" w:rsidR="00BB1202" w:rsidRPr="001D71AB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>09.00 น. - 09.30 น.</w:t>
      </w:r>
      <w:r w:rsidRPr="001D71AB">
        <w:rPr>
          <w:rFonts w:ascii="TH SarabunPSK" w:hAnsi="TH SarabunPSK" w:cs="TH SarabunPSK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  <w:t>- ลงทะเบียน</w:t>
      </w:r>
    </w:p>
    <w:p w14:paraId="3499B7BC" w14:textId="77777777" w:rsidR="00BB1202" w:rsidRPr="00D31348" w:rsidRDefault="00BB1202" w:rsidP="00BB1202">
      <w:pPr>
        <w:pStyle w:val="a4"/>
        <w:rPr>
          <w:rFonts w:ascii="TH SarabunPSK" w:hAnsi="TH SarabunPSK" w:cs="TH SarabunPSK"/>
          <w:sz w:val="16"/>
          <w:szCs w:val="16"/>
        </w:rPr>
      </w:pPr>
    </w:p>
    <w:p w14:paraId="082A6CC2" w14:textId="77777777" w:rsidR="00BB1202" w:rsidRPr="001D71AB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>09.30 น. – 09.35 น.</w:t>
      </w:r>
      <w:r w:rsidRPr="001D71AB">
        <w:rPr>
          <w:rFonts w:ascii="TH SarabunPSK" w:hAnsi="TH SarabunPSK" w:cs="TH SarabunPSK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  <w:t xml:space="preserve">- กล่าวรายงาน </w:t>
      </w:r>
    </w:p>
    <w:p w14:paraId="5E9B1090" w14:textId="63195AF0" w:rsidR="00BB1202" w:rsidRPr="001D71AB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โดย </w:t>
      </w:r>
      <w:r w:rsidR="003E2748">
        <w:rPr>
          <w:rFonts w:ascii="TH SarabunPSK" w:hAnsi="TH SarabunPSK" w:cs="TH SarabunPSK" w:hint="cs"/>
          <w:sz w:val="32"/>
          <w:szCs w:val="32"/>
          <w:cs/>
        </w:rPr>
        <w:t>นายศุภกิตติ์ มัธยมนันท</w:t>
      </w:r>
      <w:r w:rsidR="00D31348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46A8E222" w14:textId="4D5B21FC" w:rsidR="00BB1202" w:rsidRDefault="00BB1202" w:rsidP="00BB1202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</w:rPr>
        <w:t xml:space="preserve">  </w:t>
      </w:r>
      <w:r w:rsidR="007A19AD">
        <w:rPr>
          <w:rFonts w:ascii="TH SarabunPSK" w:hAnsi="TH SarabunPSK" w:cs="TH SarabunPSK" w:hint="cs"/>
          <w:sz w:val="32"/>
          <w:szCs w:val="32"/>
          <w:cs/>
        </w:rPr>
        <w:t>นายช่างโยธา</w:t>
      </w:r>
      <w:r w:rsidR="00D31348">
        <w:rPr>
          <w:rFonts w:ascii="TH SarabunPSK" w:hAnsi="TH SarabunPSK" w:cs="TH SarabunPSK" w:hint="cs"/>
          <w:sz w:val="32"/>
          <w:szCs w:val="32"/>
          <w:cs/>
        </w:rPr>
        <w:t>อาวุโส</w:t>
      </w:r>
      <w:r w:rsidR="007A1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1348">
        <w:rPr>
          <w:rFonts w:ascii="TH SarabunPSK" w:hAnsi="TH SarabunPSK" w:cs="TH SarabunPSK" w:hint="cs"/>
          <w:sz w:val="32"/>
          <w:szCs w:val="32"/>
          <w:cs/>
        </w:rPr>
        <w:t>รองผู้อำนวยการแขวงทางหลวงลพบุรีที่ 2 (ฝ่ายปฏิบัติการ)</w:t>
      </w:r>
    </w:p>
    <w:p w14:paraId="5B6F6E06" w14:textId="77777777" w:rsidR="00D31348" w:rsidRPr="00D31348" w:rsidRDefault="00D31348" w:rsidP="00BB1202">
      <w:pPr>
        <w:pStyle w:val="a4"/>
        <w:ind w:left="2160" w:firstLine="720"/>
        <w:rPr>
          <w:rFonts w:ascii="TH SarabunPSK" w:hAnsi="TH SarabunPSK" w:cs="TH SarabunPSK"/>
          <w:sz w:val="16"/>
          <w:szCs w:val="16"/>
        </w:rPr>
      </w:pPr>
    </w:p>
    <w:p w14:paraId="57F7FCE7" w14:textId="56BD6B8E" w:rsidR="00BB1202" w:rsidRPr="001D71AB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>09.35 น. – 09.40 น.</w:t>
      </w:r>
      <w:r w:rsidRPr="001D71AB">
        <w:rPr>
          <w:rFonts w:ascii="TH SarabunPSK" w:hAnsi="TH SarabunPSK" w:cs="TH SarabunPSK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882939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Pr="001D71AB">
        <w:rPr>
          <w:rFonts w:ascii="TH SarabunPSK" w:hAnsi="TH SarabunPSK" w:cs="TH SarabunPSK"/>
          <w:sz w:val="32"/>
          <w:szCs w:val="32"/>
          <w:cs/>
        </w:rPr>
        <w:t>เปิดการประชุม</w:t>
      </w:r>
    </w:p>
    <w:p w14:paraId="5FAE1FDA" w14:textId="69A26FE0" w:rsidR="00BB1202" w:rsidRPr="001D71AB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โดย </w:t>
      </w:r>
      <w:r w:rsidR="00A15182" w:rsidRPr="00A15182">
        <w:rPr>
          <w:rFonts w:ascii="TH SarabunPSK" w:hAnsi="TH SarabunPSK" w:cs="TH SarabunPSK"/>
          <w:sz w:val="32"/>
          <w:szCs w:val="32"/>
          <w:cs/>
        </w:rPr>
        <w:t>นายโกมล ปานขาว</w:t>
      </w:r>
      <w:r w:rsidR="00A15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EA4">
        <w:rPr>
          <w:rFonts w:ascii="TH SarabunPSK" w:hAnsi="TH SarabunPSK" w:cs="TH SarabunPSK" w:hint="cs"/>
          <w:sz w:val="32"/>
          <w:szCs w:val="32"/>
          <w:cs/>
        </w:rPr>
        <w:t xml:space="preserve">ปลัดอำเภออาวุโส </w:t>
      </w:r>
      <w:r w:rsidR="00D31348">
        <w:rPr>
          <w:rFonts w:ascii="TH SarabunPSK" w:hAnsi="TH SarabunPSK" w:cs="TH SarabunPSK" w:hint="cs"/>
          <w:sz w:val="32"/>
          <w:szCs w:val="32"/>
          <w:cs/>
        </w:rPr>
        <w:t>อำเภอชัยบาดาล</w:t>
      </w:r>
    </w:p>
    <w:p w14:paraId="3608EAA7" w14:textId="77777777" w:rsidR="00BB1202" w:rsidRPr="00D31348" w:rsidRDefault="00BB1202" w:rsidP="00BB1202">
      <w:pPr>
        <w:pStyle w:val="a4"/>
        <w:rPr>
          <w:rFonts w:ascii="TH SarabunPSK" w:hAnsi="TH SarabunPSK" w:cs="TH SarabunPSK"/>
          <w:sz w:val="16"/>
          <w:szCs w:val="16"/>
        </w:rPr>
      </w:pPr>
    </w:p>
    <w:p w14:paraId="19DFE986" w14:textId="74228CED" w:rsidR="00BB1202" w:rsidRPr="001D71AB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</w:p>
    <w:p w14:paraId="3E0E8030" w14:textId="5D1FA77C" w:rsidR="00BB1202" w:rsidRPr="001D71AB" w:rsidRDefault="0079410A" w:rsidP="00E605FB">
      <w:pPr>
        <w:pStyle w:val="a4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09.40 </w:t>
      </w:r>
      <w:r w:rsidR="00BB1202" w:rsidRPr="001D71AB">
        <w:rPr>
          <w:rFonts w:ascii="TH SarabunPSK" w:hAnsi="TH SarabunPSK" w:cs="TH SarabunPSK"/>
          <w:sz w:val="32"/>
          <w:szCs w:val="32"/>
          <w:cs/>
        </w:rPr>
        <w:t>น. – 11.30 น.</w:t>
      </w:r>
      <w:r w:rsidR="00BB1202" w:rsidRPr="001D71A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B25E5E">
        <w:rPr>
          <w:rFonts w:ascii="TH SarabunPSK" w:hAnsi="TH SarabunPSK" w:cs="TH SarabunPSK" w:hint="cs"/>
          <w:sz w:val="32"/>
          <w:szCs w:val="32"/>
          <w:cs/>
        </w:rPr>
        <w:t>นำเสนอรูปแบบการก่อสร้าง</w:t>
      </w:r>
      <w:r w:rsidR="00E605FB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14:paraId="4D58885B" w14:textId="77777777" w:rsidR="00BB1202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  <w:t xml:space="preserve">  โดย ผู้แทนแขว</w:t>
      </w:r>
      <w:r>
        <w:rPr>
          <w:rFonts w:ascii="TH SarabunPSK" w:hAnsi="TH SarabunPSK" w:cs="TH SarabunPSK"/>
          <w:sz w:val="32"/>
          <w:szCs w:val="32"/>
          <w:cs/>
        </w:rPr>
        <w:t>งทางหลวงลพบุรีที่ 2 (ลำนารายณ์)</w:t>
      </w:r>
    </w:p>
    <w:p w14:paraId="5873D982" w14:textId="4DC950F7" w:rsidR="00BB1202" w:rsidRDefault="00BB1202" w:rsidP="00BB1202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ญดิษ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นะค้า  นายช่างโยธา</w:t>
      </w:r>
      <w:r w:rsidR="007A19AD">
        <w:rPr>
          <w:rFonts w:ascii="TH SarabunPSK" w:hAnsi="TH SarabunPSK" w:cs="TH SarabunPSK" w:hint="cs"/>
          <w:sz w:val="32"/>
          <w:szCs w:val="32"/>
          <w:cs/>
        </w:rPr>
        <w:t>ชำนาญงาน</w:t>
      </w:r>
    </w:p>
    <w:p w14:paraId="55C76BCC" w14:textId="77777777" w:rsidR="00D31348" w:rsidRPr="00D31348" w:rsidRDefault="00D31348" w:rsidP="00BB1202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14:paraId="249C3415" w14:textId="5B275AF9" w:rsidR="00BB1202" w:rsidRPr="001D71AB" w:rsidRDefault="00BB1202" w:rsidP="00BB1202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>11.30 น. – 1</w:t>
      </w:r>
      <w:r w:rsidR="00484899">
        <w:rPr>
          <w:rFonts w:ascii="TH SarabunPSK" w:hAnsi="TH SarabunPSK" w:cs="TH SarabunPSK" w:hint="cs"/>
          <w:sz w:val="32"/>
          <w:szCs w:val="32"/>
          <w:cs/>
        </w:rPr>
        <w:t>3</w:t>
      </w:r>
      <w:r w:rsidRPr="001D71AB">
        <w:rPr>
          <w:rFonts w:ascii="TH SarabunPSK" w:hAnsi="TH SarabunPSK" w:cs="TH SarabunPSK"/>
          <w:sz w:val="32"/>
          <w:szCs w:val="32"/>
          <w:cs/>
        </w:rPr>
        <w:t xml:space="preserve">.00 น.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E605FB">
        <w:rPr>
          <w:rFonts w:ascii="TH SarabunPSK" w:hAnsi="TH SarabunPSK" w:cs="TH SarabunPSK" w:hint="cs"/>
          <w:sz w:val="32"/>
          <w:szCs w:val="32"/>
          <w:cs/>
        </w:rPr>
        <w:t>เปิดโอกาสให้ประชาชนสอบถามและเสนอแนะโครงการ</w:t>
      </w:r>
      <w:r w:rsidRPr="001D71AB">
        <w:rPr>
          <w:rFonts w:ascii="TH SarabunPSK" w:hAnsi="TH SarabunPSK" w:cs="TH SarabunPSK"/>
          <w:sz w:val="32"/>
          <w:szCs w:val="32"/>
        </w:rPr>
        <w:t xml:space="preserve"> </w:t>
      </w:r>
    </w:p>
    <w:p w14:paraId="3F75F56E" w14:textId="77777777" w:rsidR="00E605FB" w:rsidRDefault="00BB1202" w:rsidP="00870D25">
      <w:pPr>
        <w:pStyle w:val="a4"/>
        <w:rPr>
          <w:rFonts w:ascii="TH SarabunPSK" w:hAnsi="TH SarabunPSK" w:cs="TH SarabunPSK"/>
          <w:sz w:val="32"/>
          <w:szCs w:val="32"/>
        </w:rPr>
      </w:pPr>
      <w:r w:rsidRPr="001D71AB">
        <w:rPr>
          <w:rFonts w:ascii="TH SarabunPSK" w:hAnsi="TH SarabunPSK" w:cs="TH SarabunPSK"/>
          <w:sz w:val="32"/>
          <w:szCs w:val="32"/>
          <w:cs/>
        </w:rPr>
        <w:tab/>
      </w:r>
      <w:r w:rsidRPr="001D71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E605FB" w:rsidRPr="001D71AB">
        <w:rPr>
          <w:rFonts w:ascii="TH SarabunPSK" w:hAnsi="TH SarabunPSK" w:cs="TH SarabunPSK"/>
          <w:sz w:val="32"/>
          <w:szCs w:val="32"/>
          <w:cs/>
        </w:rPr>
        <w:t>มอบของที่ระลึก</w:t>
      </w:r>
      <w:r w:rsidR="00E605FB" w:rsidRPr="001D71AB">
        <w:rPr>
          <w:rFonts w:ascii="TH SarabunPSK" w:hAnsi="TH SarabunPSK" w:cs="TH SarabunPSK"/>
          <w:sz w:val="32"/>
          <w:szCs w:val="32"/>
        </w:rPr>
        <w:t xml:space="preserve"> </w:t>
      </w:r>
      <w:r w:rsidR="00F65EA4">
        <w:rPr>
          <w:rFonts w:ascii="TH SarabunPSK" w:hAnsi="TH SarabunPSK" w:cs="TH SarabunPSK" w:hint="cs"/>
          <w:sz w:val="32"/>
          <w:szCs w:val="32"/>
          <w:cs/>
        </w:rPr>
        <w:t xml:space="preserve">ปลัดอำเภออาวุโส อำเภอชัยบาดาล , </w:t>
      </w:r>
    </w:p>
    <w:p w14:paraId="1CE2E7EB" w14:textId="1143CDBE" w:rsidR="00484899" w:rsidRDefault="00E605FB" w:rsidP="00E605FB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44C9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นาโสม</w:t>
      </w:r>
    </w:p>
    <w:p w14:paraId="6047795C" w14:textId="75FAD340" w:rsidR="00D31348" w:rsidRDefault="00484899" w:rsidP="00870D2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ประทานอาหารกลางวัน</w:t>
      </w:r>
      <w:r w:rsidR="007A19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FCBC75" w14:textId="538052FE" w:rsidR="00F757C9" w:rsidRDefault="00D31348" w:rsidP="00870D2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7A19AD">
        <w:rPr>
          <w:rFonts w:ascii="TH SarabunPSK" w:hAnsi="TH SarabunPSK" w:cs="TH SarabunPSK" w:hint="cs"/>
          <w:sz w:val="32"/>
          <w:szCs w:val="32"/>
          <w:cs/>
        </w:rPr>
        <w:t>กล่าวปิดประชุ</w:t>
      </w:r>
      <w:r w:rsidR="00870D25">
        <w:rPr>
          <w:rFonts w:ascii="TH SarabunPSK" w:hAnsi="TH SarabunPSK" w:cs="TH SarabunPSK" w:hint="cs"/>
          <w:sz w:val="32"/>
          <w:szCs w:val="32"/>
          <w:cs/>
        </w:rPr>
        <w:t>ม</w:t>
      </w:r>
      <w:r w:rsidR="00BB1202">
        <w:rPr>
          <w:rFonts w:ascii="TH SarabunPSK" w:hAnsi="TH SarabunPSK" w:cs="TH SarabunPSK"/>
          <w:sz w:val="32"/>
          <w:szCs w:val="32"/>
          <w:cs/>
        </w:rPr>
        <w:tab/>
      </w:r>
      <w:r w:rsidR="00BB1202">
        <w:rPr>
          <w:rFonts w:ascii="TH SarabunPSK" w:hAnsi="TH SarabunPSK" w:cs="TH SarabunPSK"/>
          <w:sz w:val="32"/>
          <w:szCs w:val="32"/>
          <w:cs/>
        </w:rPr>
        <w:tab/>
      </w:r>
    </w:p>
    <w:p w14:paraId="3EB47CF4" w14:textId="77777777" w:rsidR="000E1F14" w:rsidRDefault="000E1F14" w:rsidP="00236442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370154E5" w14:textId="77777777" w:rsidR="0079410A" w:rsidRDefault="0079410A" w:rsidP="00236442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4FD2F7E9" w14:textId="77777777" w:rsidR="0079410A" w:rsidRDefault="0079410A" w:rsidP="00236442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47AA9411" w14:textId="77777777" w:rsidR="0079410A" w:rsidRDefault="0079410A" w:rsidP="00236442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4E4A1E4C" w14:textId="77777777" w:rsidR="000E1F14" w:rsidRDefault="000E1F14" w:rsidP="00236442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215141EC" w14:textId="77777777" w:rsidR="000E1F14" w:rsidRDefault="000E1F14" w:rsidP="00236442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449D6AFC" w14:textId="77777777" w:rsidR="000E1F14" w:rsidRDefault="000E1F14" w:rsidP="00236442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2D5C027E" w14:textId="77777777" w:rsidR="000E1F14" w:rsidRDefault="000E1F14" w:rsidP="00236442">
      <w:pPr>
        <w:tabs>
          <w:tab w:val="left" w:pos="7280"/>
        </w:tabs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067F99E1" w14:textId="2A130054" w:rsidR="00A544C9" w:rsidRDefault="006C669E" w:rsidP="00A544C9">
      <w:pPr>
        <w:tabs>
          <w:tab w:val="left" w:pos="7280"/>
        </w:tabs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>9</w:t>
      </w:r>
    </w:p>
    <w:p w14:paraId="3C980CE0" w14:textId="2DFD096E" w:rsidR="00E25906" w:rsidRPr="00256222" w:rsidRDefault="00E25906" w:rsidP="00E25906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25622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คผนวก</w:t>
      </w:r>
      <w:r w:rsidRPr="002562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="00F775F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</w:t>
      </w:r>
    </w:p>
    <w:p w14:paraId="30325EE3" w14:textId="6908BB3E" w:rsidR="00E25906" w:rsidRDefault="000F0572" w:rsidP="00E25906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362A562B" wp14:editId="3301756B">
            <wp:simplePos x="0" y="0"/>
            <wp:positionH relativeFrom="margin">
              <wp:align>right</wp:align>
            </wp:positionH>
            <wp:positionV relativeFrom="paragraph">
              <wp:posOffset>5416550</wp:posOffset>
            </wp:positionV>
            <wp:extent cx="2771775" cy="2305050"/>
            <wp:effectExtent l="0" t="0" r="9525" b="0"/>
            <wp:wrapThrough wrapText="bothSides">
              <wp:wrapPolygon edited="0">
                <wp:start x="0" y="0"/>
                <wp:lineTo x="0" y="21421"/>
                <wp:lineTo x="21526" y="21421"/>
                <wp:lineTo x="21526" y="0"/>
                <wp:lineTo x="0" y="0"/>
              </wp:wrapPolygon>
            </wp:wrapThrough>
            <wp:docPr id="178293437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34370" name="รูปภาพ 1782934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4044E76E" wp14:editId="4AB23E00">
            <wp:simplePos x="0" y="0"/>
            <wp:positionH relativeFrom="column">
              <wp:posOffset>3343275</wp:posOffset>
            </wp:positionH>
            <wp:positionV relativeFrom="paragraph">
              <wp:posOffset>2901950</wp:posOffset>
            </wp:positionV>
            <wp:extent cx="2809875" cy="2352675"/>
            <wp:effectExtent l="0" t="0" r="9525" b="9525"/>
            <wp:wrapThrough wrapText="bothSides">
              <wp:wrapPolygon edited="0">
                <wp:start x="0" y="0"/>
                <wp:lineTo x="0" y="21513"/>
                <wp:lineTo x="21527" y="21513"/>
                <wp:lineTo x="21527" y="0"/>
                <wp:lineTo x="0" y="0"/>
              </wp:wrapPolygon>
            </wp:wrapThrough>
            <wp:docPr id="139648323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83236" name="รูปภาพ 13964832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968"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79F91497" wp14:editId="059D856A">
            <wp:simplePos x="0" y="0"/>
            <wp:positionH relativeFrom="margin">
              <wp:align>right</wp:align>
            </wp:positionH>
            <wp:positionV relativeFrom="paragraph">
              <wp:posOffset>520700</wp:posOffset>
            </wp:positionV>
            <wp:extent cx="2771775" cy="2305050"/>
            <wp:effectExtent l="0" t="0" r="9525" b="0"/>
            <wp:wrapThrough wrapText="bothSides">
              <wp:wrapPolygon edited="0">
                <wp:start x="0" y="0"/>
                <wp:lineTo x="0" y="21421"/>
                <wp:lineTo x="21526" y="21421"/>
                <wp:lineTo x="21526" y="0"/>
                <wp:lineTo x="0" y="0"/>
              </wp:wrapPolygon>
            </wp:wrapThrough>
            <wp:docPr id="208746679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66792" name="รูปภาพ 208746679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906" w:rsidRPr="00256222">
        <w:rPr>
          <w:rFonts w:ascii="TH SarabunPSK" w:eastAsia="Times New Roman" w:hAnsi="TH SarabunPSK" w:cs="TH SarabunPSK" w:hint="cs"/>
          <w:sz w:val="32"/>
          <w:szCs w:val="32"/>
          <w:cs/>
        </w:rPr>
        <w:t>ภาพการดำเนินงานการจัดประชุมโครงการการมีส่วนร่วมของประชาชน</w:t>
      </w:r>
    </w:p>
    <w:p w14:paraId="1CFC9A94" w14:textId="6C649082" w:rsidR="00453968" w:rsidRPr="00256222" w:rsidRDefault="000F0572" w:rsidP="00E2590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7C071E24" wp14:editId="3BD3E2D8">
            <wp:simplePos x="0" y="0"/>
            <wp:positionH relativeFrom="column">
              <wp:posOffset>114300</wp:posOffset>
            </wp:positionH>
            <wp:positionV relativeFrom="paragraph">
              <wp:posOffset>5140325</wp:posOffset>
            </wp:positionV>
            <wp:extent cx="2943225" cy="2286000"/>
            <wp:effectExtent l="0" t="0" r="9525" b="0"/>
            <wp:wrapThrough wrapText="bothSides">
              <wp:wrapPolygon edited="0">
                <wp:start x="0" y="0"/>
                <wp:lineTo x="0" y="21420"/>
                <wp:lineTo x="21530" y="21420"/>
                <wp:lineTo x="21530" y="0"/>
                <wp:lineTo x="0" y="0"/>
              </wp:wrapPolygon>
            </wp:wrapThrough>
            <wp:docPr id="211218461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84618" name="รูปภาพ 21121846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514FC245" wp14:editId="2D9803BB">
            <wp:simplePos x="0" y="0"/>
            <wp:positionH relativeFrom="column">
              <wp:posOffset>123825</wp:posOffset>
            </wp:positionH>
            <wp:positionV relativeFrom="paragraph">
              <wp:posOffset>2673350</wp:posOffset>
            </wp:positionV>
            <wp:extent cx="299085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62" y="21421"/>
                <wp:lineTo x="21462" y="0"/>
                <wp:lineTo x="0" y="0"/>
              </wp:wrapPolygon>
            </wp:wrapThrough>
            <wp:docPr id="44356486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64862" name="รูปภาพ 4435648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8890D" w14:textId="4C583F09" w:rsidR="00E25906" w:rsidRDefault="00E25906" w:rsidP="00D3134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453968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6F8617FB" wp14:editId="441B7957">
            <wp:simplePos x="0" y="0"/>
            <wp:positionH relativeFrom="column">
              <wp:posOffset>133350</wp:posOffset>
            </wp:positionH>
            <wp:positionV relativeFrom="paragraph">
              <wp:posOffset>-3175</wp:posOffset>
            </wp:positionV>
            <wp:extent cx="3047365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159905077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50778" name="รูปภาพ 15990507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985EA" w14:textId="3961FA1F" w:rsidR="00256222" w:rsidRDefault="00256222" w:rsidP="00D31348">
      <w:pPr>
        <w:rPr>
          <w:rFonts w:ascii="TH SarabunPSK" w:eastAsia="Times New Roman" w:hAnsi="TH SarabunPSK" w:cs="TH SarabunPSK"/>
          <w:sz w:val="32"/>
          <w:szCs w:val="32"/>
        </w:rPr>
      </w:pPr>
    </w:p>
    <w:p w14:paraId="08C85CD3" w14:textId="38450092" w:rsidR="00A544C9" w:rsidRDefault="00A544C9" w:rsidP="00D31348">
      <w:pPr>
        <w:rPr>
          <w:rFonts w:ascii="TH SarabunPSK" w:eastAsia="Times New Roman" w:hAnsi="TH SarabunPSK" w:cs="TH SarabunPSK"/>
          <w:sz w:val="32"/>
          <w:szCs w:val="32"/>
        </w:rPr>
      </w:pPr>
    </w:p>
    <w:p w14:paraId="0554357D" w14:textId="25F0EAD5" w:rsidR="00A544C9" w:rsidRDefault="00A544C9" w:rsidP="00D31348">
      <w:pPr>
        <w:rPr>
          <w:rFonts w:ascii="TH SarabunPSK" w:eastAsia="Times New Roman" w:hAnsi="TH SarabunPSK" w:cs="TH SarabunPSK"/>
          <w:sz w:val="32"/>
          <w:szCs w:val="32"/>
        </w:rPr>
      </w:pPr>
    </w:p>
    <w:p w14:paraId="035A8F72" w14:textId="36004FE9" w:rsidR="00453968" w:rsidRDefault="006A01A9" w:rsidP="008779DA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</w:t>
      </w:r>
    </w:p>
    <w:p w14:paraId="71423342" w14:textId="24EBD8AB" w:rsidR="007B6F25" w:rsidRDefault="007B6F25" w:rsidP="006A01A9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6C669E">
        <w:rPr>
          <w:rFonts w:ascii="TH SarabunPSK" w:eastAsia="Times New Roman" w:hAnsi="TH SarabunPSK" w:cs="TH SarabunPSK"/>
          <w:sz w:val="32"/>
          <w:szCs w:val="32"/>
        </w:rPr>
        <w:t>0</w:t>
      </w:r>
    </w:p>
    <w:p w14:paraId="48248186" w14:textId="190C4D4A" w:rsidR="00922F54" w:rsidRPr="009150AD" w:rsidRDefault="00922F54" w:rsidP="00922F54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9150A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คผนวก</w:t>
      </w:r>
      <w:r w:rsidRPr="009150A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="00F775F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</w:t>
      </w:r>
    </w:p>
    <w:p w14:paraId="3B89CFA4" w14:textId="1FB9B30B" w:rsidR="00922F54" w:rsidRDefault="00922F54" w:rsidP="00922F54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50AD">
        <w:rPr>
          <w:rFonts w:ascii="TH SarabunPSK" w:eastAsia="Times New Roman" w:hAnsi="TH SarabunPSK" w:cs="TH SarabunPSK" w:hint="cs"/>
          <w:sz w:val="32"/>
          <w:szCs w:val="32"/>
          <w:cs/>
        </w:rPr>
        <w:t>ภาพการดำเนินงานการจัดประชุมโครงการการมีส่วนร่วมของประชาชน</w:t>
      </w:r>
    </w:p>
    <w:p w14:paraId="7E436FFC" w14:textId="22D5105A" w:rsidR="009150AD" w:rsidRPr="009150AD" w:rsidRDefault="00EF0594" w:rsidP="004B10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36948DCC" wp14:editId="7D7452A3">
            <wp:simplePos x="0" y="0"/>
            <wp:positionH relativeFrom="column">
              <wp:posOffset>3114675</wp:posOffset>
            </wp:positionH>
            <wp:positionV relativeFrom="paragraph">
              <wp:posOffset>5355590</wp:posOffset>
            </wp:positionV>
            <wp:extent cx="3047365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907149132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49132" name="รูปภาพ 9071491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787A86F6" wp14:editId="6139B226">
            <wp:simplePos x="0" y="0"/>
            <wp:positionH relativeFrom="margin">
              <wp:align>right</wp:align>
            </wp:positionH>
            <wp:positionV relativeFrom="paragraph">
              <wp:posOffset>2846070</wp:posOffset>
            </wp:positionV>
            <wp:extent cx="295275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61" y="21420"/>
                <wp:lineTo x="21461" y="0"/>
                <wp:lineTo x="0" y="0"/>
              </wp:wrapPolygon>
            </wp:wrapThrough>
            <wp:docPr id="212071223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12238" name="รูปภาพ 212071223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10BB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5F992DE2" wp14:editId="5D77A7A8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2905125" cy="2286000"/>
            <wp:effectExtent l="0" t="0" r="9525" b="0"/>
            <wp:wrapThrough wrapText="bothSides">
              <wp:wrapPolygon edited="0">
                <wp:start x="0" y="0"/>
                <wp:lineTo x="0" y="21420"/>
                <wp:lineTo x="21529" y="21420"/>
                <wp:lineTo x="21529" y="0"/>
                <wp:lineTo x="0" y="0"/>
              </wp:wrapPolygon>
            </wp:wrapThrough>
            <wp:docPr id="31610212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02122" name="รูปภาพ 3161021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0B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214FF6BA" wp14:editId="5364673F">
            <wp:simplePos x="0" y="0"/>
            <wp:positionH relativeFrom="column">
              <wp:posOffset>-66675</wp:posOffset>
            </wp:positionH>
            <wp:positionV relativeFrom="paragraph">
              <wp:posOffset>274320</wp:posOffset>
            </wp:positionV>
            <wp:extent cx="3047790" cy="2286000"/>
            <wp:effectExtent l="0" t="0" r="635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55396860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68609" name="รูปภาพ 55396860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3DA25E" w14:textId="47EB241C" w:rsidR="00E65BFB" w:rsidRDefault="00EF0594" w:rsidP="00E65BFB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7F92C40B" wp14:editId="3B5905A1">
            <wp:simplePos x="0" y="0"/>
            <wp:positionH relativeFrom="column">
              <wp:posOffset>-85725</wp:posOffset>
            </wp:positionH>
            <wp:positionV relativeFrom="paragraph">
              <wp:posOffset>5085080</wp:posOffset>
            </wp:positionV>
            <wp:extent cx="30099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63" y="21420"/>
                <wp:lineTo x="21463" y="0"/>
                <wp:lineTo x="0" y="0"/>
              </wp:wrapPolygon>
            </wp:wrapThrough>
            <wp:docPr id="31991817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8172" name="รูปภาพ 31991817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2526A363" wp14:editId="770CA669">
            <wp:simplePos x="0" y="0"/>
            <wp:positionH relativeFrom="column">
              <wp:posOffset>-95250</wp:posOffset>
            </wp:positionH>
            <wp:positionV relativeFrom="paragraph">
              <wp:posOffset>2589530</wp:posOffset>
            </wp:positionV>
            <wp:extent cx="30480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hrough>
            <wp:docPr id="1135295262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95262" name="รูปภาพ 113529526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B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</w:p>
    <w:p w14:paraId="6ABDDAA5" w14:textId="3714AB1A" w:rsidR="004B10BB" w:rsidRDefault="00EF0594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.</w:t>
      </w:r>
    </w:p>
    <w:p w14:paraId="2D4E9CAE" w14:textId="77777777" w:rsidR="004B10BB" w:rsidRDefault="004B10B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63DF3A8" w14:textId="0255EE55" w:rsidR="003C11C4" w:rsidRDefault="006C669E" w:rsidP="003C11C4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11</w:t>
      </w:r>
    </w:p>
    <w:p w14:paraId="51B9591C" w14:textId="7AB96A28" w:rsidR="003C11C4" w:rsidRPr="009150AD" w:rsidRDefault="003C11C4" w:rsidP="003C11C4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9150A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คผนวก</w:t>
      </w:r>
      <w:r w:rsidRPr="009150A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="00F775F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</w:t>
      </w:r>
    </w:p>
    <w:p w14:paraId="4E9C6249" w14:textId="21780AA7" w:rsidR="003C11C4" w:rsidRDefault="00C9358F" w:rsidP="003C11C4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0BF0DDE2" wp14:editId="37B464CC">
            <wp:simplePos x="0" y="0"/>
            <wp:positionH relativeFrom="column">
              <wp:posOffset>3037840</wp:posOffset>
            </wp:positionH>
            <wp:positionV relativeFrom="paragraph">
              <wp:posOffset>5330825</wp:posOffset>
            </wp:positionV>
            <wp:extent cx="2905125" cy="2286000"/>
            <wp:effectExtent l="0" t="0" r="9525" b="0"/>
            <wp:wrapThrough wrapText="bothSides">
              <wp:wrapPolygon edited="0">
                <wp:start x="0" y="0"/>
                <wp:lineTo x="0" y="21420"/>
                <wp:lineTo x="21529" y="21420"/>
                <wp:lineTo x="21529" y="0"/>
                <wp:lineTo x="0" y="0"/>
              </wp:wrapPolygon>
            </wp:wrapThrough>
            <wp:docPr id="622543857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43857" name="รูปภาพ 62254385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7BB17655" wp14:editId="3D67C980">
            <wp:simplePos x="0" y="0"/>
            <wp:positionH relativeFrom="column">
              <wp:posOffset>3038475</wp:posOffset>
            </wp:positionH>
            <wp:positionV relativeFrom="paragraph">
              <wp:posOffset>396875</wp:posOffset>
            </wp:positionV>
            <wp:extent cx="2905125" cy="2286000"/>
            <wp:effectExtent l="0" t="0" r="9525" b="0"/>
            <wp:wrapThrough wrapText="bothSides">
              <wp:wrapPolygon edited="0">
                <wp:start x="0" y="0"/>
                <wp:lineTo x="0" y="21420"/>
                <wp:lineTo x="21529" y="21420"/>
                <wp:lineTo x="21529" y="0"/>
                <wp:lineTo x="0" y="0"/>
              </wp:wrapPolygon>
            </wp:wrapThrough>
            <wp:docPr id="525343486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43486" name="รูปภาพ 52534348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21B6ABF1" wp14:editId="4B347D36">
            <wp:simplePos x="0" y="0"/>
            <wp:positionH relativeFrom="column">
              <wp:posOffset>-57150</wp:posOffset>
            </wp:positionH>
            <wp:positionV relativeFrom="paragraph">
              <wp:posOffset>2863850</wp:posOffset>
            </wp:positionV>
            <wp:extent cx="2924175" cy="2286000"/>
            <wp:effectExtent l="0" t="0" r="9525" b="0"/>
            <wp:wrapThrough wrapText="bothSides">
              <wp:wrapPolygon edited="0">
                <wp:start x="0" y="0"/>
                <wp:lineTo x="0" y="21420"/>
                <wp:lineTo x="21530" y="21420"/>
                <wp:lineTo x="21530" y="0"/>
                <wp:lineTo x="0" y="0"/>
              </wp:wrapPolygon>
            </wp:wrapThrough>
            <wp:docPr id="812078401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78401" name="รูปภาพ 81207840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1BFAE1B0" wp14:editId="1EEED37F">
            <wp:simplePos x="0" y="0"/>
            <wp:positionH relativeFrom="column">
              <wp:posOffset>3095625</wp:posOffset>
            </wp:positionH>
            <wp:positionV relativeFrom="paragraph">
              <wp:posOffset>2863850</wp:posOffset>
            </wp:positionV>
            <wp:extent cx="283845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55" y="21420"/>
                <wp:lineTo x="21455" y="0"/>
                <wp:lineTo x="0" y="0"/>
              </wp:wrapPolygon>
            </wp:wrapThrough>
            <wp:docPr id="162289884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9884" name="รูปภาพ 16228988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2F3394A0" wp14:editId="6858F71A">
            <wp:simplePos x="0" y="0"/>
            <wp:positionH relativeFrom="column">
              <wp:posOffset>-124460</wp:posOffset>
            </wp:positionH>
            <wp:positionV relativeFrom="paragraph">
              <wp:posOffset>434975</wp:posOffset>
            </wp:positionV>
            <wp:extent cx="2962275" cy="2286000"/>
            <wp:effectExtent l="0" t="0" r="9525" b="0"/>
            <wp:wrapThrough wrapText="bothSides">
              <wp:wrapPolygon edited="0">
                <wp:start x="0" y="0"/>
                <wp:lineTo x="0" y="21420"/>
                <wp:lineTo x="21531" y="21420"/>
                <wp:lineTo x="21531" y="0"/>
                <wp:lineTo x="0" y="0"/>
              </wp:wrapPolygon>
            </wp:wrapThrough>
            <wp:docPr id="2275800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8002" name="รูปภาพ 2275800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11C4" w:rsidRPr="009150AD">
        <w:rPr>
          <w:rFonts w:ascii="TH SarabunPSK" w:eastAsia="Times New Roman" w:hAnsi="TH SarabunPSK" w:cs="TH SarabunPSK" w:hint="cs"/>
          <w:sz w:val="32"/>
          <w:szCs w:val="32"/>
          <w:cs/>
        </w:rPr>
        <w:t>ภาพการดำเนินงานการจัดประชุมโครงการการมีส่วนร่วมของประชาชน</w:t>
      </w:r>
    </w:p>
    <w:p w14:paraId="36741570" w14:textId="389AB0A9" w:rsidR="00C9358F" w:rsidRDefault="00C9358F" w:rsidP="003C11C4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0EA9CBE0" wp14:editId="1894C8FA">
            <wp:simplePos x="0" y="0"/>
            <wp:positionH relativeFrom="margin">
              <wp:posOffset>-57150</wp:posOffset>
            </wp:positionH>
            <wp:positionV relativeFrom="paragraph">
              <wp:posOffset>5112385</wp:posOffset>
            </wp:positionV>
            <wp:extent cx="28575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56" y="21420"/>
                <wp:lineTo x="21456" y="0"/>
                <wp:lineTo x="0" y="0"/>
              </wp:wrapPolygon>
            </wp:wrapThrough>
            <wp:docPr id="1105655374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55374" name="รูปภาพ 110565537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736F50" w14:textId="6A544B5D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736692B" w14:textId="2922D7EA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BE4A081" w14:textId="6082A021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B65770C" w14:textId="7C064E18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C647CC6" w14:textId="2A539462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ACE6193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3B3F2DD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EC10933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E10CC7A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A2EFD15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4DD3998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ED9155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8FA3A27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57C3EAE" w14:textId="77777777" w:rsidR="00E605FB" w:rsidRDefault="00E605FB" w:rsidP="00D54A96">
      <w:pPr>
        <w:tabs>
          <w:tab w:val="left" w:pos="72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EC3379E" w14:textId="3306D2AC" w:rsidR="00D20ADE" w:rsidRPr="00FF494C" w:rsidRDefault="00D20ADE" w:rsidP="00D20ADE">
      <w:pPr>
        <w:tabs>
          <w:tab w:val="left" w:pos="7280"/>
        </w:tabs>
        <w:jc w:val="center"/>
        <w:rPr>
          <w:rFonts w:ascii="TH SarabunPSK" w:eastAsia="Angsana New" w:hAnsi="TH SarabunPSK" w:cs="TH SarabunPSK"/>
          <w:b/>
          <w:bCs/>
          <w:sz w:val="100"/>
          <w:szCs w:val="100"/>
          <w:cs/>
        </w:rPr>
      </w:pPr>
      <w:r w:rsidRPr="00FF494C"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ภาคผนวก</w:t>
      </w:r>
      <w:r>
        <w:rPr>
          <w:rFonts w:ascii="TH SarabunPSK" w:eastAsia="Angsana New" w:hAnsi="TH SarabunPSK" w:cs="TH SarabunPSK"/>
          <w:b/>
          <w:bCs/>
          <w:sz w:val="100"/>
          <w:szCs w:val="100"/>
        </w:rPr>
        <w:t xml:space="preserve">  </w:t>
      </w:r>
      <w:r w:rsidR="00F775FB"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ค</w:t>
      </w:r>
    </w:p>
    <w:p w14:paraId="6050C2AE" w14:textId="7A9C7EAB" w:rsidR="00D20ADE" w:rsidRDefault="00D20ADE" w:rsidP="00900E0A">
      <w:pPr>
        <w:tabs>
          <w:tab w:val="left" w:pos="7280"/>
        </w:tabs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100"/>
          <w:szCs w:val="100"/>
          <w:cs/>
        </w:rPr>
        <w:t>สรุปผลความพึงพอใจต่อการดำเนินการของกรมทางหลวง</w:t>
      </w:r>
    </w:p>
    <w:p w14:paraId="7467C6F1" w14:textId="77777777" w:rsidR="00D20ADE" w:rsidRDefault="00D20ADE" w:rsidP="00D20ADE">
      <w:pPr>
        <w:tabs>
          <w:tab w:val="left" w:pos="7280"/>
        </w:tabs>
        <w:rPr>
          <w:rFonts w:ascii="TH SarabunPSK" w:eastAsia="Angsana New" w:hAnsi="TH SarabunPSK" w:cs="TH SarabunPSK"/>
          <w:sz w:val="32"/>
          <w:szCs w:val="32"/>
        </w:rPr>
      </w:pPr>
    </w:p>
    <w:p w14:paraId="4C47F9FF" w14:textId="77777777" w:rsidR="00D20ADE" w:rsidRPr="006E6F74" w:rsidRDefault="00D20ADE" w:rsidP="00D20ADE">
      <w:pPr>
        <w:tabs>
          <w:tab w:val="left" w:pos="7280"/>
        </w:tabs>
        <w:rPr>
          <w:rFonts w:ascii="TH SarabunPSK" w:eastAsia="Angsana New" w:hAnsi="TH SarabunPSK" w:cs="TH SarabunPSK"/>
          <w:sz w:val="32"/>
          <w:szCs w:val="32"/>
        </w:rPr>
        <w:sectPr w:rsidR="00D20ADE" w:rsidRPr="006E6F74" w:rsidSect="00DA6F9D">
          <w:pgSz w:w="11900" w:h="16838"/>
          <w:pgMar w:top="562" w:right="786" w:bottom="1129" w:left="1440" w:header="0" w:footer="0" w:gutter="0"/>
          <w:cols w:space="0" w:equalWidth="0">
            <w:col w:w="9680"/>
          </w:cols>
          <w:docGrid w:linePitch="360"/>
        </w:sectPr>
      </w:pPr>
    </w:p>
    <w:p w14:paraId="004E7B97" w14:textId="10E6F117" w:rsidR="00D20ADE" w:rsidRPr="0042092E" w:rsidRDefault="00D20ADE" w:rsidP="00D20ADE">
      <w:pPr>
        <w:jc w:val="right"/>
        <w:rPr>
          <w:rFonts w:ascii="TH SarabunPSK" w:eastAsia="Angsana New" w:hAnsi="TH SarabunPSK" w:cs="TH SarabunPSK"/>
          <w:sz w:val="32"/>
          <w:szCs w:val="32"/>
        </w:rPr>
      </w:pPr>
      <w:bookmarkStart w:id="5" w:name="page6"/>
      <w:bookmarkStart w:id="6" w:name="page9"/>
      <w:bookmarkStart w:id="7" w:name="page10"/>
      <w:bookmarkStart w:id="8" w:name="page11"/>
      <w:bookmarkStart w:id="9" w:name="page12"/>
      <w:bookmarkStart w:id="10" w:name="page13"/>
      <w:bookmarkStart w:id="11" w:name="page14"/>
      <w:bookmarkStart w:id="12" w:name="page15"/>
      <w:bookmarkStart w:id="13" w:name="page16"/>
      <w:bookmarkStart w:id="14" w:name="page17"/>
      <w:bookmarkStart w:id="15" w:name="page18"/>
      <w:bookmarkStart w:id="16" w:name="page19"/>
      <w:bookmarkStart w:id="17" w:name="page20"/>
      <w:bookmarkStart w:id="18" w:name="page2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1</w:t>
      </w:r>
      <w:r w:rsidR="006C669E">
        <w:rPr>
          <w:rFonts w:ascii="TH SarabunPSK" w:eastAsia="Angsana New" w:hAnsi="TH SarabunPSK" w:cs="TH SarabunPSK"/>
          <w:sz w:val="32"/>
          <w:szCs w:val="32"/>
        </w:rPr>
        <w:t>2</w:t>
      </w:r>
    </w:p>
    <w:p w14:paraId="5DE7FC10" w14:textId="77777777" w:rsidR="00D20ADE" w:rsidRDefault="00D20ADE" w:rsidP="00D20AD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7BDD219" w14:textId="77777777" w:rsidR="00D20ADE" w:rsidRPr="0042092E" w:rsidRDefault="00D20ADE" w:rsidP="00D20AD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42092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รุปผลความพึงพอใจต่อการดำเนินการของกรมทางหลวง</w:t>
      </w:r>
    </w:p>
    <w:p w14:paraId="24C62513" w14:textId="77777777" w:rsidR="00C9358F" w:rsidRPr="00A544C9" w:rsidRDefault="00C9358F" w:rsidP="00C9358F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544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</w:t>
      </w: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่อสร้างเพิ่มประสิทธิภาพทางหลวง</w:t>
      </w:r>
      <w:r w:rsidRPr="00A544C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</w:p>
    <w:p w14:paraId="608902EC" w14:textId="77777777" w:rsidR="00C9358F" w:rsidRPr="00A544C9" w:rsidRDefault="00C9358F" w:rsidP="00C9358F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544C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“งานก่อสร้างเพิ่มประสิทธิภาพบริเวณทางแยก”</w:t>
      </w:r>
    </w:p>
    <w:p w14:paraId="0341FA58" w14:textId="77777777" w:rsidR="00C9358F" w:rsidRPr="00A544C9" w:rsidRDefault="00C9358F" w:rsidP="00C9358F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A544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ทางหลวงหมายเลข </w:t>
      </w: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205</w:t>
      </w:r>
      <w:r w:rsidRPr="00A544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ตอนควบคุม</w:t>
      </w: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A544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0203 </w:t>
      </w:r>
      <w:r w:rsidRPr="00A544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ตอน </w:t>
      </w: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เทศบาลลำนารายณ์ </w:t>
      </w:r>
      <w:r w:rsidRPr="00A544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–</w:t>
      </w: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ช่องสำราญ </w:t>
      </w:r>
    </w:p>
    <w:p w14:paraId="152DB6F2" w14:textId="77777777" w:rsidR="00C9358F" w:rsidRPr="00A544C9" w:rsidRDefault="00C9358F" w:rsidP="00C9358F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A544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หว่าง</w:t>
      </w: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A544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กม.</w:t>
      </w: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93+380 -  กม.93+780</w:t>
      </w:r>
      <w:r w:rsidRPr="00A544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ระยะทาง 0.</w:t>
      </w: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400</w:t>
      </w:r>
      <w:r w:rsidRPr="00A544C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กม. </w:t>
      </w:r>
    </w:p>
    <w:p w14:paraId="15D02581" w14:textId="77777777" w:rsidR="00C9358F" w:rsidRPr="00A544C9" w:rsidRDefault="00C9358F" w:rsidP="00C9358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44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A544C9"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Pr="00A544C9">
        <w:rPr>
          <w:rFonts w:ascii="TH SarabunPSK" w:hAnsi="TH SarabunPSK" w:cs="TH SarabunPSK" w:hint="cs"/>
          <w:b/>
          <w:bCs/>
          <w:sz w:val="32"/>
          <w:szCs w:val="32"/>
          <w:cs/>
        </w:rPr>
        <w:t>นอังคารที่ 11 พฤศจิกายน 2568</w:t>
      </w:r>
      <w:r w:rsidRPr="00A544C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09.</w:t>
      </w:r>
      <w:r w:rsidRPr="00A544C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544C9">
        <w:rPr>
          <w:rFonts w:ascii="TH SarabunPSK" w:hAnsi="TH SarabunPSK" w:cs="TH SarabunPSK"/>
          <w:b/>
          <w:bCs/>
          <w:sz w:val="32"/>
          <w:szCs w:val="32"/>
          <w:cs/>
        </w:rPr>
        <w:t>0 น. - 1</w:t>
      </w:r>
      <w:r w:rsidRPr="00A544C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544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544C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A544C9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14:paraId="6D3B8A32" w14:textId="77777777" w:rsidR="00C9358F" w:rsidRPr="00A544C9" w:rsidRDefault="00C9358F" w:rsidP="00C9358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4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เอนกประสงค์</w:t>
      </w:r>
      <w:r w:rsidRPr="00A54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นาโสม</w:t>
      </w:r>
      <w:r w:rsidRPr="00A54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โสม</w:t>
      </w:r>
      <w:r w:rsidRPr="00A54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ชัยบาดาล จังหวัด</w:t>
      </w:r>
      <w:r w:rsidRPr="00A544C9">
        <w:rPr>
          <w:rFonts w:ascii="TH SarabunPSK" w:hAnsi="TH SarabunPSK" w:cs="TH SarabunPSK"/>
          <w:b/>
          <w:bCs/>
          <w:sz w:val="32"/>
          <w:szCs w:val="32"/>
          <w:cs/>
        </w:rPr>
        <w:t>ลพบุรี</w:t>
      </w:r>
    </w:p>
    <w:p w14:paraId="2723E328" w14:textId="77777777" w:rsidR="00D20ADE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541F91A5" w14:textId="77777777" w:rsidR="007A56AF" w:rsidRDefault="007A56AF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26CE2AA8" w14:textId="439C095A" w:rsidR="00D20ADE" w:rsidRPr="00FB2345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  <w:r w:rsidRPr="00FB2345">
        <w:rPr>
          <w:rFonts w:ascii="TH SarabunPSK" w:eastAsia="Angsana New" w:hAnsi="TH SarabunPSK" w:cs="TH SarabunPSK"/>
          <w:b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475FC5B8" wp14:editId="4030F272">
            <wp:simplePos x="0" y="0"/>
            <wp:positionH relativeFrom="column">
              <wp:posOffset>19212</wp:posOffset>
            </wp:positionH>
            <wp:positionV relativeFrom="paragraph">
              <wp:posOffset>34925</wp:posOffset>
            </wp:positionV>
            <wp:extent cx="6197600" cy="82550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236E0" w14:textId="77777777" w:rsidR="007A56AF" w:rsidRDefault="00D20ADE" w:rsidP="007A56AF">
      <w:pPr>
        <w:pStyle w:val="a3"/>
        <w:ind w:left="180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E47408D" w14:textId="5A233983" w:rsidR="00D20ADE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มูลจำนวนแบบสอบถาม</w:t>
      </w:r>
    </w:p>
    <w:p w14:paraId="1E84530B" w14:textId="77777777" w:rsidR="00D20ADE" w:rsidRDefault="00D20ADE" w:rsidP="00D20ADE">
      <w:pPr>
        <w:ind w:left="216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7"/>
        <w:tblW w:w="5887" w:type="dxa"/>
        <w:tblInd w:w="2160" w:type="dxa"/>
        <w:tblLook w:val="04A0" w:firstRow="1" w:lastRow="0" w:firstColumn="1" w:lastColumn="0" w:noHBand="0" w:noVBand="1"/>
      </w:tblPr>
      <w:tblGrid>
        <w:gridCol w:w="3051"/>
        <w:gridCol w:w="1418"/>
        <w:gridCol w:w="1418"/>
      </w:tblGrid>
      <w:tr w:rsidR="00D20ADE" w14:paraId="71192CD6" w14:textId="77777777" w:rsidTr="00447245">
        <w:trPr>
          <w:trHeight w:val="478"/>
        </w:trPr>
        <w:tc>
          <w:tcPr>
            <w:tcW w:w="3051" w:type="dxa"/>
            <w:vAlign w:val="center"/>
          </w:tcPr>
          <w:p w14:paraId="55727D19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แบบสอบถามทั้งหมด</w:t>
            </w:r>
          </w:p>
        </w:tc>
        <w:tc>
          <w:tcPr>
            <w:tcW w:w="1418" w:type="dxa"/>
            <w:vAlign w:val="center"/>
          </w:tcPr>
          <w:p w14:paraId="24361973" w14:textId="3E96F2E9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0D3B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="00B40A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vAlign w:val="center"/>
          </w:tcPr>
          <w:p w14:paraId="4A7B23CC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บับ</w:t>
            </w:r>
          </w:p>
        </w:tc>
      </w:tr>
      <w:tr w:rsidR="00D20ADE" w14:paraId="7A485C71" w14:textId="77777777" w:rsidTr="00447245">
        <w:trPr>
          <w:trHeight w:val="556"/>
        </w:trPr>
        <w:tc>
          <w:tcPr>
            <w:tcW w:w="3051" w:type="dxa"/>
            <w:vAlign w:val="center"/>
          </w:tcPr>
          <w:p w14:paraId="6DDA04E0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ด้รับการตอบกลับ</w:t>
            </w:r>
          </w:p>
        </w:tc>
        <w:tc>
          <w:tcPr>
            <w:tcW w:w="1418" w:type="dxa"/>
            <w:vAlign w:val="center"/>
          </w:tcPr>
          <w:p w14:paraId="5FF9FE62" w14:textId="34CB47B6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0D3B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="00B40A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vAlign w:val="center"/>
          </w:tcPr>
          <w:p w14:paraId="14A0DCEE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บับ</w:t>
            </w:r>
          </w:p>
        </w:tc>
      </w:tr>
    </w:tbl>
    <w:p w14:paraId="450F4DEA" w14:textId="77777777" w:rsidR="00D20ADE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772CF561" w14:textId="77777777" w:rsidR="00D20ADE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มูลทั่วไปของผู้ตอบกลับแบบสอบถาม</w:t>
      </w:r>
    </w:p>
    <w:tbl>
      <w:tblPr>
        <w:tblStyle w:val="a7"/>
        <w:tblW w:w="8640" w:type="dxa"/>
        <w:tblInd w:w="1075" w:type="dxa"/>
        <w:tblLook w:val="04A0" w:firstRow="1" w:lastRow="0" w:firstColumn="1" w:lastColumn="0" w:noHBand="0" w:noVBand="1"/>
      </w:tblPr>
      <w:tblGrid>
        <w:gridCol w:w="1620"/>
        <w:gridCol w:w="7020"/>
      </w:tblGrid>
      <w:tr w:rsidR="00D20ADE" w14:paraId="4A4B7E34" w14:textId="77777777" w:rsidTr="00900E0A">
        <w:trPr>
          <w:trHeight w:val="515"/>
        </w:trPr>
        <w:tc>
          <w:tcPr>
            <w:tcW w:w="1620" w:type="dxa"/>
            <w:vAlign w:val="center"/>
          </w:tcPr>
          <w:p w14:paraId="148E71AC" w14:textId="77777777" w:rsidR="00D20ADE" w:rsidRPr="00F9071D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907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7020" w:type="dxa"/>
            <w:vAlign w:val="center"/>
          </w:tcPr>
          <w:p w14:paraId="37AB8649" w14:textId="7BB813A3" w:rsidR="00D20ADE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6212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ชาย  </w:t>
            </w:r>
            <w:r w:rsidR="00752C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40A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="00C9358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73C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หญิง  </w:t>
            </w:r>
            <w:r w:rsidR="00B40A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C9358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="000022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</w:t>
            </w:r>
            <w:r w:rsidR="00B40A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20ADE" w14:paraId="03E03498" w14:textId="77777777" w:rsidTr="00900E0A">
        <w:tc>
          <w:tcPr>
            <w:tcW w:w="1620" w:type="dxa"/>
          </w:tcPr>
          <w:p w14:paraId="4D356901" w14:textId="77777777" w:rsidR="00D20ADE" w:rsidRPr="00F9071D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907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7020" w:type="dxa"/>
          </w:tcPr>
          <w:p w14:paraId="150A3C95" w14:textId="75F018A1" w:rsidR="00D20ADE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ำกว่า  21  ปี</w:t>
            </w:r>
            <w:r w:rsidR="00873C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C9358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F777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21-30  ปี  </w:t>
            </w:r>
            <w:r w:rsidR="00C9358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31-40  ปี  </w:t>
            </w:r>
            <w:r w:rsidR="00C9358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  <w:p w14:paraId="44C2E536" w14:textId="38FD0507" w:rsidR="00D20ADE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777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1-50  ปี  </w:t>
            </w:r>
            <w:r w:rsidR="00E70F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C9358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D3B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น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F777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51  ปีขึ้นไป  </w:t>
            </w:r>
            <w:r w:rsidR="00C9358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</w:tc>
      </w:tr>
      <w:tr w:rsidR="00D20ADE" w14:paraId="251C1B0D" w14:textId="77777777" w:rsidTr="00900E0A">
        <w:tc>
          <w:tcPr>
            <w:tcW w:w="1620" w:type="dxa"/>
            <w:vAlign w:val="center"/>
          </w:tcPr>
          <w:p w14:paraId="4B4E54E1" w14:textId="77777777" w:rsidR="00D20ADE" w:rsidRPr="00F9071D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907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ชีพ</w:t>
            </w:r>
          </w:p>
        </w:tc>
        <w:tc>
          <w:tcPr>
            <w:tcW w:w="7020" w:type="dxa"/>
          </w:tcPr>
          <w:p w14:paraId="171B1548" w14:textId="6AF8C249" w:rsidR="00D20ADE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F777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ธุรกิจ/ค้าขาย </w:t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C9358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</w:t>
            </w:r>
            <w:r w:rsidR="000D3B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พนักงานบริษัท/เอกชน  </w:t>
            </w:r>
            <w:r w:rsidR="00C9358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  <w:p w14:paraId="050C20F5" w14:textId="58EA70C7" w:rsidR="00D20ADE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73C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้าราชการ/พนักงานรัฐวิสาหกิจ  </w:t>
            </w:r>
            <w:r w:rsidR="00C9358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รับจ้างทั่วไป  </w:t>
            </w:r>
            <w:r w:rsidR="00C9358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3</w:t>
            </w:r>
            <w:r w:rsidR="00EB5A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</w:t>
            </w:r>
          </w:p>
          <w:p w14:paraId="3D591A84" w14:textId="50BF5AC5" w:rsidR="00D20ADE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กษตรกร  </w:t>
            </w:r>
            <w:r w:rsidR="00C9358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73C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นักเรียน/นักศึกษา  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</w:p>
          <w:p w14:paraId="1E5B06AF" w14:textId="5822F6B7" w:rsidR="00D20ADE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นักท่องเที่ยว  0  คน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อื่น ๆ.................  </w:t>
            </w:r>
            <w:r w:rsidR="00E70FD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D20ADE" w14:paraId="0B501C64" w14:textId="77777777" w:rsidTr="00900E0A">
        <w:tc>
          <w:tcPr>
            <w:tcW w:w="1620" w:type="dxa"/>
          </w:tcPr>
          <w:p w14:paraId="42469365" w14:textId="77777777" w:rsidR="00D20ADE" w:rsidRPr="00406687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เกี่ยวข้อง</w:t>
            </w:r>
          </w:p>
          <w:p w14:paraId="28916315" w14:textId="77777777" w:rsidR="00D20ADE" w:rsidRPr="00406687" w:rsidRDefault="00D20ADE" w:rsidP="00900E0A">
            <w:pPr>
              <w:pStyle w:val="a3"/>
              <w:ind w:left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ับโครงการ</w:t>
            </w:r>
          </w:p>
        </w:tc>
        <w:tc>
          <w:tcPr>
            <w:tcW w:w="7020" w:type="dxa"/>
          </w:tcPr>
          <w:p w14:paraId="6C92EADA" w14:textId="45B66A12" w:rsidR="00D20ADE" w:rsidRPr="0040668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668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ประชาชนทั่วไปที</w:t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่ใช้เส้นทาง  </w:t>
            </w:r>
            <w:r w:rsidR="00C9358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5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</w:t>
            </w:r>
            <w:r w:rsidR="000D3B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ในชุมชนที่ถนนตัดผ่าน </w:t>
            </w:r>
            <w:r w:rsidR="00C852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1</w:t>
            </w:r>
            <w:r w:rsidR="00ED66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</w:t>
            </w:r>
          </w:p>
          <w:p w14:paraId="5B489F4F" w14:textId="7A242382" w:rsidR="00D20ADE" w:rsidRPr="0040668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668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D"/>
            </w:r>
            <w:r w:rsidRPr="004066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ู้ใช้บริการถนนสองข้างทาง </w:t>
            </w:r>
            <w:r w:rsidR="00C852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    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อกชน/ผู้ประกอบการ  0  คน</w:t>
            </w:r>
          </w:p>
          <w:p w14:paraId="0C148C1E" w14:textId="76BC163A" w:rsidR="00D20ADE" w:rsidRPr="00406687" w:rsidRDefault="00D20ADE" w:rsidP="00447245">
            <w:pPr>
              <w:pStyle w:val="a3"/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เจ้าหน้าที่ของรัฐที</w:t>
            </w:r>
            <w:r w:rsidR="008806C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่ใช้เส้นทางในการปฏิบัติภารกิจ </w:t>
            </w:r>
            <w:r w:rsidR="000D3B1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C852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 </w:t>
            </w:r>
            <w:r w:rsidR="00873CE7"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</w:rPr>
              <w:sym w:font="Wingdings 2" w:char="F0AD"/>
            </w:r>
            <w:r w:rsidRPr="004066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อื่น ๆ  0  คน</w:t>
            </w:r>
          </w:p>
        </w:tc>
      </w:tr>
    </w:tbl>
    <w:p w14:paraId="1B5DD25E" w14:textId="77777777" w:rsidR="00D20ADE" w:rsidRDefault="00D20ADE" w:rsidP="00D20ADE">
      <w:pPr>
        <w:pStyle w:val="a3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14:paraId="795C0FCD" w14:textId="77777777" w:rsidR="00D20ADE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5BD71964" w14:textId="77777777" w:rsidR="00D20ADE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73DA7445" w14:textId="77777777" w:rsidR="00520207" w:rsidRDefault="00520207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65F5FD26" w14:textId="77777777" w:rsidR="00D20ADE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28FD8342" w14:textId="77777777" w:rsidR="00D20ADE" w:rsidRDefault="00D20ADE" w:rsidP="00D20ADE">
      <w:pPr>
        <w:rPr>
          <w:rFonts w:ascii="TH SarabunPSK" w:eastAsia="Times New Roman" w:hAnsi="TH SarabunPSK" w:cs="TH SarabunPSK"/>
          <w:sz w:val="32"/>
          <w:szCs w:val="32"/>
        </w:rPr>
      </w:pPr>
    </w:p>
    <w:p w14:paraId="5A066514" w14:textId="6CB9852A" w:rsidR="00D20ADE" w:rsidRDefault="00691E9C" w:rsidP="007A56AF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1</w:t>
      </w:r>
      <w:r w:rsidR="006C669E">
        <w:rPr>
          <w:rFonts w:ascii="TH SarabunPSK" w:eastAsia="Times New Roman" w:hAnsi="TH SarabunPSK" w:cs="TH SarabunPSK"/>
          <w:sz w:val="32"/>
          <w:szCs w:val="32"/>
        </w:rPr>
        <w:t>3</w:t>
      </w:r>
    </w:p>
    <w:p w14:paraId="0DCCD1E8" w14:textId="77777777" w:rsidR="00D20ADE" w:rsidRPr="0014474A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มูลความพึงพอใจด้านความคิดเห็นและข้อเสนอแนะต่อโครงการ  ในประเด็นคำถาม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134"/>
        <w:gridCol w:w="993"/>
        <w:gridCol w:w="992"/>
      </w:tblGrid>
      <w:tr w:rsidR="00D20ADE" w14:paraId="2173152E" w14:textId="77777777" w:rsidTr="00BD6BFE">
        <w:tc>
          <w:tcPr>
            <w:tcW w:w="5103" w:type="dxa"/>
            <w:vMerge w:val="restart"/>
            <w:vAlign w:val="center"/>
          </w:tcPr>
          <w:p w14:paraId="0082EB6C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4820" w:type="dxa"/>
            <w:gridSpan w:val="5"/>
            <w:vAlign w:val="center"/>
          </w:tcPr>
          <w:p w14:paraId="398E417C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20ADE" w14:paraId="2497C247" w14:textId="77777777" w:rsidTr="00BD6BFE">
        <w:tc>
          <w:tcPr>
            <w:tcW w:w="5103" w:type="dxa"/>
            <w:vMerge/>
          </w:tcPr>
          <w:p w14:paraId="57005090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21F8FC3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  <w:p w14:paraId="4FDAF173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850" w:type="dxa"/>
            <w:vAlign w:val="center"/>
          </w:tcPr>
          <w:p w14:paraId="1D6D98CE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  <w:p w14:paraId="108BCA04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  <w:vAlign w:val="center"/>
          </w:tcPr>
          <w:p w14:paraId="5DD1B140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  <w:p w14:paraId="5089CE1F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3" w:type="dxa"/>
            <w:vAlign w:val="center"/>
          </w:tcPr>
          <w:p w14:paraId="51B56E5A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</w:t>
            </w:r>
          </w:p>
          <w:p w14:paraId="38574C89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  <w:vAlign w:val="center"/>
          </w:tcPr>
          <w:p w14:paraId="081FF572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  <w:p w14:paraId="4D17C971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</w:tr>
      <w:tr w:rsidR="00D20ADE" w14:paraId="46FDB8F8" w14:textId="77777777" w:rsidTr="00BD6BFE">
        <w:tc>
          <w:tcPr>
            <w:tcW w:w="5103" w:type="dxa"/>
          </w:tcPr>
          <w:p w14:paraId="6D04E98B" w14:textId="77777777" w:rsidR="00D20ADE" w:rsidRPr="00C00032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 </w:t>
            </w:r>
            <w:r w:rsidRPr="00C000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ทำให้เกิดความคล่องตัวและรองรับปริมาณจราจรที่จะเพิ่มขึ้นในอนาคต</w:t>
            </w:r>
          </w:p>
        </w:tc>
        <w:tc>
          <w:tcPr>
            <w:tcW w:w="851" w:type="dxa"/>
          </w:tcPr>
          <w:p w14:paraId="70806BD6" w14:textId="3DD64778" w:rsidR="00D20ADE" w:rsidRDefault="00416A6C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C852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09B5D1C7" w14:textId="0BF9B02A" w:rsidR="00D20ADE" w:rsidRDefault="00C8528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1F3D7B76" w14:textId="54000E77" w:rsidR="00D20ADE" w:rsidRDefault="00C8528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14B6323D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2CB215DE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20ADE" w14:paraId="1B1491A1" w14:textId="77777777" w:rsidTr="00BD6BFE">
        <w:tc>
          <w:tcPr>
            <w:tcW w:w="5103" w:type="dxa"/>
          </w:tcPr>
          <w:p w14:paraId="0EADDB56" w14:textId="77777777" w:rsidR="00D20ADE" w:rsidRPr="00C00032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 โครงการทำให้เกิดความปลอดภัยและลดอุบัติเหตุในการจราจร</w:t>
            </w:r>
          </w:p>
        </w:tc>
        <w:tc>
          <w:tcPr>
            <w:tcW w:w="851" w:type="dxa"/>
          </w:tcPr>
          <w:p w14:paraId="3EC43288" w14:textId="426F414D" w:rsidR="00D20ADE" w:rsidRDefault="00847492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C852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07D35F68" w14:textId="77777777" w:rsidR="008806CE" w:rsidRDefault="008806CE" w:rsidP="008806C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2FFBDA5" w14:textId="79359071" w:rsidR="00D20ADE" w:rsidRDefault="00217AC6" w:rsidP="008474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381B4ADE" w14:textId="729EA012" w:rsidR="00D20ADE" w:rsidRDefault="00C8528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0A13FE05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3C04B15A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20ADE" w14:paraId="20381CC3" w14:textId="77777777" w:rsidTr="00BD6BFE">
        <w:tc>
          <w:tcPr>
            <w:tcW w:w="5103" w:type="dxa"/>
          </w:tcPr>
          <w:p w14:paraId="7F238F59" w14:textId="77777777" w:rsidR="00D20ADE" w:rsidRPr="00C00032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.  </w:t>
            </w:r>
            <w:r w:rsidRPr="00C000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สามารถอำนวยความสะดวกแก่ประชาชนทั้งในด้านการเดินทางและการขนส่งสินค้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ปยังพื้นที่ใกล้เคียงสะดวกมากขึ้น</w:t>
            </w:r>
          </w:p>
        </w:tc>
        <w:tc>
          <w:tcPr>
            <w:tcW w:w="851" w:type="dxa"/>
          </w:tcPr>
          <w:p w14:paraId="123F3C93" w14:textId="00263B21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50" w:type="dxa"/>
          </w:tcPr>
          <w:p w14:paraId="1F0394F8" w14:textId="6D8FF445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67769F18" w14:textId="40255494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4CC253FA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561C8C1D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20ADE" w14:paraId="26C06C43" w14:textId="77777777" w:rsidTr="00BD6BFE">
        <w:tc>
          <w:tcPr>
            <w:tcW w:w="5103" w:type="dxa"/>
          </w:tcPr>
          <w:p w14:paraId="23B431B8" w14:textId="77777777" w:rsidR="00D20ADE" w:rsidRPr="00C00032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 โครงการก่อให้เกิดความเจริญต่อชุมชน  พื้นที่ใกล้เคียง  และประเทศชาติ</w:t>
            </w:r>
          </w:p>
        </w:tc>
        <w:tc>
          <w:tcPr>
            <w:tcW w:w="851" w:type="dxa"/>
          </w:tcPr>
          <w:p w14:paraId="52E42141" w14:textId="5B509168" w:rsidR="00D20ADE" w:rsidRPr="00B622E6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C852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14DCAA69" w14:textId="480910EC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708231EB" w14:textId="3F05D3FF" w:rsidR="00D20ADE" w:rsidRDefault="00C8528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4DC1F1EA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246A8D6E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20ADE" w14:paraId="0412C1AD" w14:textId="77777777" w:rsidTr="00BD6BFE">
        <w:tc>
          <w:tcPr>
            <w:tcW w:w="5103" w:type="dxa"/>
          </w:tcPr>
          <w:p w14:paraId="3F05FBC4" w14:textId="77777777" w:rsidR="00D20ADE" w:rsidRPr="00C00032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  ความพึงพอใจในภาพรวม</w:t>
            </w:r>
          </w:p>
        </w:tc>
        <w:tc>
          <w:tcPr>
            <w:tcW w:w="851" w:type="dxa"/>
          </w:tcPr>
          <w:p w14:paraId="6398553C" w14:textId="19CFFFB7" w:rsidR="00D20ADE" w:rsidRPr="00B622E6" w:rsidRDefault="00C8528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850" w:type="dxa"/>
          </w:tcPr>
          <w:p w14:paraId="660AC020" w14:textId="5B91C0A2" w:rsidR="00D20ADE" w:rsidRDefault="00C8528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457989F4" w14:textId="0197E6B0" w:rsidR="00D20ADE" w:rsidRDefault="00C8528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14:paraId="62AE38EB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50CA830F" w14:textId="1A85A58E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3DAD8F9C" w14:textId="77777777" w:rsidR="00D20ADE" w:rsidRPr="008336F4" w:rsidRDefault="00D20ADE" w:rsidP="00D20ADE">
      <w:pPr>
        <w:pStyle w:val="a3"/>
        <w:numPr>
          <w:ilvl w:val="0"/>
          <w:numId w:val="16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มูลความพึงพอใจต่อการให้บริการของกรมทางกลวงในการจัดการประชุม  ในประเด็นคำถาม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959"/>
        <w:gridCol w:w="850"/>
        <w:gridCol w:w="1072"/>
        <w:gridCol w:w="958"/>
        <w:gridCol w:w="959"/>
      </w:tblGrid>
      <w:tr w:rsidR="00D20ADE" w14:paraId="5A22834E" w14:textId="77777777" w:rsidTr="00E250F0">
        <w:tc>
          <w:tcPr>
            <w:tcW w:w="4865" w:type="dxa"/>
            <w:vMerge w:val="restart"/>
            <w:vAlign w:val="center"/>
          </w:tcPr>
          <w:p w14:paraId="0494A34E" w14:textId="77777777" w:rsidR="00B13596" w:rsidRDefault="00B1359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B4DA139" w14:textId="77777777" w:rsidR="00B13596" w:rsidRDefault="00B1359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D19AED6" w14:textId="77777777" w:rsidR="00B13596" w:rsidRDefault="00B1359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8872EB9" w14:textId="7C2EDE78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4798" w:type="dxa"/>
            <w:gridSpan w:val="5"/>
            <w:vAlign w:val="center"/>
          </w:tcPr>
          <w:p w14:paraId="151823CF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E72740" w14:paraId="43658AD2" w14:textId="77777777" w:rsidTr="00E250F0">
        <w:tc>
          <w:tcPr>
            <w:tcW w:w="4865" w:type="dxa"/>
            <w:vMerge/>
          </w:tcPr>
          <w:p w14:paraId="79142FA2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14:paraId="16745410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0" w:type="dxa"/>
            <w:vAlign w:val="center"/>
          </w:tcPr>
          <w:p w14:paraId="07C9A72F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072" w:type="dxa"/>
            <w:vAlign w:val="center"/>
          </w:tcPr>
          <w:p w14:paraId="5E1F607B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58" w:type="dxa"/>
            <w:vAlign w:val="center"/>
          </w:tcPr>
          <w:p w14:paraId="74C5478A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959" w:type="dxa"/>
            <w:vAlign w:val="center"/>
          </w:tcPr>
          <w:p w14:paraId="4F5678CF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  <w:tr w:rsidR="00E72740" w14:paraId="38295AED" w14:textId="77777777" w:rsidTr="00E250F0">
        <w:tc>
          <w:tcPr>
            <w:tcW w:w="4865" w:type="dxa"/>
          </w:tcPr>
          <w:p w14:paraId="195C606A" w14:textId="77777777" w:rsidR="00E250F0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้อหาการนำเสนอสอดคล้องกับวัตถุประสงค์</w:t>
            </w:r>
            <w:proofErr w:type="gramEnd"/>
            <w:r w:rsidR="00E250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298B6A2A" w14:textId="2513F73D" w:rsidR="00D20ADE" w:rsidRPr="008336F4" w:rsidRDefault="00E250F0" w:rsidP="004472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D20AD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959" w:type="dxa"/>
          </w:tcPr>
          <w:p w14:paraId="647498DC" w14:textId="7144C4E8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C852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8191453" w14:textId="23550FF0" w:rsidR="00D20ADE" w:rsidRDefault="00C8528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252D9D47" w14:textId="02D33855" w:rsidR="00D20ADE" w:rsidRDefault="00C8528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58" w:type="dxa"/>
          </w:tcPr>
          <w:p w14:paraId="61F78090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6F0BF0FF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7B21DF78" w14:textId="77777777" w:rsidTr="00E250F0">
        <w:tc>
          <w:tcPr>
            <w:tcW w:w="4865" w:type="dxa"/>
          </w:tcPr>
          <w:p w14:paraId="25920C58" w14:textId="77777777" w:rsidR="00D20ADE" w:rsidRPr="00844CE5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  ความชัดเจนของข้อมูลโครงการที่นำเสนอในครั้งนี้</w:t>
            </w:r>
          </w:p>
        </w:tc>
        <w:tc>
          <w:tcPr>
            <w:tcW w:w="959" w:type="dxa"/>
          </w:tcPr>
          <w:p w14:paraId="6EF04210" w14:textId="2901E9ED" w:rsidR="00D20ADE" w:rsidRPr="00B622E6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C852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12236590" w14:textId="46E11177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72FC01A1" w14:textId="197AA0DE" w:rsidR="00D20ADE" w:rsidRDefault="00C8528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58" w:type="dxa"/>
          </w:tcPr>
          <w:p w14:paraId="48D75FCB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0982D494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2B255D52" w14:textId="77777777" w:rsidTr="00E250F0">
        <w:tc>
          <w:tcPr>
            <w:tcW w:w="4865" w:type="dxa"/>
          </w:tcPr>
          <w:p w14:paraId="0E80F257" w14:textId="77777777" w:rsidR="00E250F0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  ความชัดเจนในการชี้แจงตอบข้อซักถามประเด็น</w:t>
            </w:r>
            <w:r w:rsidR="00E250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5D86F727" w14:textId="5B895518" w:rsidR="00D20ADE" w:rsidRDefault="00E250F0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20AD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สงสัย</w:t>
            </w:r>
          </w:p>
        </w:tc>
        <w:tc>
          <w:tcPr>
            <w:tcW w:w="959" w:type="dxa"/>
          </w:tcPr>
          <w:p w14:paraId="1DC4770D" w14:textId="36781B3F" w:rsidR="00D20ADE" w:rsidRPr="00B622E6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C852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517E612" w14:textId="56124AE6" w:rsidR="00D20ADE" w:rsidRDefault="00C8528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2" w:type="dxa"/>
          </w:tcPr>
          <w:p w14:paraId="50E20ACB" w14:textId="4B7BC4EF" w:rsidR="00D20ADE" w:rsidRDefault="00C8528A" w:rsidP="00B62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58" w:type="dxa"/>
          </w:tcPr>
          <w:p w14:paraId="0AC4E7D0" w14:textId="77777777" w:rsidR="00B622E6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3EFDD6C7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4F4CBE37" w14:textId="77777777" w:rsidTr="00E250F0">
        <w:tc>
          <w:tcPr>
            <w:tcW w:w="4865" w:type="dxa"/>
          </w:tcPr>
          <w:p w14:paraId="5379E223" w14:textId="77777777" w:rsidR="00D20ADE" w:rsidRPr="00844CE5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  ความเข้าใจต่อข้อมูลโครงการที่ได้รับทราบ</w:t>
            </w:r>
          </w:p>
        </w:tc>
        <w:tc>
          <w:tcPr>
            <w:tcW w:w="959" w:type="dxa"/>
          </w:tcPr>
          <w:p w14:paraId="05E54045" w14:textId="790E350C" w:rsidR="00D20ADE" w:rsidRPr="00B622E6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50" w:type="dxa"/>
          </w:tcPr>
          <w:p w14:paraId="46DF4B97" w14:textId="4FD70759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7F63C65B" w14:textId="7F0FA027" w:rsidR="00D20ADE" w:rsidRDefault="00217AC6" w:rsidP="00B62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31BD7D7B" w14:textId="5BB17628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4D83AB3A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7DE2F826" w14:textId="77777777" w:rsidTr="00E250F0">
        <w:tc>
          <w:tcPr>
            <w:tcW w:w="4865" w:type="dxa"/>
          </w:tcPr>
          <w:p w14:paraId="4E2A1E45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5  ความเหมาะสมของสื่อประกอบการประชุม  ได้แก่</w:t>
            </w:r>
          </w:p>
          <w:p w14:paraId="40D8122F" w14:textId="77777777" w:rsidR="00D20ADE" w:rsidRPr="00844CE5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1)  เอกสารประกอบการประชุม</w:t>
            </w:r>
          </w:p>
        </w:tc>
        <w:tc>
          <w:tcPr>
            <w:tcW w:w="959" w:type="dxa"/>
          </w:tcPr>
          <w:p w14:paraId="099F7C7A" w14:textId="77777777" w:rsidR="00E72740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C3E7C1A" w14:textId="40ADF384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850" w:type="dxa"/>
          </w:tcPr>
          <w:p w14:paraId="5FEE8938" w14:textId="77777777" w:rsidR="00E72740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2BC1EB" w14:textId="515394FE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72" w:type="dxa"/>
          </w:tcPr>
          <w:p w14:paraId="3F8D3B4E" w14:textId="77777777" w:rsidR="00E72740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DBB315B" w14:textId="082F0931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451D39D7" w14:textId="77777777" w:rsidR="00E72740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EC112AE" w14:textId="0D40D1D0" w:rsidR="008806CE" w:rsidRDefault="008806CE" w:rsidP="00E727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2F016507" w14:textId="77777777" w:rsidR="00E72740" w:rsidRDefault="00E7274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FF67B40" w14:textId="0ABDD0D6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7FBC232E" w14:textId="77777777" w:rsidTr="00E250F0">
        <w:tc>
          <w:tcPr>
            <w:tcW w:w="4865" w:type="dxa"/>
          </w:tcPr>
          <w:p w14:paraId="0756C8F6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2)  แบบสอบถาม</w:t>
            </w:r>
          </w:p>
        </w:tc>
        <w:tc>
          <w:tcPr>
            <w:tcW w:w="959" w:type="dxa"/>
          </w:tcPr>
          <w:p w14:paraId="27684249" w14:textId="3A1CDF0E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50" w:type="dxa"/>
          </w:tcPr>
          <w:p w14:paraId="65C3B7D8" w14:textId="7A093491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2" w:type="dxa"/>
          </w:tcPr>
          <w:p w14:paraId="2070C4B2" w14:textId="07F49038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2136915F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45739F89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6A8896F0" w14:textId="77777777" w:rsidTr="00E250F0">
        <w:tc>
          <w:tcPr>
            <w:tcW w:w="4865" w:type="dxa"/>
          </w:tcPr>
          <w:p w14:paraId="6F9EA8CC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3)  เอกสารประชาสัมพันธ์  (แผ่นพับ)</w:t>
            </w:r>
          </w:p>
        </w:tc>
        <w:tc>
          <w:tcPr>
            <w:tcW w:w="959" w:type="dxa"/>
          </w:tcPr>
          <w:p w14:paraId="34BE9B83" w14:textId="5C429E3E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7</w:t>
            </w:r>
          </w:p>
        </w:tc>
        <w:tc>
          <w:tcPr>
            <w:tcW w:w="850" w:type="dxa"/>
          </w:tcPr>
          <w:p w14:paraId="0F60BEBE" w14:textId="3BFEE8A1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2" w:type="dxa"/>
          </w:tcPr>
          <w:p w14:paraId="0D8243D0" w14:textId="5AB4264F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59702C4C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3F60401E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584ED1C1" w14:textId="77777777" w:rsidTr="00E250F0">
        <w:tc>
          <w:tcPr>
            <w:tcW w:w="4865" w:type="dxa"/>
          </w:tcPr>
          <w:p w14:paraId="15135F70" w14:textId="77777777" w:rsidR="00D20ADE" w:rsidRPr="00844CE5" w:rsidRDefault="00D20ADE" w:rsidP="00D20ADE">
            <w:pPr>
              <w:pStyle w:val="a3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CE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อร์ดนิทรรศการ</w:t>
            </w:r>
          </w:p>
        </w:tc>
        <w:tc>
          <w:tcPr>
            <w:tcW w:w="959" w:type="dxa"/>
          </w:tcPr>
          <w:p w14:paraId="234114E5" w14:textId="6AAA17C6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="00217A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14:paraId="12CB5A6E" w14:textId="45ADCE0E" w:rsidR="00D20ADE" w:rsidRDefault="00217AC6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2" w:type="dxa"/>
          </w:tcPr>
          <w:p w14:paraId="1E58DB25" w14:textId="6CB5C933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51DBE239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7B827EFE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3ABBDD69" w14:textId="77777777" w:rsidTr="00E250F0">
        <w:tc>
          <w:tcPr>
            <w:tcW w:w="4865" w:type="dxa"/>
          </w:tcPr>
          <w:p w14:paraId="62D1C023" w14:textId="77777777" w:rsidR="00D20ADE" w:rsidRPr="00844CE5" w:rsidRDefault="00D20ADE" w:rsidP="00D20ADE">
            <w:pPr>
              <w:pStyle w:val="a3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CE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ีดีทัศน์โครงการ</w:t>
            </w:r>
          </w:p>
        </w:tc>
        <w:tc>
          <w:tcPr>
            <w:tcW w:w="959" w:type="dxa"/>
          </w:tcPr>
          <w:p w14:paraId="23C4F58E" w14:textId="2B6391AE" w:rsidR="00D20ADE" w:rsidRDefault="00C8528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50" w:type="dxa"/>
          </w:tcPr>
          <w:p w14:paraId="560CFF35" w14:textId="009AE1E9" w:rsidR="00D20ADE" w:rsidRDefault="00C8528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72" w:type="dxa"/>
          </w:tcPr>
          <w:p w14:paraId="4BA77E0D" w14:textId="3AF183CF" w:rsidR="00D20ADE" w:rsidRDefault="00C8528A" w:rsidP="008806C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58" w:type="dxa"/>
          </w:tcPr>
          <w:p w14:paraId="739BA4D7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350FD06E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0BE8A2D7" w14:textId="77777777" w:rsidTr="00E250F0">
        <w:tc>
          <w:tcPr>
            <w:tcW w:w="4865" w:type="dxa"/>
          </w:tcPr>
          <w:p w14:paraId="5429C9A1" w14:textId="77777777" w:rsidR="00D20ADE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6  ความเหมาะสมของสถานที่ประชุม</w:t>
            </w:r>
          </w:p>
        </w:tc>
        <w:tc>
          <w:tcPr>
            <w:tcW w:w="959" w:type="dxa"/>
          </w:tcPr>
          <w:p w14:paraId="62290013" w14:textId="1DE5854C" w:rsidR="00D20ADE" w:rsidRDefault="00C8528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850" w:type="dxa"/>
          </w:tcPr>
          <w:p w14:paraId="59F4C9E5" w14:textId="2F10D51D" w:rsidR="00D20ADE" w:rsidRDefault="00C8528A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72" w:type="dxa"/>
          </w:tcPr>
          <w:p w14:paraId="1EF22CBC" w14:textId="5FE77EC9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4BAAFA45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794FF7F6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72740" w14:paraId="7EBEF895" w14:textId="77777777" w:rsidTr="00E250F0">
        <w:tc>
          <w:tcPr>
            <w:tcW w:w="4865" w:type="dxa"/>
          </w:tcPr>
          <w:p w14:paraId="76BBB8FE" w14:textId="77777777" w:rsidR="00D20ADE" w:rsidRPr="00844CE5" w:rsidRDefault="00D20ADE" w:rsidP="004472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7  ความเหมาะสมของระยะเวลาในการจัดประชุม</w:t>
            </w:r>
          </w:p>
        </w:tc>
        <w:tc>
          <w:tcPr>
            <w:tcW w:w="959" w:type="dxa"/>
          </w:tcPr>
          <w:p w14:paraId="1AB4CC88" w14:textId="21957D68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850" w:type="dxa"/>
          </w:tcPr>
          <w:p w14:paraId="25173262" w14:textId="27373000" w:rsidR="00D20ADE" w:rsidRDefault="009E7DA0" w:rsidP="00B622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2" w:type="dxa"/>
          </w:tcPr>
          <w:p w14:paraId="05F49D31" w14:textId="2FC70F4C" w:rsidR="00D20ADE" w:rsidRDefault="009E7DA0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58" w:type="dxa"/>
          </w:tcPr>
          <w:p w14:paraId="143F0E23" w14:textId="77777777" w:rsidR="00D20ADE" w:rsidRDefault="008806C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59" w:type="dxa"/>
          </w:tcPr>
          <w:p w14:paraId="520E0412" w14:textId="77777777" w:rsidR="00D20ADE" w:rsidRDefault="00D20ADE" w:rsidP="0044724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3DD7718E" w14:textId="193FF0AF" w:rsidR="002C3A41" w:rsidRPr="00D20ADE" w:rsidRDefault="002C3A41" w:rsidP="00FB2A6C">
      <w:pPr>
        <w:rPr>
          <w:rFonts w:ascii="TH SarabunPSK" w:hAnsi="TH SarabunPSK" w:cs="TH SarabunPSK"/>
          <w:sz w:val="32"/>
          <w:szCs w:val="32"/>
        </w:rPr>
      </w:pPr>
      <w:bookmarkStart w:id="19" w:name="page22"/>
      <w:bookmarkStart w:id="20" w:name="page5"/>
      <w:bookmarkEnd w:id="19"/>
      <w:bookmarkEnd w:id="20"/>
    </w:p>
    <w:sectPr w:rsidR="002C3A41" w:rsidRPr="00D20ADE" w:rsidSect="00DA6F9D">
      <w:pgSz w:w="11900" w:h="16838" w:code="9"/>
      <w:pgMar w:top="851" w:right="843" w:bottom="922" w:left="1276" w:header="0" w:footer="0" w:gutter="0"/>
      <w:cols w:space="0" w:equalWidth="0">
        <w:col w:w="978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B6D1E" w14:textId="77777777" w:rsidR="00F563FD" w:rsidRDefault="00F563FD" w:rsidP="00A15182">
      <w:r>
        <w:separator/>
      </w:r>
    </w:p>
  </w:endnote>
  <w:endnote w:type="continuationSeparator" w:id="0">
    <w:p w14:paraId="2890C72C" w14:textId="77777777" w:rsidR="00F563FD" w:rsidRDefault="00F563FD" w:rsidP="00A1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07D04" w14:textId="77777777" w:rsidR="00F563FD" w:rsidRDefault="00F563FD" w:rsidP="00A15182">
      <w:r>
        <w:separator/>
      </w:r>
    </w:p>
  </w:footnote>
  <w:footnote w:type="continuationSeparator" w:id="0">
    <w:p w14:paraId="38F1F076" w14:textId="77777777" w:rsidR="00F563FD" w:rsidRDefault="00F563FD" w:rsidP="00A1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3D1B58BA"/>
    <w:lvl w:ilvl="0" w:tplc="FFFFFFFF">
      <w:start w:val="1"/>
      <w:numFmt w:val="bullet"/>
      <w:lvlText w:val="น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7545E146"/>
    <w:lvl w:ilvl="0" w:tplc="FFFFFFFF">
      <w:start w:val="1"/>
      <w:numFmt w:val="bullet"/>
      <w:lvlText w:val="๙."/>
      <w:lvlJc w:val="left"/>
    </w:lvl>
    <w:lvl w:ilvl="1" w:tplc="FFFFFFFF">
      <w:start w:val="1"/>
      <w:numFmt w:val="bullet"/>
      <w:lvlText w:val="๘.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5BD062C2"/>
    <w:lvl w:ilvl="0" w:tplc="FFFFFFFF">
      <w:start w:val="1"/>
      <w:numFmt w:val="bullet"/>
      <w:lvlText w:val="๔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B7229C"/>
    <w:multiLevelType w:val="hybridMultilevel"/>
    <w:tmpl w:val="60C84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879C5"/>
    <w:multiLevelType w:val="hybridMultilevel"/>
    <w:tmpl w:val="B964C9E4"/>
    <w:lvl w:ilvl="0" w:tplc="0D248E76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B53BD"/>
    <w:multiLevelType w:val="hybridMultilevel"/>
    <w:tmpl w:val="5E36B7F6"/>
    <w:lvl w:ilvl="0" w:tplc="86D40F96">
      <w:start w:val="4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7EC4A9F"/>
    <w:multiLevelType w:val="hybridMultilevel"/>
    <w:tmpl w:val="5F56C6A0"/>
    <w:lvl w:ilvl="0" w:tplc="7A9C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3923E4"/>
    <w:multiLevelType w:val="hybridMultilevel"/>
    <w:tmpl w:val="ACEA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90136"/>
    <w:multiLevelType w:val="hybridMultilevel"/>
    <w:tmpl w:val="47EA6060"/>
    <w:lvl w:ilvl="0" w:tplc="956E02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97529B"/>
    <w:multiLevelType w:val="hybridMultilevel"/>
    <w:tmpl w:val="7E260576"/>
    <w:lvl w:ilvl="0" w:tplc="5006770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D39FA"/>
    <w:multiLevelType w:val="hybridMultilevel"/>
    <w:tmpl w:val="73C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F5D88"/>
    <w:multiLevelType w:val="hybridMultilevel"/>
    <w:tmpl w:val="0718767C"/>
    <w:lvl w:ilvl="0" w:tplc="97A2B9DE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A1308"/>
    <w:multiLevelType w:val="hybridMultilevel"/>
    <w:tmpl w:val="A2CCEBE8"/>
    <w:lvl w:ilvl="0" w:tplc="8728932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72A62BAB"/>
    <w:multiLevelType w:val="hybridMultilevel"/>
    <w:tmpl w:val="D98EB954"/>
    <w:lvl w:ilvl="0" w:tplc="F60CE23C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63AED"/>
    <w:multiLevelType w:val="hybridMultilevel"/>
    <w:tmpl w:val="9B662972"/>
    <w:lvl w:ilvl="0" w:tplc="7E8C2688">
      <w:start w:val="2"/>
      <w:numFmt w:val="bullet"/>
      <w:lvlText w:val="-"/>
      <w:lvlJc w:val="left"/>
      <w:pPr>
        <w:ind w:left="3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0" w15:restartNumberingAfterBreak="0">
    <w:nsid w:val="743911B3"/>
    <w:multiLevelType w:val="hybridMultilevel"/>
    <w:tmpl w:val="8C8420A6"/>
    <w:lvl w:ilvl="0" w:tplc="BB368FD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378548">
    <w:abstractNumId w:val="0"/>
  </w:num>
  <w:num w:numId="2" w16cid:durableId="1228957161">
    <w:abstractNumId w:val="1"/>
  </w:num>
  <w:num w:numId="3" w16cid:durableId="1616906607">
    <w:abstractNumId w:val="2"/>
  </w:num>
  <w:num w:numId="4" w16cid:durableId="63838626">
    <w:abstractNumId w:val="3"/>
  </w:num>
  <w:num w:numId="5" w16cid:durableId="667944480">
    <w:abstractNumId w:val="4"/>
  </w:num>
  <w:num w:numId="6" w16cid:durableId="996225832">
    <w:abstractNumId w:val="5"/>
  </w:num>
  <w:num w:numId="7" w16cid:durableId="263147055">
    <w:abstractNumId w:val="6"/>
  </w:num>
  <w:num w:numId="8" w16cid:durableId="929041944">
    <w:abstractNumId w:val="7"/>
  </w:num>
  <w:num w:numId="9" w16cid:durableId="1758206991">
    <w:abstractNumId w:val="15"/>
  </w:num>
  <w:num w:numId="10" w16cid:durableId="906914730">
    <w:abstractNumId w:val="20"/>
  </w:num>
  <w:num w:numId="11" w16cid:durableId="264390804">
    <w:abstractNumId w:val="12"/>
  </w:num>
  <w:num w:numId="12" w16cid:durableId="2116441044">
    <w:abstractNumId w:val="8"/>
  </w:num>
  <w:num w:numId="13" w16cid:durableId="638078159">
    <w:abstractNumId w:val="17"/>
  </w:num>
  <w:num w:numId="14" w16cid:durableId="1003431109">
    <w:abstractNumId w:val="14"/>
  </w:num>
  <w:num w:numId="15" w16cid:durableId="173106527">
    <w:abstractNumId w:val="19"/>
  </w:num>
  <w:num w:numId="16" w16cid:durableId="1073428135">
    <w:abstractNumId w:val="13"/>
  </w:num>
  <w:num w:numId="17" w16cid:durableId="764810567">
    <w:abstractNumId w:val="10"/>
  </w:num>
  <w:num w:numId="18" w16cid:durableId="2015455973">
    <w:abstractNumId w:val="11"/>
  </w:num>
  <w:num w:numId="19" w16cid:durableId="1941641632">
    <w:abstractNumId w:val="16"/>
  </w:num>
  <w:num w:numId="20" w16cid:durableId="721246900">
    <w:abstractNumId w:val="18"/>
  </w:num>
  <w:num w:numId="21" w16cid:durableId="501507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5C"/>
    <w:rsid w:val="00002257"/>
    <w:rsid w:val="00005CAE"/>
    <w:rsid w:val="000211E3"/>
    <w:rsid w:val="000300A2"/>
    <w:rsid w:val="0004185C"/>
    <w:rsid w:val="00042311"/>
    <w:rsid w:val="00044A41"/>
    <w:rsid w:val="00044BE6"/>
    <w:rsid w:val="00050F27"/>
    <w:rsid w:val="0006057C"/>
    <w:rsid w:val="0006494C"/>
    <w:rsid w:val="000734A0"/>
    <w:rsid w:val="00074003"/>
    <w:rsid w:val="00075ACF"/>
    <w:rsid w:val="000C3EFE"/>
    <w:rsid w:val="000D3B1A"/>
    <w:rsid w:val="000D7CE0"/>
    <w:rsid w:val="000E1F14"/>
    <w:rsid w:val="000E3428"/>
    <w:rsid w:val="000E590A"/>
    <w:rsid w:val="000F0572"/>
    <w:rsid w:val="000F094B"/>
    <w:rsid w:val="00102551"/>
    <w:rsid w:val="00116964"/>
    <w:rsid w:val="001252A9"/>
    <w:rsid w:val="00135157"/>
    <w:rsid w:val="00145259"/>
    <w:rsid w:val="00146332"/>
    <w:rsid w:val="00167536"/>
    <w:rsid w:val="00170580"/>
    <w:rsid w:val="00197AB5"/>
    <w:rsid w:val="00204322"/>
    <w:rsid w:val="0021789B"/>
    <w:rsid w:val="00217AC6"/>
    <w:rsid w:val="00221036"/>
    <w:rsid w:val="00233959"/>
    <w:rsid w:val="00236442"/>
    <w:rsid w:val="00250103"/>
    <w:rsid w:val="002505D1"/>
    <w:rsid w:val="00255823"/>
    <w:rsid w:val="00256222"/>
    <w:rsid w:val="002640F3"/>
    <w:rsid w:val="002753F2"/>
    <w:rsid w:val="002B0B5E"/>
    <w:rsid w:val="002B35F8"/>
    <w:rsid w:val="002C2C68"/>
    <w:rsid w:val="002C3A41"/>
    <w:rsid w:val="00306AD1"/>
    <w:rsid w:val="0032068A"/>
    <w:rsid w:val="003226FB"/>
    <w:rsid w:val="00326AE4"/>
    <w:rsid w:val="0032781B"/>
    <w:rsid w:val="003358C5"/>
    <w:rsid w:val="00361A94"/>
    <w:rsid w:val="003679CC"/>
    <w:rsid w:val="003C11C4"/>
    <w:rsid w:val="003C4D66"/>
    <w:rsid w:val="003E1BA4"/>
    <w:rsid w:val="003E2748"/>
    <w:rsid w:val="003E45D9"/>
    <w:rsid w:val="0040184F"/>
    <w:rsid w:val="00406687"/>
    <w:rsid w:val="00412623"/>
    <w:rsid w:val="00416A6C"/>
    <w:rsid w:val="00443CC4"/>
    <w:rsid w:val="00443DF9"/>
    <w:rsid w:val="004458FE"/>
    <w:rsid w:val="00451304"/>
    <w:rsid w:val="00451FD4"/>
    <w:rsid w:val="00453968"/>
    <w:rsid w:val="004652C7"/>
    <w:rsid w:val="004711D9"/>
    <w:rsid w:val="004754EF"/>
    <w:rsid w:val="00480EF9"/>
    <w:rsid w:val="00482306"/>
    <w:rsid w:val="00484899"/>
    <w:rsid w:val="004A19A1"/>
    <w:rsid w:val="004B10BB"/>
    <w:rsid w:val="004B4C40"/>
    <w:rsid w:val="004C1FCE"/>
    <w:rsid w:val="004C2C9A"/>
    <w:rsid w:val="004C795C"/>
    <w:rsid w:val="004D35C8"/>
    <w:rsid w:val="004E3A76"/>
    <w:rsid w:val="004F036C"/>
    <w:rsid w:val="00516421"/>
    <w:rsid w:val="00520207"/>
    <w:rsid w:val="0054304D"/>
    <w:rsid w:val="00545259"/>
    <w:rsid w:val="00572415"/>
    <w:rsid w:val="00574428"/>
    <w:rsid w:val="0058745B"/>
    <w:rsid w:val="00596523"/>
    <w:rsid w:val="005965BD"/>
    <w:rsid w:val="005F033B"/>
    <w:rsid w:val="005F292D"/>
    <w:rsid w:val="006212D9"/>
    <w:rsid w:val="006325E3"/>
    <w:rsid w:val="00646445"/>
    <w:rsid w:val="00686EB8"/>
    <w:rsid w:val="00691E9C"/>
    <w:rsid w:val="006A01A9"/>
    <w:rsid w:val="006A644F"/>
    <w:rsid w:val="006C669E"/>
    <w:rsid w:val="006D77C6"/>
    <w:rsid w:val="006E6676"/>
    <w:rsid w:val="006E67E4"/>
    <w:rsid w:val="006F0788"/>
    <w:rsid w:val="007353F6"/>
    <w:rsid w:val="00752C70"/>
    <w:rsid w:val="00766387"/>
    <w:rsid w:val="00767A20"/>
    <w:rsid w:val="00787AB0"/>
    <w:rsid w:val="00791319"/>
    <w:rsid w:val="0079410A"/>
    <w:rsid w:val="007A0611"/>
    <w:rsid w:val="007A0CEF"/>
    <w:rsid w:val="007A19AD"/>
    <w:rsid w:val="007A40D7"/>
    <w:rsid w:val="007A56AF"/>
    <w:rsid w:val="007B6F25"/>
    <w:rsid w:val="007D19DD"/>
    <w:rsid w:val="007D1EC2"/>
    <w:rsid w:val="0080057E"/>
    <w:rsid w:val="00824AE4"/>
    <w:rsid w:val="008402F5"/>
    <w:rsid w:val="00847492"/>
    <w:rsid w:val="00851E0F"/>
    <w:rsid w:val="00853959"/>
    <w:rsid w:val="00870D25"/>
    <w:rsid w:val="00873CE7"/>
    <w:rsid w:val="008779DA"/>
    <w:rsid w:val="008806CE"/>
    <w:rsid w:val="00882939"/>
    <w:rsid w:val="008A2690"/>
    <w:rsid w:val="008A2FD5"/>
    <w:rsid w:val="008E384B"/>
    <w:rsid w:val="008E4BC3"/>
    <w:rsid w:val="00900E0A"/>
    <w:rsid w:val="00903F1A"/>
    <w:rsid w:val="00905EF7"/>
    <w:rsid w:val="009150AD"/>
    <w:rsid w:val="00922F54"/>
    <w:rsid w:val="009236AA"/>
    <w:rsid w:val="00924270"/>
    <w:rsid w:val="009415A7"/>
    <w:rsid w:val="00954EF4"/>
    <w:rsid w:val="00962935"/>
    <w:rsid w:val="00971C18"/>
    <w:rsid w:val="00977066"/>
    <w:rsid w:val="00982146"/>
    <w:rsid w:val="00984515"/>
    <w:rsid w:val="009A246F"/>
    <w:rsid w:val="009B1D55"/>
    <w:rsid w:val="009B76BF"/>
    <w:rsid w:val="009E7DA0"/>
    <w:rsid w:val="009F59E8"/>
    <w:rsid w:val="009F7286"/>
    <w:rsid w:val="00A00553"/>
    <w:rsid w:val="00A15182"/>
    <w:rsid w:val="00A20809"/>
    <w:rsid w:val="00A31CD1"/>
    <w:rsid w:val="00A33A75"/>
    <w:rsid w:val="00A36A68"/>
    <w:rsid w:val="00A46C16"/>
    <w:rsid w:val="00A473FD"/>
    <w:rsid w:val="00A544C9"/>
    <w:rsid w:val="00A5788F"/>
    <w:rsid w:val="00A62265"/>
    <w:rsid w:val="00A81A29"/>
    <w:rsid w:val="00A90FFD"/>
    <w:rsid w:val="00A948EF"/>
    <w:rsid w:val="00A94C71"/>
    <w:rsid w:val="00A97494"/>
    <w:rsid w:val="00AA46D6"/>
    <w:rsid w:val="00AB1444"/>
    <w:rsid w:val="00AF3956"/>
    <w:rsid w:val="00AF581B"/>
    <w:rsid w:val="00B13596"/>
    <w:rsid w:val="00B25E5E"/>
    <w:rsid w:val="00B40A3B"/>
    <w:rsid w:val="00B622E6"/>
    <w:rsid w:val="00B64DD7"/>
    <w:rsid w:val="00B769EC"/>
    <w:rsid w:val="00B84BAA"/>
    <w:rsid w:val="00BA3484"/>
    <w:rsid w:val="00BB1202"/>
    <w:rsid w:val="00BB3195"/>
    <w:rsid w:val="00BD5BAD"/>
    <w:rsid w:val="00BD6BFE"/>
    <w:rsid w:val="00BE4938"/>
    <w:rsid w:val="00BE7A65"/>
    <w:rsid w:val="00BF0EA3"/>
    <w:rsid w:val="00C03D6E"/>
    <w:rsid w:val="00C22D2B"/>
    <w:rsid w:val="00C41AA6"/>
    <w:rsid w:val="00C42182"/>
    <w:rsid w:val="00C50D74"/>
    <w:rsid w:val="00C76CF0"/>
    <w:rsid w:val="00C76E25"/>
    <w:rsid w:val="00C81218"/>
    <w:rsid w:val="00C8528A"/>
    <w:rsid w:val="00C8675A"/>
    <w:rsid w:val="00C90C9A"/>
    <w:rsid w:val="00C9358F"/>
    <w:rsid w:val="00C9489C"/>
    <w:rsid w:val="00CB1855"/>
    <w:rsid w:val="00CC22BF"/>
    <w:rsid w:val="00CC4974"/>
    <w:rsid w:val="00CC5C48"/>
    <w:rsid w:val="00CE4748"/>
    <w:rsid w:val="00CF5642"/>
    <w:rsid w:val="00D11A3C"/>
    <w:rsid w:val="00D140DF"/>
    <w:rsid w:val="00D17D85"/>
    <w:rsid w:val="00D20ADE"/>
    <w:rsid w:val="00D24EAF"/>
    <w:rsid w:val="00D30869"/>
    <w:rsid w:val="00D31348"/>
    <w:rsid w:val="00D35158"/>
    <w:rsid w:val="00D359F5"/>
    <w:rsid w:val="00D41DAF"/>
    <w:rsid w:val="00D52578"/>
    <w:rsid w:val="00D54A96"/>
    <w:rsid w:val="00D54D74"/>
    <w:rsid w:val="00D565B6"/>
    <w:rsid w:val="00D64398"/>
    <w:rsid w:val="00D76904"/>
    <w:rsid w:val="00D85A0F"/>
    <w:rsid w:val="00D92414"/>
    <w:rsid w:val="00D929D9"/>
    <w:rsid w:val="00D93B6F"/>
    <w:rsid w:val="00DA3CB1"/>
    <w:rsid w:val="00DA6F9D"/>
    <w:rsid w:val="00DB1961"/>
    <w:rsid w:val="00DB5B75"/>
    <w:rsid w:val="00DD2596"/>
    <w:rsid w:val="00DD49D2"/>
    <w:rsid w:val="00DE68EF"/>
    <w:rsid w:val="00E01561"/>
    <w:rsid w:val="00E066E0"/>
    <w:rsid w:val="00E250F0"/>
    <w:rsid w:val="00E25906"/>
    <w:rsid w:val="00E26633"/>
    <w:rsid w:val="00E36948"/>
    <w:rsid w:val="00E4201E"/>
    <w:rsid w:val="00E52C64"/>
    <w:rsid w:val="00E605FB"/>
    <w:rsid w:val="00E63DFE"/>
    <w:rsid w:val="00E643F5"/>
    <w:rsid w:val="00E65BFB"/>
    <w:rsid w:val="00E7065A"/>
    <w:rsid w:val="00E70FD1"/>
    <w:rsid w:val="00E72740"/>
    <w:rsid w:val="00E867FB"/>
    <w:rsid w:val="00E929BC"/>
    <w:rsid w:val="00EB1D66"/>
    <w:rsid w:val="00EB3850"/>
    <w:rsid w:val="00EB5A2F"/>
    <w:rsid w:val="00ED19C5"/>
    <w:rsid w:val="00ED66A4"/>
    <w:rsid w:val="00EE3A30"/>
    <w:rsid w:val="00EE79EB"/>
    <w:rsid w:val="00EF0594"/>
    <w:rsid w:val="00F063B5"/>
    <w:rsid w:val="00F11782"/>
    <w:rsid w:val="00F14D2C"/>
    <w:rsid w:val="00F15FEE"/>
    <w:rsid w:val="00F17AA3"/>
    <w:rsid w:val="00F25594"/>
    <w:rsid w:val="00F35929"/>
    <w:rsid w:val="00F522E5"/>
    <w:rsid w:val="00F52B98"/>
    <w:rsid w:val="00F53F1D"/>
    <w:rsid w:val="00F563FD"/>
    <w:rsid w:val="00F65EA4"/>
    <w:rsid w:val="00F757C9"/>
    <w:rsid w:val="00F775FB"/>
    <w:rsid w:val="00F7778E"/>
    <w:rsid w:val="00F81080"/>
    <w:rsid w:val="00F86F26"/>
    <w:rsid w:val="00F92EDA"/>
    <w:rsid w:val="00FA7D31"/>
    <w:rsid w:val="00FB2074"/>
    <w:rsid w:val="00FB2A6C"/>
    <w:rsid w:val="00FC18DD"/>
    <w:rsid w:val="00FC40D1"/>
    <w:rsid w:val="00FE165B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0389F"/>
  <w15:docId w15:val="{AFA32D45-75C1-4480-AD71-D7B0BCBF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95C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874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587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95C"/>
    <w:pPr>
      <w:ind w:left="720"/>
      <w:contextualSpacing/>
    </w:pPr>
    <w:rPr>
      <w:rFonts w:cs="Cordia New"/>
      <w:szCs w:val="25"/>
    </w:rPr>
  </w:style>
  <w:style w:type="paragraph" w:styleId="a4">
    <w:name w:val="No Spacing"/>
    <w:uiPriority w:val="1"/>
    <w:qFormat/>
    <w:rsid w:val="0058745B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587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58745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5">
    <w:name w:val="Balloon Text"/>
    <w:basedOn w:val="a"/>
    <w:link w:val="a6"/>
    <w:uiPriority w:val="99"/>
    <w:semiHidden/>
    <w:unhideWhenUsed/>
    <w:rsid w:val="00E36948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6948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07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B1D5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B1D55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E643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15182"/>
    <w:pPr>
      <w:tabs>
        <w:tab w:val="center" w:pos="4680"/>
        <w:tab w:val="right" w:pos="9360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A15182"/>
  </w:style>
  <w:style w:type="paragraph" w:styleId="ad">
    <w:name w:val="footer"/>
    <w:basedOn w:val="a"/>
    <w:link w:val="ae"/>
    <w:uiPriority w:val="99"/>
    <w:unhideWhenUsed/>
    <w:rsid w:val="00A15182"/>
    <w:pPr>
      <w:tabs>
        <w:tab w:val="center" w:pos="4680"/>
        <w:tab w:val="right" w:pos="9360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A1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CE75-BAB0-4601-869C-1888C7A3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8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One</dc:creator>
  <cp:lastModifiedBy>Lenovo</cp:lastModifiedBy>
  <cp:revision>38</cp:revision>
  <cp:lastPrinted>2025-11-24T01:44:00Z</cp:lastPrinted>
  <dcterms:created xsi:type="dcterms:W3CDTF">2024-03-12T08:36:00Z</dcterms:created>
  <dcterms:modified xsi:type="dcterms:W3CDTF">2026-04-03T07:51:00Z</dcterms:modified>
</cp:coreProperties>
</file>